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F3AF9" w14:textId="6932E8F7" w:rsidR="00CF7B4E" w:rsidRPr="009E5A61" w:rsidRDefault="00CF7B4E" w:rsidP="00CF7B4E">
      <w:pPr>
        <w:jc w:val="center"/>
        <w:rPr>
          <w:rFonts w:ascii="Calibri" w:hAnsi="Calibri" w:cs="Arial"/>
          <w:b/>
          <w:sz w:val="20"/>
          <w:szCs w:val="20"/>
        </w:rPr>
      </w:pPr>
      <w:r w:rsidRPr="009E5A61">
        <w:rPr>
          <w:rFonts w:ascii="Calibri" w:hAnsi="Calibri" w:cs="Arial"/>
          <w:b/>
          <w:sz w:val="20"/>
          <w:szCs w:val="20"/>
        </w:rPr>
        <w:t>ANEXO</w:t>
      </w:r>
      <w:r w:rsidR="00CC2F8C" w:rsidRPr="009E5A61">
        <w:rPr>
          <w:rFonts w:ascii="Calibri" w:hAnsi="Calibri" w:cs="Arial"/>
          <w:b/>
          <w:sz w:val="20"/>
          <w:szCs w:val="20"/>
        </w:rPr>
        <w:t xml:space="preserve"> A</w:t>
      </w:r>
    </w:p>
    <w:p w14:paraId="59B61C3A" w14:textId="77777777" w:rsidR="00CF7B4E" w:rsidRPr="009E5A61" w:rsidRDefault="00CF7B4E" w:rsidP="00CF7B4E">
      <w:pPr>
        <w:rPr>
          <w:rFonts w:ascii="Calibri" w:hAnsi="Calibri" w:cs="Arial"/>
          <w:b/>
          <w:sz w:val="20"/>
          <w:szCs w:val="20"/>
        </w:rPr>
      </w:pPr>
    </w:p>
    <w:p w14:paraId="3A65B8A2" w14:textId="77777777" w:rsidR="00CF7B4E" w:rsidRPr="009E5A61" w:rsidRDefault="00CF7B4E" w:rsidP="00CF7B4E">
      <w:pPr>
        <w:jc w:val="center"/>
        <w:rPr>
          <w:rFonts w:ascii="Calibri" w:hAnsi="Calibri" w:cs="Arial"/>
          <w:b/>
          <w:sz w:val="20"/>
          <w:szCs w:val="20"/>
        </w:rPr>
      </w:pPr>
      <w:r w:rsidRPr="009E5A61">
        <w:rPr>
          <w:rFonts w:ascii="Calibri" w:hAnsi="Calibri" w:cs="Arial"/>
          <w:b/>
          <w:sz w:val="20"/>
          <w:szCs w:val="20"/>
        </w:rPr>
        <w:t>DECLARACIÓN DE CONFIDENCIALIDAD</w:t>
      </w:r>
    </w:p>
    <w:p w14:paraId="6B68F757" w14:textId="77777777" w:rsidR="00CF7B4E" w:rsidRPr="009E5A61" w:rsidRDefault="00CF7B4E" w:rsidP="00CF7B4E">
      <w:pPr>
        <w:jc w:val="center"/>
        <w:rPr>
          <w:rFonts w:ascii="Calibri" w:hAnsi="Calibri" w:cs="Arial"/>
          <w:b/>
          <w:sz w:val="20"/>
          <w:szCs w:val="20"/>
        </w:rPr>
      </w:pPr>
    </w:p>
    <w:p w14:paraId="34E5B24D" w14:textId="77777777" w:rsidR="00CF7B4E" w:rsidRPr="009E5A61" w:rsidRDefault="00CF7B4E" w:rsidP="00CF7B4E">
      <w:pPr>
        <w:rPr>
          <w:rFonts w:ascii="Calibri" w:hAnsi="Calibri" w:cs="Arial"/>
          <w:b/>
          <w:sz w:val="20"/>
          <w:szCs w:val="20"/>
        </w:rPr>
      </w:pPr>
    </w:p>
    <w:p w14:paraId="6AF60AD0" w14:textId="77777777" w:rsidR="00CF7B4E" w:rsidRPr="009E5A61" w:rsidRDefault="00CF7B4E" w:rsidP="00CF7B4E">
      <w:pPr>
        <w:rPr>
          <w:rFonts w:ascii="Calibri" w:hAnsi="Calibri" w:cs="Arial"/>
          <w:sz w:val="20"/>
          <w:szCs w:val="20"/>
        </w:rPr>
      </w:pPr>
      <w:r w:rsidRPr="009E5A61">
        <w:rPr>
          <w:rFonts w:ascii="Calibri" w:hAnsi="Calibri" w:cs="Arial"/>
          <w:sz w:val="20"/>
          <w:szCs w:val="20"/>
        </w:rPr>
        <w:t>[Lugar y fecha]</w:t>
      </w:r>
    </w:p>
    <w:p w14:paraId="7C09BB67" w14:textId="77777777" w:rsidR="00CF7B4E" w:rsidRPr="009E5A61" w:rsidRDefault="00CF7B4E" w:rsidP="00CF7B4E">
      <w:pPr>
        <w:spacing w:after="117" w:line="202" w:lineRule="exact"/>
        <w:rPr>
          <w:rFonts w:ascii="Arial" w:hAnsi="Arial" w:cs="Arial"/>
          <w:sz w:val="20"/>
          <w:szCs w:val="20"/>
        </w:rPr>
      </w:pPr>
    </w:p>
    <w:p w14:paraId="1C6769B6" w14:textId="27A85EC8" w:rsidR="00CF7B4E" w:rsidRPr="009E5A61" w:rsidRDefault="00CF7B4E" w:rsidP="00044C1D">
      <w:pPr>
        <w:spacing w:after="117"/>
        <w:jc w:val="both"/>
        <w:rPr>
          <w:rFonts w:asciiTheme="minorHAnsi" w:hAnsiTheme="minorHAnsi" w:cs="Arial"/>
          <w:sz w:val="20"/>
          <w:szCs w:val="20"/>
        </w:rPr>
      </w:pPr>
      <w:r w:rsidRPr="009E5A61">
        <w:rPr>
          <w:rFonts w:asciiTheme="minorHAnsi" w:hAnsiTheme="minorHAnsi" w:cs="Arial"/>
          <w:b/>
          <w:sz w:val="20"/>
          <w:szCs w:val="20"/>
          <w:u w:val="single"/>
        </w:rPr>
        <w:t>“Información Confidencial”</w:t>
      </w:r>
      <w:r w:rsidRPr="009E5A61">
        <w:rPr>
          <w:rFonts w:asciiTheme="minorHAnsi" w:hAnsiTheme="minorHAnsi" w:cs="Arial"/>
          <w:sz w:val="20"/>
          <w:szCs w:val="20"/>
        </w:rPr>
        <w:t xml:space="preserve"> significa toda la información que no es de dominio público, relativa a los procesos, negocios, tecnología y estrategias de </w:t>
      </w:r>
      <w:r w:rsidR="00044C1D" w:rsidRPr="009E5A61">
        <w:rPr>
          <w:rFonts w:asciiTheme="minorHAnsi" w:hAnsiTheme="minorHAnsi" w:cs="Arial"/>
          <w:sz w:val="20"/>
          <w:szCs w:val="20"/>
        </w:rPr>
        <w:t xml:space="preserve">la </w:t>
      </w:r>
      <w:r w:rsidR="00030003" w:rsidRPr="009E5A61">
        <w:rPr>
          <w:rFonts w:asciiTheme="minorHAnsi" w:hAnsiTheme="minorHAnsi"/>
          <w:sz w:val="20"/>
          <w:szCs w:val="20"/>
        </w:rPr>
        <w:t>“COOPERATIVA DE AHORRO Y CREDITO ABIERTA SAN JOSE DE PUNATA R.L.”</w:t>
      </w:r>
      <w:r w:rsidR="009E5A61">
        <w:rPr>
          <w:rFonts w:asciiTheme="minorHAnsi" w:hAnsiTheme="minorHAnsi"/>
          <w:sz w:val="20"/>
          <w:szCs w:val="20"/>
        </w:rPr>
        <w:t xml:space="preserve"> </w:t>
      </w:r>
      <w:r w:rsidRPr="009E5A61">
        <w:rPr>
          <w:rFonts w:asciiTheme="minorHAnsi" w:hAnsiTheme="minorHAnsi" w:cs="Arial"/>
          <w:sz w:val="20"/>
          <w:szCs w:val="20"/>
        </w:rPr>
        <w:t>revelada directa o indirectamente al potencial proponente u obtenida por el potencial proponente al participar en la licitación de Seguro de Desgravamen Hipotecario de Vivienda</w:t>
      </w:r>
      <w:r w:rsidR="00E40577">
        <w:rPr>
          <w:rFonts w:asciiTheme="minorHAnsi" w:hAnsiTheme="minorHAnsi" w:cs="Arial"/>
          <w:sz w:val="20"/>
          <w:szCs w:val="20"/>
        </w:rPr>
        <w:t>, Créditos de Vivienda de Interés Social</w:t>
      </w:r>
      <w:r w:rsidRPr="009E5A61">
        <w:rPr>
          <w:rFonts w:asciiTheme="minorHAnsi" w:hAnsiTheme="minorHAnsi" w:cs="Arial"/>
          <w:sz w:val="20"/>
          <w:szCs w:val="20"/>
        </w:rPr>
        <w:t xml:space="preserve"> y </w:t>
      </w:r>
      <w:r w:rsidR="00CC2F8C" w:rsidRPr="009E5A61">
        <w:rPr>
          <w:rFonts w:asciiTheme="minorHAnsi" w:hAnsiTheme="minorHAnsi" w:cs="Arial"/>
          <w:sz w:val="20"/>
          <w:szCs w:val="20"/>
        </w:rPr>
        <w:t>de Automotor</w:t>
      </w:r>
      <w:r w:rsidR="006843A7">
        <w:rPr>
          <w:rFonts w:asciiTheme="minorHAnsi" w:hAnsiTheme="minorHAnsi" w:cs="Arial"/>
          <w:sz w:val="20"/>
          <w:szCs w:val="20"/>
        </w:rPr>
        <w:t>es</w:t>
      </w:r>
      <w:r w:rsidRPr="009E5A61">
        <w:rPr>
          <w:rFonts w:asciiTheme="minorHAnsi" w:hAnsiTheme="minorHAnsi" w:cs="Arial"/>
          <w:sz w:val="20"/>
          <w:szCs w:val="20"/>
        </w:rPr>
        <w:t>.</w:t>
      </w:r>
    </w:p>
    <w:p w14:paraId="464F385E" w14:textId="77777777" w:rsidR="00CF7B4E" w:rsidRPr="009E5A61" w:rsidRDefault="00CF7B4E" w:rsidP="00044C1D">
      <w:pPr>
        <w:spacing w:after="114"/>
        <w:jc w:val="both"/>
        <w:rPr>
          <w:rFonts w:asciiTheme="minorHAnsi" w:hAnsiTheme="minorHAnsi" w:cs="Arial"/>
          <w:sz w:val="20"/>
          <w:szCs w:val="20"/>
        </w:rPr>
      </w:pPr>
      <w:r w:rsidRPr="009E5A61">
        <w:rPr>
          <w:rFonts w:asciiTheme="minorHAnsi" w:hAnsiTheme="minorHAnsi" w:cs="Arial"/>
          <w:sz w:val="20"/>
          <w:szCs w:val="20"/>
        </w:rPr>
        <w:t>El potencial proponente</w:t>
      </w:r>
      <w:r w:rsidR="00855F33" w:rsidRPr="009E5A61">
        <w:rPr>
          <w:rFonts w:asciiTheme="minorHAnsi" w:hAnsiTheme="minorHAnsi" w:cs="Arial"/>
          <w:sz w:val="20"/>
          <w:szCs w:val="20"/>
        </w:rPr>
        <w:t>,</w:t>
      </w:r>
      <w:r w:rsidRPr="009E5A61">
        <w:rPr>
          <w:rFonts w:asciiTheme="minorHAnsi" w:hAnsiTheme="minorHAnsi" w:cs="Arial"/>
          <w:sz w:val="20"/>
          <w:szCs w:val="20"/>
        </w:rPr>
        <w:t xml:space="preserve"> no debe sin el previo consentimiento escrito de</w:t>
      </w:r>
      <w:r w:rsidR="00855F33" w:rsidRPr="009E5A61">
        <w:rPr>
          <w:rFonts w:asciiTheme="minorHAnsi" w:hAnsiTheme="minorHAnsi" w:cs="Arial"/>
          <w:sz w:val="20"/>
          <w:szCs w:val="20"/>
        </w:rPr>
        <w:t xml:space="preserve"> </w:t>
      </w:r>
      <w:r w:rsidRPr="009E5A61">
        <w:rPr>
          <w:rFonts w:asciiTheme="minorHAnsi" w:hAnsiTheme="minorHAnsi" w:cs="Arial"/>
          <w:sz w:val="20"/>
          <w:szCs w:val="20"/>
        </w:rPr>
        <w:t>l</w:t>
      </w:r>
      <w:r w:rsidR="00855F33" w:rsidRPr="009E5A61">
        <w:rPr>
          <w:rFonts w:asciiTheme="minorHAnsi" w:hAnsiTheme="minorHAnsi" w:cs="Arial"/>
          <w:sz w:val="20"/>
          <w:szCs w:val="20"/>
        </w:rPr>
        <w:t xml:space="preserve">a </w:t>
      </w:r>
      <w:r w:rsidR="00030003" w:rsidRPr="009E5A61">
        <w:rPr>
          <w:rFonts w:asciiTheme="minorHAnsi" w:hAnsiTheme="minorHAnsi"/>
          <w:sz w:val="20"/>
          <w:szCs w:val="20"/>
        </w:rPr>
        <w:t>“COOPERATIVA DE AHORRO Y CREDITO ABIERTA SAN JOSE DE PUNATA R.L.”</w:t>
      </w:r>
      <w:r w:rsidR="00B66866" w:rsidRPr="009E5A61">
        <w:rPr>
          <w:rFonts w:asciiTheme="minorHAnsi" w:hAnsiTheme="minorHAnsi" w:cs="Arial"/>
          <w:sz w:val="20"/>
          <w:szCs w:val="20"/>
        </w:rPr>
        <w:t>,</w:t>
      </w:r>
      <w:r w:rsidRPr="009E5A61">
        <w:rPr>
          <w:rFonts w:asciiTheme="minorHAnsi" w:hAnsiTheme="minorHAnsi" w:cs="Arial"/>
          <w:sz w:val="20"/>
          <w:szCs w:val="20"/>
        </w:rPr>
        <w:t xml:space="preserve"> revelar o permitir la revelación de cualquier información confidencial a ningún tercero, o usar cualquier información confidencial para cualquier propósito distinto a su Propuesta. El potencial proponente podrá revelar información confidencial, bajo su propia responsabilidad, únicamente a aquellos de sus empleados directamente relacionados con el presente proceso de contratación, quienes mantendrán dicha información de forma confidencial en los términos especificados en este documento. Asimismo, el potencial proponente podrá proporcionar la información requerida o que considere necesaria al Corredor de Reaseguros y/o Reaseguradores, a quienes hará conocer la condición de </w:t>
      </w:r>
      <w:r w:rsidRPr="009E5A61">
        <w:rPr>
          <w:rFonts w:asciiTheme="minorHAnsi" w:hAnsiTheme="minorHAnsi" w:cs="Arial"/>
          <w:b/>
          <w:sz w:val="20"/>
          <w:szCs w:val="20"/>
        </w:rPr>
        <w:t>“Confidencialidad”</w:t>
      </w:r>
      <w:r w:rsidRPr="009E5A61">
        <w:rPr>
          <w:rFonts w:asciiTheme="minorHAnsi" w:hAnsiTheme="minorHAnsi" w:cs="Arial"/>
          <w:sz w:val="20"/>
          <w:szCs w:val="20"/>
        </w:rPr>
        <w:t xml:space="preserve"> respecto a la información proporcionada.</w:t>
      </w:r>
    </w:p>
    <w:p w14:paraId="68325266" w14:textId="77777777" w:rsidR="00CF7B4E" w:rsidRPr="009E5A61" w:rsidRDefault="00CF7B4E" w:rsidP="00044C1D">
      <w:pPr>
        <w:spacing w:after="114"/>
        <w:jc w:val="both"/>
        <w:rPr>
          <w:rFonts w:asciiTheme="minorHAnsi" w:hAnsiTheme="minorHAnsi" w:cs="Arial"/>
          <w:sz w:val="20"/>
          <w:szCs w:val="20"/>
        </w:rPr>
      </w:pPr>
      <w:r w:rsidRPr="009E5A61">
        <w:rPr>
          <w:rFonts w:asciiTheme="minorHAnsi" w:hAnsiTheme="minorHAnsi" w:cs="Arial"/>
          <w:sz w:val="20"/>
          <w:szCs w:val="20"/>
        </w:rPr>
        <w:t>En este sentido, el potencial proponente se obliga a tomar todas las medidas y precauciones necesarias para que sus empleados, corredores, reaseguradores no divulguen la información confidencial a la que tengan acceso, haciéndose responsables por la divulgación que se pueda producir. En todo caso, el potencial proponente será responsable de cualquier violación al presente compromiso, por cualquiera de sus empleados, corredores y/o reaseguradores, en este sentido tomará, bajo su entera responsabilidad, todas las medidas necesarias a fin de asegurar el cumplimiento del presente compromiso.</w:t>
      </w:r>
    </w:p>
    <w:p w14:paraId="6D90149A" w14:textId="77777777" w:rsidR="00CF7B4E" w:rsidRPr="009E5A61" w:rsidRDefault="00CF7B4E" w:rsidP="00044C1D">
      <w:pPr>
        <w:spacing w:after="126"/>
        <w:jc w:val="both"/>
        <w:rPr>
          <w:rFonts w:asciiTheme="minorHAnsi" w:hAnsiTheme="minorHAnsi" w:cs="Arial"/>
          <w:sz w:val="20"/>
          <w:szCs w:val="20"/>
        </w:rPr>
      </w:pPr>
      <w:r w:rsidRPr="009E5A61">
        <w:rPr>
          <w:rFonts w:asciiTheme="minorHAnsi" w:hAnsiTheme="minorHAnsi" w:cs="Arial"/>
          <w:sz w:val="20"/>
          <w:szCs w:val="20"/>
        </w:rPr>
        <w:t>Las obligaciones del potencial proponente bajo este compromiso se mantendrán vigentes durante y después del proceso de Licitación.</w:t>
      </w:r>
    </w:p>
    <w:p w14:paraId="4B735A52" w14:textId="77777777" w:rsidR="00CF7B4E" w:rsidRPr="009E5A61" w:rsidRDefault="00CF7B4E" w:rsidP="00044C1D">
      <w:pPr>
        <w:spacing w:after="126"/>
        <w:jc w:val="both"/>
        <w:rPr>
          <w:rFonts w:asciiTheme="minorHAnsi" w:hAnsiTheme="minorHAnsi" w:cs="Arial"/>
          <w:sz w:val="20"/>
          <w:szCs w:val="20"/>
        </w:rPr>
      </w:pPr>
      <w:r w:rsidRPr="009E5A61">
        <w:rPr>
          <w:rFonts w:asciiTheme="minorHAnsi" w:hAnsiTheme="minorHAnsi" w:cs="Arial"/>
          <w:sz w:val="20"/>
          <w:szCs w:val="20"/>
        </w:rPr>
        <w:t xml:space="preserve">En caso que el potencial proponente tuviera acceso a datos personales o información protegida por el derecho a la reserva y confidencialidad, en el tratamiento de esos datos e información el potencial proponente cumplirá bajo su exclusiva responsabilidad, con toda normativa legal vigente sobre protección de datos y derecho a la reserva y confidencialidad. Así mismo, mantendrá indemne </w:t>
      </w:r>
      <w:r w:rsidR="001C65CC" w:rsidRPr="009E5A61">
        <w:rPr>
          <w:rFonts w:asciiTheme="minorHAnsi" w:hAnsiTheme="minorHAnsi" w:cs="Arial"/>
          <w:sz w:val="20"/>
          <w:szCs w:val="20"/>
        </w:rPr>
        <w:t xml:space="preserve">a la </w:t>
      </w:r>
      <w:r w:rsidR="00030003" w:rsidRPr="009E5A61">
        <w:rPr>
          <w:rFonts w:asciiTheme="minorHAnsi" w:hAnsiTheme="minorHAnsi"/>
          <w:sz w:val="20"/>
          <w:szCs w:val="20"/>
        </w:rPr>
        <w:t xml:space="preserve">“COOPERATIVA DE AHORRO Y CREDITO ABIERTA SAN JOSE DE PUNATA R.L.” </w:t>
      </w:r>
      <w:r w:rsidRPr="009E5A61">
        <w:rPr>
          <w:rFonts w:asciiTheme="minorHAnsi" w:hAnsiTheme="minorHAnsi" w:cs="Arial"/>
          <w:sz w:val="20"/>
          <w:szCs w:val="20"/>
        </w:rPr>
        <w:t>por cualquier reclamo judicial y extrajudicial, resultante del tratamiento indebido o no autorizado de datos personales e información protegida por el derecho a la reserva y confidencialidad, por parte del potencial proponente, sus empleados, corredores o reaseguradores.</w:t>
      </w:r>
    </w:p>
    <w:p w14:paraId="235CD7BA" w14:textId="77777777" w:rsidR="00CF7B4E" w:rsidRPr="009E5A61" w:rsidRDefault="001C65CC" w:rsidP="00044C1D">
      <w:pPr>
        <w:jc w:val="both"/>
        <w:rPr>
          <w:rFonts w:asciiTheme="minorHAnsi" w:hAnsiTheme="minorHAnsi" w:cs="Arial"/>
          <w:sz w:val="20"/>
          <w:szCs w:val="20"/>
        </w:rPr>
      </w:pPr>
      <w:r w:rsidRPr="009E5A61">
        <w:rPr>
          <w:rFonts w:asciiTheme="minorHAnsi" w:hAnsiTheme="minorHAnsi" w:cs="Arial"/>
          <w:sz w:val="20"/>
          <w:szCs w:val="20"/>
        </w:rPr>
        <w:t>Las infracciones a las estipulaciones de la presente Declaración obligarán</w:t>
      </w:r>
      <w:r w:rsidR="00CF7B4E" w:rsidRPr="009E5A61">
        <w:rPr>
          <w:rFonts w:asciiTheme="minorHAnsi" w:hAnsiTheme="minorHAnsi" w:cs="Arial"/>
          <w:sz w:val="20"/>
          <w:szCs w:val="20"/>
        </w:rPr>
        <w:t xml:space="preserve"> al potencial proponente al pago por daños y perjuicios, sin que dicho monto impida la identificación y acciones por los daños o responsabilidades civiles y penales que genere la infracción de</w:t>
      </w:r>
      <w:r w:rsidRPr="009E5A61">
        <w:rPr>
          <w:rFonts w:asciiTheme="minorHAnsi" w:hAnsiTheme="minorHAnsi" w:cs="Arial"/>
          <w:sz w:val="20"/>
          <w:szCs w:val="20"/>
        </w:rPr>
        <w:t>l</w:t>
      </w:r>
      <w:r w:rsidR="00CF7B4E" w:rsidRPr="009E5A61">
        <w:rPr>
          <w:rFonts w:asciiTheme="minorHAnsi" w:hAnsiTheme="minorHAnsi" w:cs="Arial"/>
          <w:sz w:val="20"/>
          <w:szCs w:val="20"/>
        </w:rPr>
        <w:t xml:space="preserve"> compromiso contraído en el presente acuerdo.</w:t>
      </w:r>
    </w:p>
    <w:p w14:paraId="3BCCCF8A" w14:textId="77777777" w:rsidR="00CF7B4E" w:rsidRPr="009E5A61" w:rsidRDefault="00CF7B4E" w:rsidP="00044C1D">
      <w:pPr>
        <w:rPr>
          <w:rFonts w:asciiTheme="minorHAnsi" w:hAnsiTheme="minorHAnsi" w:cs="Arial"/>
          <w:sz w:val="20"/>
          <w:szCs w:val="20"/>
        </w:rPr>
      </w:pPr>
    </w:p>
    <w:p w14:paraId="09EEF56D" w14:textId="77777777" w:rsidR="00CF7B4E" w:rsidRPr="009E5A61" w:rsidRDefault="00CF7B4E" w:rsidP="00CF7B4E">
      <w:pPr>
        <w:rPr>
          <w:rFonts w:ascii="Calibri" w:hAnsi="Calibri" w:cs="Arial"/>
          <w:sz w:val="20"/>
          <w:szCs w:val="20"/>
        </w:rPr>
      </w:pPr>
    </w:p>
    <w:p w14:paraId="2F4A0C79" w14:textId="77777777" w:rsidR="00CF7B4E" w:rsidRPr="009E5A61" w:rsidRDefault="00CF7B4E" w:rsidP="00044C1D">
      <w:pPr>
        <w:rPr>
          <w:rFonts w:ascii="Calibri" w:hAnsi="Calibri" w:cs="Arial"/>
          <w:b/>
          <w:sz w:val="20"/>
          <w:szCs w:val="20"/>
        </w:rPr>
      </w:pPr>
      <w:r w:rsidRPr="009E5A61">
        <w:rPr>
          <w:rFonts w:ascii="Calibri" w:hAnsi="Calibri" w:cs="Arial"/>
          <w:b/>
          <w:sz w:val="20"/>
          <w:szCs w:val="20"/>
        </w:rPr>
        <w:t>Firmas de los representantes legales</w:t>
      </w:r>
    </w:p>
    <w:p w14:paraId="46CD4870" w14:textId="77777777" w:rsidR="00CF7B4E" w:rsidRPr="009E5A61" w:rsidRDefault="00CF7B4E" w:rsidP="00044C1D">
      <w:pPr>
        <w:rPr>
          <w:rFonts w:ascii="Calibri" w:hAnsi="Calibri" w:cs="Arial"/>
          <w:b/>
          <w:sz w:val="20"/>
          <w:szCs w:val="20"/>
        </w:rPr>
      </w:pPr>
      <w:r w:rsidRPr="009E5A61">
        <w:rPr>
          <w:rFonts w:ascii="Calibri" w:hAnsi="Calibri" w:cs="Arial"/>
          <w:b/>
          <w:sz w:val="20"/>
          <w:szCs w:val="20"/>
        </w:rPr>
        <w:t>Nombres completos de los representantes legales</w:t>
      </w:r>
    </w:p>
    <w:p w14:paraId="4C60B94B" w14:textId="77777777" w:rsidR="00CF7B4E" w:rsidRDefault="00CF7B4E" w:rsidP="00044C1D">
      <w:pPr>
        <w:rPr>
          <w:rFonts w:ascii="Calibri" w:hAnsi="Calibri" w:cs="Arial"/>
          <w:b/>
          <w:sz w:val="20"/>
          <w:szCs w:val="20"/>
        </w:rPr>
      </w:pPr>
      <w:r w:rsidRPr="009E5A61">
        <w:rPr>
          <w:rFonts w:ascii="Calibri" w:hAnsi="Calibri" w:cs="Arial"/>
          <w:b/>
          <w:sz w:val="20"/>
          <w:szCs w:val="20"/>
        </w:rPr>
        <w:t>Razón social de la empresa proponente</w:t>
      </w:r>
    </w:p>
    <w:p w14:paraId="35B14C76" w14:textId="77777777" w:rsidR="00CF7B4E" w:rsidRPr="009E5A61" w:rsidRDefault="009E5A61" w:rsidP="00CF7B4E">
      <w:pPr>
        <w:jc w:val="center"/>
        <w:rPr>
          <w:rFonts w:ascii="Calibri" w:hAnsi="Calibri" w:cs="Arial"/>
          <w:b/>
          <w:sz w:val="18"/>
          <w:szCs w:val="18"/>
          <w:lang w:val="es-MX"/>
        </w:rPr>
      </w:pPr>
      <w:r w:rsidRPr="009E5A61">
        <w:rPr>
          <w:rFonts w:ascii="Calibri" w:hAnsi="Calibri" w:cs="Arial"/>
          <w:b/>
          <w:sz w:val="18"/>
          <w:szCs w:val="18"/>
          <w:lang w:val="es-MX"/>
        </w:rPr>
        <w:lastRenderedPageBreak/>
        <w:t>A</w:t>
      </w:r>
      <w:r w:rsidR="001D0AC1" w:rsidRPr="009E5A61">
        <w:rPr>
          <w:rFonts w:ascii="Calibri" w:hAnsi="Calibri" w:cs="Arial"/>
          <w:b/>
          <w:sz w:val="18"/>
          <w:szCs w:val="18"/>
          <w:lang w:val="es-MX"/>
        </w:rPr>
        <w:t>NEXO B</w:t>
      </w:r>
    </w:p>
    <w:p w14:paraId="6DCF1904" w14:textId="77777777" w:rsidR="00CF7B4E" w:rsidRPr="009E5A61" w:rsidRDefault="00CF7B4E" w:rsidP="00CF7B4E">
      <w:pPr>
        <w:jc w:val="center"/>
        <w:rPr>
          <w:rFonts w:ascii="Calibri" w:hAnsi="Calibri" w:cs="Arial"/>
          <w:b/>
          <w:sz w:val="18"/>
          <w:szCs w:val="18"/>
          <w:u w:val="single"/>
          <w:lang w:val="es-MX"/>
        </w:rPr>
      </w:pPr>
      <w:r w:rsidRPr="009E5A61">
        <w:rPr>
          <w:rFonts w:ascii="Calibri" w:hAnsi="Calibri" w:cs="Arial"/>
          <w:b/>
          <w:sz w:val="18"/>
          <w:szCs w:val="18"/>
          <w:u w:val="single"/>
          <w:lang w:val="es-MX"/>
        </w:rPr>
        <w:t>CARTA DE PRESENTACIÓN Y DECLARACIÓN JURADA DEL PROPONENTE</w:t>
      </w:r>
    </w:p>
    <w:p w14:paraId="3CFF999A" w14:textId="77777777" w:rsidR="004B02CF" w:rsidRPr="009E5A61" w:rsidRDefault="004B02CF" w:rsidP="00CF7B4E">
      <w:pPr>
        <w:rPr>
          <w:rFonts w:ascii="Calibri" w:hAnsi="Calibri" w:cs="Arial"/>
          <w:sz w:val="18"/>
          <w:szCs w:val="18"/>
          <w:lang w:val="es-MX"/>
        </w:rPr>
      </w:pPr>
    </w:p>
    <w:p w14:paraId="34B47932" w14:textId="77777777" w:rsidR="00CF7B4E" w:rsidRPr="009E5A61" w:rsidRDefault="00CF7B4E" w:rsidP="00CF7B4E">
      <w:pPr>
        <w:rPr>
          <w:rFonts w:ascii="Calibri" w:hAnsi="Calibri" w:cs="Arial"/>
          <w:sz w:val="18"/>
          <w:szCs w:val="18"/>
          <w:lang w:val="es-MX"/>
        </w:rPr>
      </w:pPr>
      <w:r w:rsidRPr="009E5A61">
        <w:rPr>
          <w:rFonts w:ascii="Calibri" w:hAnsi="Calibri" w:cs="Arial"/>
          <w:sz w:val="18"/>
          <w:szCs w:val="18"/>
          <w:lang w:val="es-MX"/>
        </w:rPr>
        <w:t>Lugar y fecha ……….</w:t>
      </w:r>
    </w:p>
    <w:p w14:paraId="0A9A3B40" w14:textId="77777777" w:rsidR="00CF7B4E" w:rsidRPr="009E5A61" w:rsidRDefault="00CF7B4E" w:rsidP="00CF7B4E">
      <w:pPr>
        <w:rPr>
          <w:rFonts w:ascii="Calibri" w:hAnsi="Calibri" w:cs="Arial"/>
          <w:sz w:val="18"/>
          <w:szCs w:val="18"/>
          <w:lang w:val="es-MX"/>
        </w:rPr>
      </w:pPr>
    </w:p>
    <w:p w14:paraId="59DFAFAF" w14:textId="77777777" w:rsidR="00CF7B4E" w:rsidRPr="009E5A61" w:rsidRDefault="00CF7B4E" w:rsidP="00CF7B4E">
      <w:pPr>
        <w:rPr>
          <w:rFonts w:ascii="Calibri" w:hAnsi="Calibri" w:cs="Arial"/>
          <w:sz w:val="18"/>
          <w:szCs w:val="18"/>
          <w:lang w:val="es-MX"/>
        </w:rPr>
      </w:pPr>
      <w:r w:rsidRPr="009E5A61">
        <w:rPr>
          <w:rFonts w:ascii="Calibri" w:hAnsi="Calibri" w:cs="Arial"/>
          <w:sz w:val="18"/>
          <w:szCs w:val="18"/>
          <w:lang w:val="es-MX"/>
        </w:rPr>
        <w:t>Señores</w:t>
      </w:r>
    </w:p>
    <w:p w14:paraId="7563B792" w14:textId="77777777" w:rsidR="00030003" w:rsidRPr="009E5A61" w:rsidRDefault="00030003" w:rsidP="00CF7B4E">
      <w:pPr>
        <w:rPr>
          <w:rFonts w:asciiTheme="minorHAnsi" w:hAnsiTheme="minorHAnsi"/>
          <w:sz w:val="18"/>
          <w:szCs w:val="18"/>
        </w:rPr>
      </w:pPr>
      <w:r w:rsidRPr="009E5A61">
        <w:rPr>
          <w:rFonts w:asciiTheme="minorHAnsi" w:hAnsiTheme="minorHAnsi"/>
          <w:sz w:val="18"/>
          <w:szCs w:val="18"/>
        </w:rPr>
        <w:t>“COOPERATIVA DE AHORRO Y CREDITO ABIERTA SAN JOSE DE PUNATA R.L.”</w:t>
      </w:r>
    </w:p>
    <w:p w14:paraId="0D864491" w14:textId="77777777" w:rsidR="00CF7B4E" w:rsidRPr="009E5A61" w:rsidRDefault="002252E6" w:rsidP="00CF7B4E">
      <w:pPr>
        <w:rPr>
          <w:rFonts w:ascii="Calibri" w:hAnsi="Calibri" w:cs="Arial"/>
          <w:sz w:val="18"/>
          <w:szCs w:val="18"/>
          <w:u w:val="single"/>
          <w:lang w:val="es-MX"/>
        </w:rPr>
      </w:pPr>
      <w:r w:rsidRPr="009E5A61">
        <w:rPr>
          <w:rFonts w:ascii="Calibri" w:hAnsi="Calibri" w:cs="Arial"/>
          <w:sz w:val="18"/>
          <w:szCs w:val="18"/>
          <w:u w:val="single"/>
          <w:lang w:val="es-MX"/>
        </w:rPr>
        <w:t>Presente. -</w:t>
      </w:r>
    </w:p>
    <w:p w14:paraId="73013122" w14:textId="77777777" w:rsidR="00CF7B4E" w:rsidRPr="009E5A61" w:rsidRDefault="00CF7B4E" w:rsidP="00CF7B4E">
      <w:pPr>
        <w:rPr>
          <w:rFonts w:ascii="Calibri" w:hAnsi="Calibri" w:cs="Arial"/>
          <w:sz w:val="18"/>
          <w:szCs w:val="18"/>
          <w:lang w:val="es-MX"/>
        </w:rPr>
      </w:pPr>
    </w:p>
    <w:p w14:paraId="0FC6E9FA" w14:textId="77777777" w:rsidR="00CF7B4E" w:rsidRPr="009E5A61" w:rsidRDefault="00CF7B4E" w:rsidP="00CF7B4E">
      <w:pPr>
        <w:rPr>
          <w:rFonts w:ascii="Calibri" w:hAnsi="Calibri" w:cs="Arial"/>
          <w:sz w:val="18"/>
          <w:szCs w:val="18"/>
          <w:u w:val="single"/>
          <w:lang w:val="es-MX"/>
        </w:rPr>
      </w:pPr>
      <w:r w:rsidRPr="009E5A61">
        <w:rPr>
          <w:rFonts w:ascii="Calibri" w:hAnsi="Calibri" w:cs="Arial"/>
          <w:sz w:val="18"/>
          <w:szCs w:val="18"/>
          <w:lang w:val="es-MX"/>
        </w:rPr>
        <w:t>Ref.:</w:t>
      </w:r>
      <w:r w:rsidRPr="009E5A61">
        <w:rPr>
          <w:rFonts w:ascii="Calibri" w:hAnsi="Calibri" w:cs="Arial"/>
          <w:sz w:val="18"/>
          <w:szCs w:val="18"/>
          <w:u w:val="single"/>
          <w:lang w:val="es-MX"/>
        </w:rPr>
        <w:t xml:space="preserve"> Presentación y </w:t>
      </w:r>
      <w:r w:rsidR="00234D0D" w:rsidRPr="009E5A61">
        <w:rPr>
          <w:rFonts w:ascii="Calibri" w:hAnsi="Calibri" w:cs="Arial"/>
          <w:sz w:val="18"/>
          <w:szCs w:val="18"/>
          <w:u w:val="single"/>
          <w:lang w:val="es-MX"/>
        </w:rPr>
        <w:t>Declaración J</w:t>
      </w:r>
      <w:r w:rsidRPr="009E5A61">
        <w:rPr>
          <w:rFonts w:ascii="Calibri" w:hAnsi="Calibri" w:cs="Arial"/>
          <w:sz w:val="18"/>
          <w:szCs w:val="18"/>
          <w:u w:val="single"/>
          <w:lang w:val="es-MX"/>
        </w:rPr>
        <w:t xml:space="preserve">urada del Proponente – Licitación Pública Nro. </w:t>
      </w:r>
      <w:r w:rsidR="00234D0D" w:rsidRPr="009E5A61">
        <w:rPr>
          <w:rFonts w:ascii="Calibri" w:hAnsi="Calibri" w:cs="Arial"/>
          <w:sz w:val="18"/>
          <w:szCs w:val="18"/>
          <w:u w:val="single"/>
          <w:lang w:val="es-MX"/>
        </w:rPr>
        <w:t>XXXXX</w:t>
      </w:r>
    </w:p>
    <w:p w14:paraId="5D0AE2C7" w14:textId="77777777" w:rsidR="00CF7B4E" w:rsidRPr="009E5A61" w:rsidRDefault="00CF7B4E" w:rsidP="00CF7B4E">
      <w:pPr>
        <w:rPr>
          <w:rFonts w:ascii="Calibri" w:hAnsi="Calibri" w:cs="Arial"/>
          <w:sz w:val="18"/>
          <w:szCs w:val="18"/>
          <w:lang w:val="es-MX"/>
        </w:rPr>
      </w:pPr>
    </w:p>
    <w:p w14:paraId="05AAC6A9" w14:textId="77777777" w:rsidR="00CF7B4E" w:rsidRPr="009E5A61" w:rsidRDefault="00CF7B4E" w:rsidP="00CF7B4E">
      <w:pPr>
        <w:rPr>
          <w:rFonts w:ascii="Calibri" w:hAnsi="Calibri" w:cs="Arial"/>
          <w:sz w:val="18"/>
          <w:szCs w:val="18"/>
          <w:lang w:val="es-MX"/>
        </w:rPr>
      </w:pPr>
      <w:r w:rsidRPr="009E5A61">
        <w:rPr>
          <w:rFonts w:ascii="Calibri" w:hAnsi="Calibri" w:cs="Arial"/>
          <w:sz w:val="18"/>
          <w:szCs w:val="18"/>
          <w:lang w:val="es-MX"/>
        </w:rPr>
        <w:t>De nuestra mayor consideración:</w:t>
      </w:r>
    </w:p>
    <w:p w14:paraId="0393F71F" w14:textId="77777777" w:rsidR="00CF7B4E" w:rsidRPr="009E5A61" w:rsidRDefault="00CF7B4E" w:rsidP="00CF7B4E">
      <w:pPr>
        <w:rPr>
          <w:rFonts w:ascii="Calibri" w:hAnsi="Calibri" w:cs="Arial"/>
          <w:sz w:val="18"/>
          <w:szCs w:val="18"/>
          <w:lang w:val="es-MX"/>
        </w:rPr>
      </w:pPr>
    </w:p>
    <w:p w14:paraId="5E7C1CCD" w14:textId="7D09C484" w:rsidR="00472515" w:rsidRPr="009E5A61" w:rsidRDefault="00CF7B4E" w:rsidP="00CD7DB5">
      <w:pPr>
        <w:jc w:val="both"/>
        <w:rPr>
          <w:rFonts w:ascii="Calibri" w:hAnsi="Calibri" w:cs="Arial"/>
          <w:sz w:val="18"/>
          <w:szCs w:val="18"/>
          <w:lang w:val="es-MX"/>
        </w:rPr>
      </w:pPr>
      <w:r w:rsidRPr="009E5A61">
        <w:rPr>
          <w:rFonts w:ascii="Calibri" w:hAnsi="Calibri" w:cs="Arial"/>
          <w:sz w:val="18"/>
          <w:szCs w:val="18"/>
          <w:lang w:val="es-MX"/>
        </w:rPr>
        <w:t>Nosotros, ………………………… [</w:t>
      </w:r>
      <w:r w:rsidRPr="009E5A61">
        <w:rPr>
          <w:rFonts w:ascii="Calibri" w:hAnsi="Calibri" w:cs="Arial"/>
          <w:b/>
          <w:sz w:val="18"/>
          <w:szCs w:val="18"/>
          <w:lang w:val="es-MX"/>
        </w:rPr>
        <w:t>razón social de la entidad aseguradora proponente</w:t>
      </w:r>
      <w:r w:rsidRPr="009E5A61">
        <w:rPr>
          <w:rFonts w:ascii="Calibri" w:hAnsi="Calibri" w:cs="Arial"/>
          <w:sz w:val="18"/>
          <w:szCs w:val="18"/>
          <w:lang w:val="es-MX"/>
        </w:rPr>
        <w:t xml:space="preserve">] con número de registro en </w:t>
      </w:r>
      <w:r w:rsidR="0086435D">
        <w:rPr>
          <w:rFonts w:ascii="Calibri" w:hAnsi="Calibri" w:cs="Arial"/>
          <w:sz w:val="18"/>
          <w:szCs w:val="18"/>
          <w:lang w:val="es-MX"/>
        </w:rPr>
        <w:t>SEPREC</w:t>
      </w:r>
      <w:r w:rsidRPr="009E5A61">
        <w:rPr>
          <w:rFonts w:ascii="Calibri" w:hAnsi="Calibri" w:cs="Arial"/>
          <w:sz w:val="18"/>
          <w:szCs w:val="18"/>
          <w:lang w:val="es-MX"/>
        </w:rPr>
        <w:t xml:space="preserve"> ……………………; legalmente representada por …………………… [</w:t>
      </w:r>
      <w:r w:rsidRPr="009E5A61">
        <w:rPr>
          <w:rFonts w:ascii="Calibri" w:hAnsi="Calibri" w:cs="Arial"/>
          <w:i/>
          <w:sz w:val="18"/>
          <w:szCs w:val="18"/>
          <w:lang w:val="es-MX"/>
        </w:rPr>
        <w:t>nombres, cargos, números de documentos de identidad de los representantes legales y datos del poder</w:t>
      </w:r>
      <w:r w:rsidRPr="009E5A61">
        <w:rPr>
          <w:rFonts w:ascii="Calibri" w:hAnsi="Calibri" w:cs="Arial"/>
          <w:sz w:val="18"/>
          <w:szCs w:val="18"/>
          <w:lang w:val="es-MX"/>
        </w:rPr>
        <w:t xml:space="preserve">], presentamos nuestra propuesta a la licitación pública para la contratación de la póliza del Seguro de Desgravamen Hipotecario </w:t>
      </w:r>
      <w:r w:rsidR="004B0150" w:rsidRPr="004B0150">
        <w:rPr>
          <w:rFonts w:ascii="Calibri" w:hAnsi="Calibri" w:cs="Arial"/>
          <w:sz w:val="18"/>
          <w:szCs w:val="18"/>
          <w:lang w:val="es-MX"/>
        </w:rPr>
        <w:t>para créditos Hipotecarios de Vivienda</w:t>
      </w:r>
      <w:r w:rsidR="000F4FBD">
        <w:rPr>
          <w:rFonts w:ascii="Calibri" w:hAnsi="Calibri" w:cs="Arial"/>
          <w:sz w:val="18"/>
          <w:szCs w:val="18"/>
          <w:lang w:val="es-MX"/>
        </w:rPr>
        <w:t>, Créditos de Vivienda de Interés Social</w:t>
      </w:r>
      <w:r w:rsidRPr="009E5A61">
        <w:rPr>
          <w:rFonts w:ascii="Calibri" w:hAnsi="Calibri" w:cs="Arial"/>
          <w:sz w:val="18"/>
          <w:szCs w:val="18"/>
          <w:lang w:val="es-MX"/>
        </w:rPr>
        <w:t xml:space="preserve"> y </w:t>
      </w:r>
      <w:r w:rsidR="00CC2F8C" w:rsidRPr="009E5A61">
        <w:rPr>
          <w:rFonts w:ascii="Calibri" w:hAnsi="Calibri" w:cs="Arial"/>
          <w:sz w:val="18"/>
          <w:szCs w:val="18"/>
          <w:lang w:val="es-MX"/>
        </w:rPr>
        <w:t>Automotor</w:t>
      </w:r>
      <w:r w:rsidR="0032630B">
        <w:rPr>
          <w:rFonts w:ascii="Calibri" w:hAnsi="Calibri" w:cs="Arial"/>
          <w:sz w:val="18"/>
          <w:szCs w:val="18"/>
          <w:lang w:val="es-MX"/>
        </w:rPr>
        <w:t>es</w:t>
      </w:r>
      <w:r w:rsidRPr="009E5A61">
        <w:rPr>
          <w:rFonts w:ascii="Calibri" w:hAnsi="Calibri" w:cs="Arial"/>
          <w:sz w:val="18"/>
          <w:szCs w:val="18"/>
          <w:lang w:val="es-MX"/>
        </w:rPr>
        <w:t xml:space="preserve"> </w:t>
      </w:r>
      <w:r w:rsidR="00472515" w:rsidRPr="009E5A61">
        <w:rPr>
          <w:rFonts w:ascii="Calibri" w:hAnsi="Calibri" w:cs="Arial"/>
          <w:sz w:val="18"/>
          <w:szCs w:val="18"/>
          <w:lang w:val="es-MX"/>
        </w:rPr>
        <w:t xml:space="preserve">de la </w:t>
      </w:r>
      <w:r w:rsidR="00030003" w:rsidRPr="009E5A61">
        <w:rPr>
          <w:rFonts w:asciiTheme="minorHAnsi" w:hAnsiTheme="minorHAnsi"/>
          <w:sz w:val="18"/>
          <w:szCs w:val="18"/>
        </w:rPr>
        <w:t>“COOPERATIVA DE AHORRO Y CREDITO ABIERTA SAN JOSE DE PUNATA R.L.”</w:t>
      </w:r>
    </w:p>
    <w:p w14:paraId="5A69DBAF" w14:textId="77777777" w:rsidR="00CF7B4E" w:rsidRPr="009E5A61" w:rsidRDefault="00CF7B4E" w:rsidP="00CF7B4E">
      <w:pPr>
        <w:rPr>
          <w:rFonts w:ascii="Calibri" w:hAnsi="Calibri" w:cs="Arial"/>
          <w:sz w:val="18"/>
          <w:szCs w:val="18"/>
          <w:lang w:val="es-MX"/>
        </w:rPr>
      </w:pPr>
    </w:p>
    <w:p w14:paraId="2A1DA20A" w14:textId="77777777" w:rsidR="00CF7B4E" w:rsidRPr="009E5A61" w:rsidRDefault="00CF7B4E" w:rsidP="000321BE">
      <w:pPr>
        <w:numPr>
          <w:ilvl w:val="0"/>
          <w:numId w:val="7"/>
        </w:numPr>
        <w:jc w:val="both"/>
        <w:rPr>
          <w:rFonts w:ascii="Calibri" w:hAnsi="Calibri" w:cs="Arial"/>
          <w:sz w:val="18"/>
          <w:szCs w:val="18"/>
          <w:lang w:val="es-MX"/>
        </w:rPr>
      </w:pPr>
      <w:r w:rsidRPr="009E5A61">
        <w:rPr>
          <w:rFonts w:ascii="Calibri" w:hAnsi="Calibri" w:cs="Arial"/>
          <w:sz w:val="18"/>
          <w:szCs w:val="18"/>
          <w:lang w:val="es-MX"/>
        </w:rPr>
        <w:t>Declaramos bajo juramento la veracidad de toda la información proporcionada como parte del proceso de licitación pública.</w:t>
      </w:r>
    </w:p>
    <w:p w14:paraId="4DDE2ED3" w14:textId="7C09E6B6" w:rsidR="00472515" w:rsidRPr="009E5A61" w:rsidRDefault="00CF7B4E" w:rsidP="000321BE">
      <w:pPr>
        <w:numPr>
          <w:ilvl w:val="0"/>
          <w:numId w:val="7"/>
        </w:numPr>
        <w:jc w:val="both"/>
        <w:rPr>
          <w:rFonts w:ascii="Calibri" w:hAnsi="Calibri" w:cs="Arial"/>
          <w:sz w:val="18"/>
          <w:szCs w:val="18"/>
          <w:lang w:val="es-MX"/>
        </w:rPr>
      </w:pPr>
      <w:r w:rsidRPr="009E5A61">
        <w:rPr>
          <w:rFonts w:ascii="Calibri" w:hAnsi="Calibri" w:cs="Arial"/>
          <w:sz w:val="18"/>
          <w:szCs w:val="18"/>
          <w:lang w:val="es-MX"/>
        </w:rPr>
        <w:t xml:space="preserve">Declaramos conocer y aceptamos sin reservas todas las condiciones y estipulaciones establecidas en el Pliego de Condiciones, en el Slip de Cotización que forma parte de </w:t>
      </w:r>
      <w:r w:rsidR="00613534" w:rsidRPr="009E5A61">
        <w:rPr>
          <w:rFonts w:ascii="Calibri" w:hAnsi="Calibri" w:cs="Arial"/>
          <w:sz w:val="18"/>
          <w:szCs w:val="18"/>
          <w:lang w:val="es-MX"/>
        </w:rPr>
        <w:t>este</w:t>
      </w:r>
      <w:r w:rsidRPr="009E5A61">
        <w:rPr>
          <w:rFonts w:ascii="Calibri" w:hAnsi="Calibri" w:cs="Arial"/>
          <w:sz w:val="18"/>
          <w:szCs w:val="18"/>
          <w:lang w:val="es-MX"/>
        </w:rPr>
        <w:t xml:space="preserve"> documento y en todos los otros documentos anexos al mencionado Pliego.</w:t>
      </w:r>
    </w:p>
    <w:p w14:paraId="5FB742A5" w14:textId="223A2257" w:rsidR="004829A4" w:rsidRPr="009E5A61" w:rsidRDefault="00CF7B4E" w:rsidP="000321BE">
      <w:pPr>
        <w:numPr>
          <w:ilvl w:val="0"/>
          <w:numId w:val="7"/>
        </w:numPr>
        <w:jc w:val="both"/>
        <w:rPr>
          <w:rFonts w:ascii="Calibri" w:hAnsi="Calibri" w:cs="Arial"/>
          <w:sz w:val="18"/>
          <w:szCs w:val="18"/>
          <w:lang w:val="es-MX"/>
        </w:rPr>
      </w:pPr>
      <w:r w:rsidRPr="009E5A61">
        <w:rPr>
          <w:rFonts w:ascii="Calibri" w:hAnsi="Calibri" w:cs="Arial"/>
          <w:sz w:val="18"/>
          <w:szCs w:val="18"/>
          <w:lang w:val="es-MX"/>
        </w:rPr>
        <w:t xml:space="preserve">Declaramos conocer y aceptar las condiciones del Contrato de prestación de servicio del </w:t>
      </w:r>
      <w:r w:rsidR="00D4458D" w:rsidRPr="009E5A61">
        <w:rPr>
          <w:rFonts w:ascii="Calibri" w:hAnsi="Calibri" w:cs="Arial"/>
          <w:sz w:val="18"/>
          <w:szCs w:val="18"/>
          <w:lang w:val="es-MX"/>
        </w:rPr>
        <w:t xml:space="preserve">Seguro de Desgravamen Hipotecario </w:t>
      </w:r>
      <w:r w:rsidR="00D4458D" w:rsidRPr="004B0150">
        <w:rPr>
          <w:rFonts w:ascii="Calibri" w:hAnsi="Calibri" w:cs="Arial"/>
          <w:sz w:val="18"/>
          <w:szCs w:val="18"/>
          <w:lang w:val="es-MX"/>
        </w:rPr>
        <w:t>para créditos Hipotecarios de Vivienda</w:t>
      </w:r>
      <w:r w:rsidR="00D4458D">
        <w:rPr>
          <w:rFonts w:ascii="Calibri" w:hAnsi="Calibri" w:cs="Arial"/>
          <w:sz w:val="18"/>
          <w:szCs w:val="18"/>
          <w:lang w:val="es-MX"/>
        </w:rPr>
        <w:t>, Créditos de Vivienda de Interés Social</w:t>
      </w:r>
      <w:r w:rsidR="00D4458D" w:rsidRPr="009E5A61">
        <w:rPr>
          <w:rFonts w:ascii="Calibri" w:hAnsi="Calibri" w:cs="Arial"/>
          <w:sz w:val="18"/>
          <w:szCs w:val="18"/>
          <w:lang w:val="es-MX"/>
        </w:rPr>
        <w:t xml:space="preserve"> y Automotor</w:t>
      </w:r>
      <w:r w:rsidR="00D4458D">
        <w:rPr>
          <w:rFonts w:ascii="Calibri" w:hAnsi="Calibri" w:cs="Arial"/>
          <w:sz w:val="18"/>
          <w:szCs w:val="18"/>
          <w:lang w:val="es-MX"/>
        </w:rPr>
        <w:t>es</w:t>
      </w:r>
      <w:r w:rsidRPr="009E5A61">
        <w:rPr>
          <w:rFonts w:ascii="Calibri" w:hAnsi="Calibri" w:cs="Arial"/>
          <w:sz w:val="18"/>
          <w:szCs w:val="18"/>
          <w:lang w:val="es-MX"/>
        </w:rPr>
        <w:t>, las cuales no podrán ser mo</w:t>
      </w:r>
      <w:r w:rsidR="007B49B4" w:rsidRPr="009E5A61">
        <w:rPr>
          <w:rFonts w:ascii="Calibri" w:hAnsi="Calibri" w:cs="Arial"/>
          <w:sz w:val="18"/>
          <w:szCs w:val="18"/>
          <w:lang w:val="es-MX"/>
        </w:rPr>
        <w:t>dificadas sin consentimiento de la</w:t>
      </w:r>
      <w:r w:rsidRPr="009E5A61">
        <w:rPr>
          <w:rFonts w:ascii="Calibri" w:hAnsi="Calibri" w:cs="Arial"/>
          <w:sz w:val="18"/>
          <w:szCs w:val="18"/>
          <w:lang w:val="es-MX"/>
        </w:rPr>
        <w:t xml:space="preserve"> </w:t>
      </w:r>
      <w:r w:rsidR="00030003" w:rsidRPr="009E5A61">
        <w:rPr>
          <w:rFonts w:asciiTheme="minorHAnsi" w:hAnsiTheme="minorHAnsi"/>
          <w:sz w:val="18"/>
          <w:szCs w:val="18"/>
        </w:rPr>
        <w:t>“COOPERATIVA DE AHORRO Y CREDITO ABIERTA SAN JOSE DE PUNATA R.L.”</w:t>
      </w:r>
      <w:r w:rsidR="009E5A61" w:rsidRPr="009E5A61">
        <w:rPr>
          <w:rFonts w:asciiTheme="minorHAnsi" w:hAnsiTheme="minorHAnsi"/>
          <w:sz w:val="18"/>
          <w:szCs w:val="18"/>
        </w:rPr>
        <w:t xml:space="preserve"> </w:t>
      </w:r>
      <w:r w:rsidR="004829A4" w:rsidRPr="009E5A61">
        <w:rPr>
          <w:rFonts w:ascii="Calibri" w:hAnsi="Calibri" w:cs="Arial"/>
          <w:sz w:val="18"/>
          <w:szCs w:val="18"/>
          <w:lang w:val="es-MX"/>
        </w:rPr>
        <w:t xml:space="preserve">Declaro que la presente oferta tiene una validez </w:t>
      </w:r>
      <w:r w:rsidR="003D2991" w:rsidRPr="009E5A61">
        <w:rPr>
          <w:rFonts w:ascii="Calibri" w:hAnsi="Calibri" w:cs="Arial"/>
          <w:sz w:val="18"/>
          <w:szCs w:val="18"/>
          <w:lang w:val="es-MX"/>
        </w:rPr>
        <w:t>de</w:t>
      </w:r>
      <w:r w:rsidR="003D2991">
        <w:rPr>
          <w:rFonts w:ascii="Calibri" w:hAnsi="Calibri" w:cs="Arial"/>
          <w:sz w:val="18"/>
          <w:szCs w:val="18"/>
          <w:lang w:val="es-MX"/>
        </w:rPr>
        <w:t xml:space="preserve"> </w:t>
      </w:r>
      <w:r w:rsidR="003D2991" w:rsidRPr="009E5A61">
        <w:rPr>
          <w:rFonts w:ascii="Calibri" w:hAnsi="Calibri" w:cs="Arial"/>
          <w:sz w:val="18"/>
          <w:szCs w:val="18"/>
          <w:lang w:val="es-MX"/>
        </w:rPr>
        <w:t>90</w:t>
      </w:r>
      <w:r w:rsidR="00747B10" w:rsidRPr="009E5A61">
        <w:rPr>
          <w:rFonts w:ascii="Calibri" w:hAnsi="Calibri" w:cs="Arial"/>
          <w:sz w:val="18"/>
          <w:szCs w:val="18"/>
          <w:lang w:val="es-MX"/>
        </w:rPr>
        <w:t xml:space="preserve"> </w:t>
      </w:r>
      <w:r w:rsidR="004829A4" w:rsidRPr="009E5A61">
        <w:rPr>
          <w:rFonts w:ascii="Calibri" w:hAnsi="Calibri" w:cs="Arial"/>
          <w:sz w:val="18"/>
          <w:szCs w:val="18"/>
          <w:lang w:val="es-MX"/>
        </w:rPr>
        <w:t>d</w:t>
      </w:r>
      <w:r w:rsidR="002252E6">
        <w:rPr>
          <w:rFonts w:ascii="Calibri" w:hAnsi="Calibri" w:cs="Arial"/>
          <w:sz w:val="18"/>
          <w:szCs w:val="18"/>
          <w:lang w:val="es-MX"/>
        </w:rPr>
        <w:t>ías.</w:t>
      </w:r>
      <w:r w:rsidR="0059256F">
        <w:rPr>
          <w:rFonts w:ascii="Calibri" w:hAnsi="Calibri" w:cs="Arial"/>
          <w:sz w:val="18"/>
          <w:szCs w:val="18"/>
          <w:lang w:val="es-MX"/>
        </w:rPr>
        <w:t xml:space="preserve"> </w:t>
      </w:r>
    </w:p>
    <w:p w14:paraId="1484A6A9" w14:textId="50B55F1B" w:rsidR="004829A4" w:rsidRPr="009E5A61" w:rsidRDefault="00CF7B4E" w:rsidP="000321BE">
      <w:pPr>
        <w:numPr>
          <w:ilvl w:val="0"/>
          <w:numId w:val="7"/>
        </w:numPr>
        <w:jc w:val="both"/>
        <w:rPr>
          <w:rFonts w:ascii="Calibri" w:hAnsi="Calibri" w:cs="Arial"/>
          <w:sz w:val="18"/>
          <w:szCs w:val="18"/>
          <w:lang w:val="es-MX"/>
        </w:rPr>
      </w:pPr>
      <w:r w:rsidRPr="009E5A61">
        <w:rPr>
          <w:rFonts w:ascii="Calibri" w:hAnsi="Calibri" w:cs="Arial"/>
          <w:sz w:val="18"/>
          <w:szCs w:val="18"/>
          <w:lang w:val="es-MX"/>
        </w:rPr>
        <w:t xml:space="preserve">Declaramos bajo juramento tener la capacidad de cumplir a cabalidad con todos los aspectos operativos, técnicos, financieros y administrativos relativos a la prestación del servicio del </w:t>
      </w:r>
      <w:r w:rsidR="00670856" w:rsidRPr="009E5A61">
        <w:rPr>
          <w:rFonts w:ascii="Calibri" w:hAnsi="Calibri" w:cs="Arial"/>
          <w:sz w:val="18"/>
          <w:szCs w:val="18"/>
          <w:lang w:val="es-MX"/>
        </w:rPr>
        <w:t xml:space="preserve">Seguro de Desgravamen Hipotecario </w:t>
      </w:r>
      <w:r w:rsidR="00670856" w:rsidRPr="004B0150">
        <w:rPr>
          <w:rFonts w:ascii="Calibri" w:hAnsi="Calibri" w:cs="Arial"/>
          <w:sz w:val="18"/>
          <w:szCs w:val="18"/>
          <w:lang w:val="es-MX"/>
        </w:rPr>
        <w:t>para créditos Hipotecarios de Vivienda</w:t>
      </w:r>
      <w:r w:rsidR="00670856">
        <w:rPr>
          <w:rFonts w:ascii="Calibri" w:hAnsi="Calibri" w:cs="Arial"/>
          <w:sz w:val="18"/>
          <w:szCs w:val="18"/>
          <w:lang w:val="es-MX"/>
        </w:rPr>
        <w:t>, Créditos de Vivienda de Interés Social</w:t>
      </w:r>
      <w:r w:rsidR="00670856" w:rsidRPr="009E5A61">
        <w:rPr>
          <w:rFonts w:ascii="Calibri" w:hAnsi="Calibri" w:cs="Arial"/>
          <w:sz w:val="18"/>
          <w:szCs w:val="18"/>
          <w:lang w:val="es-MX"/>
        </w:rPr>
        <w:t xml:space="preserve"> y Automotor</w:t>
      </w:r>
      <w:r w:rsidR="00670856">
        <w:rPr>
          <w:rFonts w:ascii="Calibri" w:hAnsi="Calibri" w:cs="Arial"/>
          <w:sz w:val="18"/>
          <w:szCs w:val="18"/>
          <w:lang w:val="es-MX"/>
        </w:rPr>
        <w:t>es</w:t>
      </w:r>
      <w:r w:rsidR="007B49B4" w:rsidRPr="009E5A61">
        <w:rPr>
          <w:rFonts w:ascii="Calibri" w:hAnsi="Calibri" w:cs="Arial"/>
          <w:sz w:val="18"/>
          <w:szCs w:val="18"/>
          <w:lang w:val="es-MX"/>
        </w:rPr>
        <w:t xml:space="preserve"> para </w:t>
      </w:r>
      <w:r w:rsidRPr="009E5A61">
        <w:rPr>
          <w:rFonts w:ascii="Calibri" w:hAnsi="Calibri" w:cs="Arial"/>
          <w:sz w:val="18"/>
          <w:szCs w:val="18"/>
          <w:lang w:val="es-MX"/>
        </w:rPr>
        <w:t>l</w:t>
      </w:r>
      <w:r w:rsidR="007B49B4" w:rsidRPr="009E5A61">
        <w:rPr>
          <w:rFonts w:ascii="Calibri" w:hAnsi="Calibri" w:cs="Arial"/>
          <w:sz w:val="18"/>
          <w:szCs w:val="18"/>
          <w:lang w:val="es-MX"/>
        </w:rPr>
        <w:t>a</w:t>
      </w:r>
      <w:r w:rsidRPr="009E5A61">
        <w:rPr>
          <w:rFonts w:ascii="Calibri" w:hAnsi="Calibri" w:cs="Arial"/>
          <w:sz w:val="18"/>
          <w:szCs w:val="18"/>
          <w:lang w:val="es-MX"/>
        </w:rPr>
        <w:t xml:space="preserve"> </w:t>
      </w:r>
      <w:r w:rsidR="00030003" w:rsidRPr="009E5A61">
        <w:rPr>
          <w:rFonts w:asciiTheme="minorHAnsi" w:hAnsiTheme="minorHAnsi"/>
          <w:sz w:val="18"/>
          <w:szCs w:val="18"/>
        </w:rPr>
        <w:t>“COOPERATIVA DE AHORRO Y CREDITO ABIERTA SAN JOSE DE PUNATA R.L.”</w:t>
      </w:r>
      <w:r w:rsidRPr="009E5A61">
        <w:rPr>
          <w:rFonts w:ascii="Calibri" w:hAnsi="Calibri" w:cs="Arial"/>
          <w:sz w:val="18"/>
          <w:szCs w:val="18"/>
          <w:lang w:val="es-MX"/>
        </w:rPr>
        <w:t>Nos comprometemos a pagar mensualmente a</w:t>
      </w:r>
      <w:r w:rsidR="007B49B4" w:rsidRPr="009E5A61">
        <w:rPr>
          <w:rFonts w:ascii="Calibri" w:hAnsi="Calibri" w:cs="Arial"/>
          <w:sz w:val="18"/>
          <w:szCs w:val="18"/>
          <w:lang w:val="es-MX"/>
        </w:rPr>
        <w:t xml:space="preserve"> </w:t>
      </w:r>
      <w:r w:rsidRPr="009E5A61">
        <w:rPr>
          <w:rFonts w:ascii="Calibri" w:hAnsi="Calibri" w:cs="Arial"/>
          <w:sz w:val="18"/>
          <w:szCs w:val="18"/>
          <w:lang w:val="es-MX"/>
        </w:rPr>
        <w:t>l</w:t>
      </w:r>
      <w:r w:rsidR="007B49B4" w:rsidRPr="009E5A61">
        <w:rPr>
          <w:rFonts w:ascii="Calibri" w:hAnsi="Calibri" w:cs="Arial"/>
          <w:sz w:val="18"/>
          <w:szCs w:val="18"/>
          <w:lang w:val="es-MX"/>
        </w:rPr>
        <w:t>a</w:t>
      </w:r>
      <w:r w:rsidRPr="009E5A61">
        <w:rPr>
          <w:rFonts w:ascii="Calibri" w:hAnsi="Calibri" w:cs="Arial"/>
          <w:sz w:val="18"/>
          <w:szCs w:val="18"/>
          <w:lang w:val="es-MX"/>
        </w:rPr>
        <w:t xml:space="preserve"> </w:t>
      </w:r>
      <w:r w:rsidR="00030003" w:rsidRPr="009E5A61">
        <w:rPr>
          <w:rFonts w:asciiTheme="minorHAnsi" w:hAnsiTheme="minorHAnsi"/>
          <w:sz w:val="18"/>
          <w:szCs w:val="18"/>
        </w:rPr>
        <w:t>“COOPERATIVA DE AHORRO Y CREDITO ABIERTA SAN JOSE DE PUNATA R.L.”</w:t>
      </w:r>
      <w:r w:rsidRPr="009E5A61">
        <w:rPr>
          <w:rFonts w:ascii="Calibri" w:hAnsi="Calibri" w:cs="Arial"/>
          <w:sz w:val="18"/>
          <w:szCs w:val="18"/>
          <w:lang w:val="es-MX"/>
        </w:rPr>
        <w:t xml:space="preserve">la Comisión de Cobranza del Tomador del 10% de la Tasa Neta por la recaudación de la prima de tarifa del </w:t>
      </w:r>
      <w:r w:rsidR="006B532E">
        <w:rPr>
          <w:rFonts w:ascii="Calibri" w:hAnsi="Calibri" w:cs="Arial"/>
          <w:sz w:val="18"/>
          <w:szCs w:val="18"/>
          <w:lang w:val="es-MX"/>
        </w:rPr>
        <w:t>S</w:t>
      </w:r>
      <w:r w:rsidRPr="009E5A61">
        <w:rPr>
          <w:rFonts w:ascii="Calibri" w:hAnsi="Calibri" w:cs="Arial"/>
          <w:sz w:val="18"/>
          <w:szCs w:val="18"/>
          <w:lang w:val="es-MX"/>
        </w:rPr>
        <w:t>e</w:t>
      </w:r>
      <w:r w:rsidR="002A2DB1">
        <w:rPr>
          <w:rFonts w:ascii="Calibri" w:hAnsi="Calibri" w:cs="Arial"/>
          <w:sz w:val="18"/>
          <w:szCs w:val="18"/>
          <w:lang w:val="es-MX"/>
        </w:rPr>
        <w:t xml:space="preserve">guro de </w:t>
      </w:r>
      <w:r w:rsidR="006B532E">
        <w:rPr>
          <w:rFonts w:ascii="Calibri" w:hAnsi="Calibri" w:cs="Arial"/>
          <w:sz w:val="18"/>
          <w:szCs w:val="18"/>
          <w:lang w:val="es-MX"/>
        </w:rPr>
        <w:t>D</w:t>
      </w:r>
      <w:r w:rsidR="002A2DB1">
        <w:rPr>
          <w:rFonts w:ascii="Calibri" w:hAnsi="Calibri" w:cs="Arial"/>
          <w:sz w:val="18"/>
          <w:szCs w:val="18"/>
          <w:lang w:val="es-MX"/>
        </w:rPr>
        <w:t xml:space="preserve">esgravamen </w:t>
      </w:r>
      <w:r w:rsidR="006B532E">
        <w:rPr>
          <w:rFonts w:ascii="Calibri" w:hAnsi="Calibri" w:cs="Arial"/>
          <w:sz w:val="18"/>
          <w:szCs w:val="18"/>
          <w:lang w:val="es-MX"/>
        </w:rPr>
        <w:t>H</w:t>
      </w:r>
      <w:r w:rsidR="002A2DB1">
        <w:rPr>
          <w:rFonts w:ascii="Calibri" w:hAnsi="Calibri" w:cs="Arial"/>
          <w:sz w:val="18"/>
          <w:szCs w:val="18"/>
          <w:lang w:val="es-MX"/>
        </w:rPr>
        <w:t xml:space="preserve">ipotecario de </w:t>
      </w:r>
      <w:r w:rsidR="006B532E">
        <w:rPr>
          <w:rFonts w:ascii="Calibri" w:hAnsi="Calibri" w:cs="Arial"/>
          <w:sz w:val="18"/>
          <w:szCs w:val="18"/>
          <w:lang w:val="es-MX"/>
        </w:rPr>
        <w:t>V</w:t>
      </w:r>
      <w:r w:rsidR="002A2DB1">
        <w:rPr>
          <w:rFonts w:ascii="Calibri" w:hAnsi="Calibri" w:cs="Arial"/>
          <w:sz w:val="18"/>
          <w:szCs w:val="18"/>
          <w:lang w:val="es-MX"/>
        </w:rPr>
        <w:t>ivienda, Créditos de Vivienda de Interés Social</w:t>
      </w:r>
      <w:r w:rsidR="002A2DB1" w:rsidRPr="009E5A61">
        <w:rPr>
          <w:rFonts w:ascii="Calibri" w:hAnsi="Calibri" w:cs="Arial"/>
          <w:sz w:val="18"/>
          <w:szCs w:val="18"/>
          <w:lang w:val="es-MX"/>
        </w:rPr>
        <w:t xml:space="preserve"> y Automotor</w:t>
      </w:r>
      <w:r w:rsidR="002A2DB1">
        <w:rPr>
          <w:rFonts w:ascii="Calibri" w:hAnsi="Calibri" w:cs="Arial"/>
          <w:sz w:val="18"/>
          <w:szCs w:val="18"/>
          <w:lang w:val="es-MX"/>
        </w:rPr>
        <w:t>es</w:t>
      </w:r>
    </w:p>
    <w:p w14:paraId="3FFA5864" w14:textId="77777777" w:rsidR="00CF7B4E" w:rsidRPr="009E5A61" w:rsidRDefault="00CF7B4E" w:rsidP="000321BE">
      <w:pPr>
        <w:numPr>
          <w:ilvl w:val="0"/>
          <w:numId w:val="7"/>
        </w:numPr>
        <w:jc w:val="both"/>
        <w:rPr>
          <w:rFonts w:ascii="Calibri" w:hAnsi="Calibri" w:cs="Arial"/>
          <w:sz w:val="18"/>
          <w:szCs w:val="18"/>
          <w:lang w:val="es-MX"/>
        </w:rPr>
      </w:pPr>
      <w:r w:rsidRPr="009E5A61">
        <w:rPr>
          <w:rFonts w:ascii="Calibri" w:hAnsi="Calibri" w:cs="Arial"/>
          <w:sz w:val="18"/>
          <w:szCs w:val="18"/>
          <w:lang w:val="es-MX"/>
        </w:rPr>
        <w:t>Nos comprometemos a pagar a la empresa corre</w:t>
      </w:r>
      <w:r w:rsidR="00B415F4" w:rsidRPr="009E5A61">
        <w:rPr>
          <w:rFonts w:ascii="Calibri" w:hAnsi="Calibri" w:cs="Arial"/>
          <w:sz w:val="18"/>
          <w:szCs w:val="18"/>
          <w:lang w:val="es-MX"/>
        </w:rPr>
        <w:t xml:space="preserve">dora de seguros contratada por la </w:t>
      </w:r>
      <w:r w:rsidR="00030003" w:rsidRPr="009E5A61">
        <w:rPr>
          <w:rFonts w:asciiTheme="minorHAnsi" w:hAnsiTheme="minorHAnsi"/>
          <w:sz w:val="18"/>
          <w:szCs w:val="18"/>
        </w:rPr>
        <w:t>“COOPERATIVA DE AHORRO Y CREDITO ABIERTA SAN JOSE DE PUNATA R.L.”</w:t>
      </w:r>
      <w:r w:rsidRPr="009E5A61">
        <w:rPr>
          <w:rFonts w:ascii="Calibri" w:hAnsi="Calibri" w:cs="Arial"/>
          <w:sz w:val="18"/>
          <w:szCs w:val="18"/>
          <w:lang w:val="es-MX"/>
        </w:rPr>
        <w:t>la comisión del 15% sobre la prima de tarifa.</w:t>
      </w:r>
    </w:p>
    <w:p w14:paraId="021DDA9C" w14:textId="77777777" w:rsidR="00CF7B4E" w:rsidRPr="009E5A61" w:rsidRDefault="00CF7B4E" w:rsidP="000321BE">
      <w:pPr>
        <w:numPr>
          <w:ilvl w:val="0"/>
          <w:numId w:val="7"/>
        </w:numPr>
        <w:jc w:val="both"/>
        <w:rPr>
          <w:rFonts w:ascii="Calibri" w:hAnsi="Calibri" w:cs="Arial"/>
          <w:sz w:val="18"/>
          <w:szCs w:val="18"/>
          <w:lang w:val="es-MX"/>
        </w:rPr>
      </w:pPr>
      <w:r w:rsidRPr="009E5A61">
        <w:rPr>
          <w:rFonts w:ascii="Calibri" w:hAnsi="Calibri" w:cs="Arial"/>
          <w:sz w:val="18"/>
          <w:szCs w:val="18"/>
          <w:lang w:val="es-MX"/>
        </w:rPr>
        <w:t xml:space="preserve">Reconocemos la existencia y aplicaremos </w:t>
      </w:r>
      <w:r w:rsidR="005025B4" w:rsidRPr="009E5A61">
        <w:rPr>
          <w:rFonts w:ascii="Calibri" w:hAnsi="Calibri" w:cs="Arial"/>
          <w:sz w:val="18"/>
          <w:szCs w:val="18"/>
          <w:lang w:val="es-MX"/>
        </w:rPr>
        <w:t xml:space="preserve">las coberturas adicionales y los beneficios </w:t>
      </w:r>
      <w:r w:rsidRPr="009E5A61">
        <w:rPr>
          <w:rFonts w:ascii="Calibri" w:hAnsi="Calibri" w:cs="Arial"/>
          <w:sz w:val="18"/>
          <w:szCs w:val="18"/>
          <w:lang w:val="es-MX"/>
        </w:rPr>
        <w:t>de acuerdo a las condiciones señaladas en el Slip de Cotización.</w:t>
      </w:r>
    </w:p>
    <w:p w14:paraId="4E5843D3" w14:textId="15F50560" w:rsidR="00CF7B4E" w:rsidRPr="009E5A61" w:rsidRDefault="00CF7B4E" w:rsidP="000321BE">
      <w:pPr>
        <w:numPr>
          <w:ilvl w:val="0"/>
          <w:numId w:val="7"/>
        </w:numPr>
        <w:jc w:val="both"/>
        <w:rPr>
          <w:rFonts w:ascii="Calibri" w:hAnsi="Calibri" w:cs="Arial"/>
          <w:sz w:val="18"/>
          <w:szCs w:val="18"/>
          <w:lang w:val="es-MX"/>
        </w:rPr>
      </w:pPr>
      <w:r w:rsidRPr="009E5A61">
        <w:rPr>
          <w:rFonts w:ascii="Calibri" w:hAnsi="Calibri" w:cs="Arial"/>
          <w:sz w:val="18"/>
          <w:szCs w:val="18"/>
          <w:lang w:val="es-MX"/>
        </w:rPr>
        <w:t xml:space="preserve">Exhibiremos la inscripción del asegurado en el registro electrónico de asegurados del </w:t>
      </w:r>
      <w:r w:rsidR="00467F28" w:rsidRPr="009E5A61">
        <w:rPr>
          <w:rFonts w:ascii="Calibri" w:hAnsi="Calibri" w:cs="Arial"/>
          <w:sz w:val="18"/>
          <w:szCs w:val="18"/>
          <w:lang w:val="es-MX"/>
        </w:rPr>
        <w:t xml:space="preserve">Seguro de Desgravamen Hipotecario </w:t>
      </w:r>
      <w:r w:rsidR="00467F28" w:rsidRPr="004B0150">
        <w:rPr>
          <w:rFonts w:ascii="Calibri" w:hAnsi="Calibri" w:cs="Arial"/>
          <w:sz w:val="18"/>
          <w:szCs w:val="18"/>
          <w:lang w:val="es-MX"/>
        </w:rPr>
        <w:t>para créditos Hipotecarios de Vivienda</w:t>
      </w:r>
      <w:r w:rsidR="00467F28">
        <w:rPr>
          <w:rFonts w:ascii="Calibri" w:hAnsi="Calibri" w:cs="Arial"/>
          <w:sz w:val="18"/>
          <w:szCs w:val="18"/>
          <w:lang w:val="es-MX"/>
        </w:rPr>
        <w:t>, Créditos de Vivienda de Interés Social</w:t>
      </w:r>
      <w:r w:rsidR="00467F28" w:rsidRPr="009E5A61">
        <w:rPr>
          <w:rFonts w:ascii="Calibri" w:hAnsi="Calibri" w:cs="Arial"/>
          <w:sz w:val="18"/>
          <w:szCs w:val="18"/>
          <w:lang w:val="es-MX"/>
        </w:rPr>
        <w:t xml:space="preserve"> y Automotor</w:t>
      </w:r>
      <w:r w:rsidR="00467F28">
        <w:rPr>
          <w:rFonts w:ascii="Calibri" w:hAnsi="Calibri" w:cs="Arial"/>
          <w:sz w:val="18"/>
          <w:szCs w:val="18"/>
          <w:lang w:val="es-MX"/>
        </w:rPr>
        <w:t>es</w:t>
      </w:r>
      <w:r w:rsidR="008B07EB">
        <w:rPr>
          <w:rFonts w:ascii="Calibri" w:hAnsi="Calibri" w:cs="Arial"/>
          <w:sz w:val="18"/>
          <w:szCs w:val="18"/>
          <w:lang w:val="es-MX"/>
        </w:rPr>
        <w:t>,</w:t>
      </w:r>
      <w:r w:rsidRPr="009E5A61">
        <w:rPr>
          <w:rFonts w:ascii="Calibri" w:hAnsi="Calibri" w:cs="Arial"/>
          <w:sz w:val="18"/>
          <w:szCs w:val="18"/>
          <w:lang w:val="es-MX"/>
        </w:rPr>
        <w:t xml:space="preserve"> siendo accesible únicamente al asegurado desde nuestro sitio web (publicación de certificados de cobertura individual).</w:t>
      </w:r>
    </w:p>
    <w:p w14:paraId="2B2ED57D" w14:textId="7EED6A98" w:rsidR="00CF7B4E" w:rsidRPr="009E5A61" w:rsidRDefault="00CF7B4E" w:rsidP="000321BE">
      <w:pPr>
        <w:numPr>
          <w:ilvl w:val="0"/>
          <w:numId w:val="7"/>
        </w:numPr>
        <w:jc w:val="both"/>
        <w:rPr>
          <w:rFonts w:ascii="Calibri" w:hAnsi="Calibri" w:cs="Arial"/>
          <w:sz w:val="18"/>
          <w:szCs w:val="18"/>
          <w:lang w:val="es-MX"/>
        </w:rPr>
      </w:pPr>
      <w:r w:rsidRPr="009E5A61">
        <w:rPr>
          <w:rFonts w:ascii="Calibri" w:hAnsi="Calibri" w:cs="Arial"/>
          <w:sz w:val="18"/>
          <w:szCs w:val="18"/>
          <w:lang w:val="es-MX"/>
        </w:rPr>
        <w:t xml:space="preserve">Cumpliremos indefectiblemente con todas las condiciones, compromisos y obligaciones establecidas el Pliego </w:t>
      </w:r>
      <w:r w:rsidR="002252E6" w:rsidRPr="009E5A61">
        <w:rPr>
          <w:rFonts w:ascii="Calibri" w:hAnsi="Calibri" w:cs="Arial"/>
          <w:sz w:val="18"/>
          <w:szCs w:val="18"/>
          <w:lang w:val="es-MX"/>
        </w:rPr>
        <w:t>de condiciones</w:t>
      </w:r>
      <w:r w:rsidRPr="009E5A61">
        <w:rPr>
          <w:rFonts w:ascii="Calibri" w:hAnsi="Calibri" w:cs="Arial"/>
          <w:sz w:val="18"/>
          <w:szCs w:val="18"/>
          <w:lang w:val="es-MX"/>
        </w:rPr>
        <w:t xml:space="preserve">, en el Slip de Cotización y en </w:t>
      </w:r>
      <w:r w:rsidR="007348CB" w:rsidRPr="009E5A61">
        <w:rPr>
          <w:rFonts w:ascii="Calibri" w:hAnsi="Calibri" w:cs="Arial"/>
          <w:sz w:val="18"/>
          <w:szCs w:val="18"/>
          <w:lang w:val="es-MX"/>
        </w:rPr>
        <w:t xml:space="preserve">la póliza </w:t>
      </w:r>
      <w:r w:rsidRPr="009E5A61">
        <w:rPr>
          <w:rFonts w:ascii="Calibri" w:hAnsi="Calibri" w:cs="Arial"/>
          <w:sz w:val="18"/>
          <w:szCs w:val="18"/>
          <w:lang w:val="es-MX"/>
        </w:rPr>
        <w:t xml:space="preserve">de seguro de desgravamen </w:t>
      </w:r>
      <w:r w:rsidR="00776152" w:rsidRPr="009E5A61">
        <w:rPr>
          <w:rFonts w:ascii="Calibri" w:hAnsi="Calibri" w:cs="Arial"/>
          <w:sz w:val="18"/>
          <w:szCs w:val="18"/>
          <w:lang w:val="es-MX"/>
        </w:rPr>
        <w:t xml:space="preserve">Hipotecario </w:t>
      </w:r>
      <w:r w:rsidR="00776152">
        <w:rPr>
          <w:rFonts w:ascii="Calibri" w:hAnsi="Calibri" w:cs="Arial"/>
          <w:sz w:val="18"/>
          <w:szCs w:val="18"/>
          <w:lang w:val="es-MX"/>
        </w:rPr>
        <w:t>d</w:t>
      </w:r>
      <w:r w:rsidR="00776152" w:rsidRPr="009E5A61">
        <w:rPr>
          <w:rFonts w:ascii="Calibri" w:hAnsi="Calibri" w:cs="Arial"/>
          <w:sz w:val="18"/>
          <w:szCs w:val="18"/>
          <w:lang w:val="es-MX"/>
        </w:rPr>
        <w:t>e Vivienda</w:t>
      </w:r>
      <w:r w:rsidR="004926DC">
        <w:rPr>
          <w:rFonts w:ascii="Calibri" w:hAnsi="Calibri" w:cs="Arial"/>
          <w:sz w:val="18"/>
          <w:szCs w:val="18"/>
          <w:lang w:val="es-MX"/>
        </w:rPr>
        <w:t>, Créditos de Vivienda de Interés Social</w:t>
      </w:r>
      <w:r w:rsidRPr="009E5A61">
        <w:rPr>
          <w:rFonts w:ascii="Calibri" w:hAnsi="Calibri" w:cs="Arial"/>
          <w:sz w:val="18"/>
          <w:szCs w:val="18"/>
          <w:lang w:val="es-MX"/>
        </w:rPr>
        <w:t xml:space="preserve"> </w:t>
      </w:r>
      <w:r w:rsidR="00BE2D8D" w:rsidRPr="009E5A61">
        <w:rPr>
          <w:rFonts w:ascii="Calibri" w:hAnsi="Calibri" w:cs="Arial"/>
          <w:sz w:val="18"/>
          <w:szCs w:val="18"/>
          <w:lang w:val="es-MX"/>
        </w:rPr>
        <w:t>y de Automotor</w:t>
      </w:r>
      <w:r w:rsidR="004926DC">
        <w:rPr>
          <w:rFonts w:ascii="Calibri" w:hAnsi="Calibri" w:cs="Arial"/>
          <w:sz w:val="18"/>
          <w:szCs w:val="18"/>
          <w:lang w:val="es-MX"/>
        </w:rPr>
        <w:t>es.</w:t>
      </w:r>
    </w:p>
    <w:p w14:paraId="3EC0F31A" w14:textId="601DA913" w:rsidR="00CF7B4E" w:rsidRPr="009E5A61" w:rsidRDefault="00CF7B4E" w:rsidP="000321BE">
      <w:pPr>
        <w:numPr>
          <w:ilvl w:val="0"/>
          <w:numId w:val="7"/>
        </w:numPr>
        <w:jc w:val="both"/>
        <w:rPr>
          <w:rFonts w:ascii="Calibri" w:hAnsi="Calibri" w:cs="Arial"/>
          <w:sz w:val="18"/>
          <w:szCs w:val="18"/>
          <w:lang w:val="es-MX"/>
        </w:rPr>
      </w:pPr>
      <w:r w:rsidRPr="009E5A61">
        <w:rPr>
          <w:rFonts w:ascii="Calibri" w:hAnsi="Calibri" w:cs="Arial"/>
          <w:sz w:val="18"/>
          <w:szCs w:val="18"/>
          <w:lang w:val="es-MX"/>
        </w:rPr>
        <w:t>Prestaremos el mejor servicio posibl</w:t>
      </w:r>
      <w:r w:rsidR="007348CB" w:rsidRPr="009E5A61">
        <w:rPr>
          <w:rFonts w:ascii="Calibri" w:hAnsi="Calibri" w:cs="Arial"/>
          <w:sz w:val="18"/>
          <w:szCs w:val="18"/>
          <w:lang w:val="es-MX"/>
        </w:rPr>
        <w:t xml:space="preserve">e relacionado con el </w:t>
      </w:r>
      <w:r w:rsidR="006E2F83" w:rsidRPr="009E5A61">
        <w:rPr>
          <w:rFonts w:ascii="Calibri" w:hAnsi="Calibri" w:cs="Arial"/>
          <w:sz w:val="18"/>
          <w:szCs w:val="18"/>
          <w:lang w:val="es-MX"/>
        </w:rPr>
        <w:t xml:space="preserve">Seguro de Desgravamen Hipotecario </w:t>
      </w:r>
      <w:r w:rsidR="006E2F83" w:rsidRPr="004B0150">
        <w:rPr>
          <w:rFonts w:ascii="Calibri" w:hAnsi="Calibri" w:cs="Arial"/>
          <w:sz w:val="18"/>
          <w:szCs w:val="18"/>
          <w:lang w:val="es-MX"/>
        </w:rPr>
        <w:t>para créditos Hipotecarios de Vivienda</w:t>
      </w:r>
      <w:r w:rsidR="006E2F83">
        <w:rPr>
          <w:rFonts w:ascii="Calibri" w:hAnsi="Calibri" w:cs="Arial"/>
          <w:sz w:val="18"/>
          <w:szCs w:val="18"/>
          <w:lang w:val="es-MX"/>
        </w:rPr>
        <w:t>, Créditos de Vivienda de Interés Social</w:t>
      </w:r>
      <w:r w:rsidR="006E2F83" w:rsidRPr="009E5A61">
        <w:rPr>
          <w:rFonts w:ascii="Calibri" w:hAnsi="Calibri" w:cs="Arial"/>
          <w:sz w:val="18"/>
          <w:szCs w:val="18"/>
          <w:lang w:val="es-MX"/>
        </w:rPr>
        <w:t xml:space="preserve"> y Automotor</w:t>
      </w:r>
      <w:r w:rsidR="006E2F83">
        <w:rPr>
          <w:rFonts w:ascii="Calibri" w:hAnsi="Calibri" w:cs="Arial"/>
          <w:sz w:val="18"/>
          <w:szCs w:val="18"/>
          <w:lang w:val="es-MX"/>
        </w:rPr>
        <w:t>es</w:t>
      </w:r>
      <w:r w:rsidR="006E2F83" w:rsidRPr="009E5A61">
        <w:rPr>
          <w:rFonts w:ascii="Calibri" w:hAnsi="Calibri" w:cs="Arial"/>
          <w:sz w:val="18"/>
          <w:szCs w:val="18"/>
          <w:lang w:val="es-MX"/>
        </w:rPr>
        <w:t xml:space="preserve"> </w:t>
      </w:r>
      <w:r w:rsidR="00E528B8" w:rsidRPr="009E5A61">
        <w:rPr>
          <w:rFonts w:ascii="Calibri" w:hAnsi="Calibri" w:cs="Arial"/>
          <w:sz w:val="18"/>
          <w:szCs w:val="18"/>
          <w:lang w:val="es-MX"/>
        </w:rPr>
        <w:t>de la</w:t>
      </w:r>
      <w:r w:rsidRPr="009E5A61">
        <w:rPr>
          <w:rFonts w:ascii="Calibri" w:hAnsi="Calibri" w:cs="Arial"/>
          <w:sz w:val="18"/>
          <w:szCs w:val="18"/>
          <w:lang w:val="es-MX"/>
        </w:rPr>
        <w:t xml:space="preserve"> </w:t>
      </w:r>
      <w:r w:rsidR="00030003" w:rsidRPr="009E5A61">
        <w:rPr>
          <w:rFonts w:asciiTheme="minorHAnsi" w:hAnsiTheme="minorHAnsi"/>
          <w:sz w:val="18"/>
          <w:szCs w:val="18"/>
        </w:rPr>
        <w:t xml:space="preserve">“COOPERATIVA DE AHORRO Y CREDITO ABIERTA SAN JOSE DE PUNATA </w:t>
      </w:r>
      <w:r w:rsidR="002252E6" w:rsidRPr="009E5A61">
        <w:rPr>
          <w:rFonts w:asciiTheme="minorHAnsi" w:hAnsiTheme="minorHAnsi"/>
          <w:sz w:val="18"/>
          <w:szCs w:val="18"/>
        </w:rPr>
        <w:t>R.L.”</w:t>
      </w:r>
      <w:r w:rsidR="002252E6" w:rsidRPr="009E5A61">
        <w:rPr>
          <w:rFonts w:ascii="Calibri" w:hAnsi="Calibri" w:cs="Arial"/>
          <w:sz w:val="18"/>
          <w:szCs w:val="18"/>
          <w:lang w:val="es-MX"/>
        </w:rPr>
        <w:t xml:space="preserve"> y</w:t>
      </w:r>
      <w:r w:rsidRPr="009E5A61">
        <w:rPr>
          <w:rFonts w:ascii="Calibri" w:hAnsi="Calibri" w:cs="Arial"/>
          <w:sz w:val="18"/>
          <w:szCs w:val="18"/>
          <w:lang w:val="es-MX"/>
        </w:rPr>
        <w:t xml:space="preserve"> a sus clientes, a los asegurados y al corredor de seguros, para lo cual dispondremos de nuestros mejores recursos humanos, técnicos, de sistemas y otros.</w:t>
      </w:r>
    </w:p>
    <w:p w14:paraId="0B3B0C5B" w14:textId="77777777" w:rsidR="00CF7B4E" w:rsidRPr="009E5A61" w:rsidRDefault="00CF7B4E" w:rsidP="000321BE">
      <w:pPr>
        <w:numPr>
          <w:ilvl w:val="0"/>
          <w:numId w:val="7"/>
        </w:numPr>
        <w:jc w:val="both"/>
        <w:rPr>
          <w:rFonts w:ascii="Calibri" w:hAnsi="Calibri" w:cs="Arial"/>
          <w:sz w:val="18"/>
          <w:szCs w:val="18"/>
          <w:lang w:val="es-MX"/>
        </w:rPr>
      </w:pPr>
      <w:r w:rsidRPr="009E5A61">
        <w:rPr>
          <w:rFonts w:ascii="Calibri" w:hAnsi="Calibri" w:cs="Arial"/>
          <w:sz w:val="18"/>
          <w:szCs w:val="18"/>
          <w:lang w:val="es-MX"/>
        </w:rPr>
        <w:t xml:space="preserve">Declaro la veracidad de toda la información proporcionada y autorizo mediante la presente, para </w:t>
      </w:r>
      <w:r w:rsidR="00224842" w:rsidRPr="009E5A61">
        <w:rPr>
          <w:rFonts w:ascii="Calibri" w:hAnsi="Calibri" w:cs="Arial"/>
          <w:sz w:val="18"/>
          <w:szCs w:val="18"/>
          <w:lang w:val="es-MX"/>
        </w:rPr>
        <w:t>que,</w:t>
      </w:r>
      <w:r w:rsidRPr="009E5A61">
        <w:rPr>
          <w:rFonts w:ascii="Calibri" w:hAnsi="Calibri" w:cs="Arial"/>
          <w:sz w:val="18"/>
          <w:szCs w:val="18"/>
          <w:lang w:val="es-MX"/>
        </w:rPr>
        <w:t xml:space="preserve"> en caso de ser adjudicado, cualquier persona </w:t>
      </w:r>
      <w:r w:rsidR="00224842" w:rsidRPr="009E5A61">
        <w:rPr>
          <w:rFonts w:ascii="Calibri" w:hAnsi="Calibri" w:cs="Arial"/>
          <w:sz w:val="18"/>
          <w:szCs w:val="18"/>
          <w:lang w:val="es-MX"/>
        </w:rPr>
        <w:t>natural o jurídica suministre a los representantes</w:t>
      </w:r>
      <w:r w:rsidRPr="009E5A61">
        <w:rPr>
          <w:rFonts w:ascii="Calibri" w:hAnsi="Calibri" w:cs="Arial"/>
          <w:sz w:val="18"/>
          <w:szCs w:val="18"/>
          <w:lang w:val="es-MX"/>
        </w:rPr>
        <w:t xml:space="preserve"> autorizados </w:t>
      </w:r>
      <w:r w:rsidR="00E528B8" w:rsidRPr="009E5A61">
        <w:rPr>
          <w:rFonts w:ascii="Calibri" w:hAnsi="Calibri" w:cs="Arial"/>
          <w:sz w:val="18"/>
          <w:szCs w:val="18"/>
          <w:lang w:val="es-MX"/>
        </w:rPr>
        <w:t>la</w:t>
      </w:r>
      <w:r w:rsidRPr="009E5A61">
        <w:rPr>
          <w:rFonts w:ascii="Calibri" w:hAnsi="Calibri" w:cs="Arial"/>
          <w:sz w:val="18"/>
          <w:szCs w:val="18"/>
          <w:lang w:val="es-MX"/>
        </w:rPr>
        <w:t xml:space="preserve"> </w:t>
      </w:r>
      <w:r w:rsidR="00030003" w:rsidRPr="009E5A61">
        <w:rPr>
          <w:rFonts w:asciiTheme="minorHAnsi" w:hAnsiTheme="minorHAnsi"/>
          <w:sz w:val="18"/>
          <w:szCs w:val="18"/>
        </w:rPr>
        <w:t>“COOPERATIVA DE AHORRO Y CREDITO ABIERTA SAN JOSE DE PUNATA R.L.”</w:t>
      </w:r>
      <w:r w:rsidR="00E528B8" w:rsidRPr="009E5A61">
        <w:rPr>
          <w:rFonts w:ascii="Calibri" w:hAnsi="Calibri" w:cs="Arial"/>
          <w:sz w:val="18"/>
          <w:szCs w:val="18"/>
          <w:lang w:val="es-MX"/>
        </w:rPr>
        <w:t xml:space="preserve"> </w:t>
      </w:r>
      <w:r w:rsidRPr="009E5A61">
        <w:rPr>
          <w:rFonts w:ascii="Calibri" w:hAnsi="Calibri" w:cs="Arial"/>
          <w:sz w:val="18"/>
          <w:szCs w:val="18"/>
          <w:lang w:val="es-MX"/>
        </w:rPr>
        <w:t xml:space="preserve">toda la información que consideren </w:t>
      </w:r>
      <w:r w:rsidR="00224842" w:rsidRPr="009E5A61">
        <w:rPr>
          <w:rFonts w:ascii="Calibri" w:hAnsi="Calibri" w:cs="Arial"/>
          <w:sz w:val="18"/>
          <w:szCs w:val="18"/>
          <w:lang w:val="es-MX"/>
        </w:rPr>
        <w:t>necesaria para verificar la</w:t>
      </w:r>
      <w:r w:rsidRPr="009E5A61">
        <w:rPr>
          <w:rFonts w:ascii="Calibri" w:hAnsi="Calibri" w:cs="Arial"/>
          <w:sz w:val="18"/>
          <w:szCs w:val="18"/>
          <w:lang w:val="es-MX"/>
        </w:rPr>
        <w:t xml:space="preserve"> </w:t>
      </w:r>
      <w:r w:rsidR="00224842" w:rsidRPr="009E5A61">
        <w:rPr>
          <w:rFonts w:ascii="Calibri" w:hAnsi="Calibri" w:cs="Arial"/>
          <w:sz w:val="18"/>
          <w:szCs w:val="18"/>
          <w:lang w:val="es-MX"/>
        </w:rPr>
        <w:lastRenderedPageBreak/>
        <w:t>documentación que presento</w:t>
      </w:r>
      <w:r w:rsidRPr="009E5A61">
        <w:rPr>
          <w:rFonts w:ascii="Calibri" w:hAnsi="Calibri" w:cs="Arial"/>
          <w:sz w:val="18"/>
          <w:szCs w:val="18"/>
          <w:lang w:val="es-MX"/>
        </w:rPr>
        <w:t xml:space="preserve">.  En caso de comprobarse falsedad en </w:t>
      </w:r>
      <w:r w:rsidR="00065997" w:rsidRPr="009E5A61">
        <w:rPr>
          <w:rFonts w:ascii="Calibri" w:hAnsi="Calibri" w:cs="Arial"/>
          <w:sz w:val="18"/>
          <w:szCs w:val="18"/>
          <w:lang w:val="es-MX"/>
        </w:rPr>
        <w:t xml:space="preserve">la </w:t>
      </w:r>
      <w:r w:rsidR="00224842" w:rsidRPr="009E5A61">
        <w:rPr>
          <w:rFonts w:ascii="Calibri" w:hAnsi="Calibri" w:cs="Arial"/>
          <w:sz w:val="18"/>
          <w:szCs w:val="18"/>
          <w:lang w:val="es-MX"/>
        </w:rPr>
        <w:t>misma, reconozco</w:t>
      </w:r>
      <w:r w:rsidRPr="009E5A61">
        <w:rPr>
          <w:rFonts w:ascii="Calibri" w:hAnsi="Calibri" w:cs="Arial"/>
          <w:sz w:val="18"/>
          <w:szCs w:val="18"/>
          <w:lang w:val="es-MX"/>
        </w:rPr>
        <w:t xml:space="preserve"> expresamente que </w:t>
      </w:r>
      <w:r w:rsidR="004B02CF" w:rsidRPr="009E5A61">
        <w:rPr>
          <w:rFonts w:ascii="Calibri" w:hAnsi="Calibri" w:cs="Arial"/>
          <w:sz w:val="18"/>
          <w:szCs w:val="18"/>
          <w:lang w:val="es-MX"/>
        </w:rPr>
        <w:t xml:space="preserve">la </w:t>
      </w:r>
      <w:r w:rsidR="00030003" w:rsidRPr="009E5A61">
        <w:rPr>
          <w:rFonts w:asciiTheme="minorHAnsi" w:hAnsiTheme="minorHAnsi"/>
          <w:sz w:val="18"/>
          <w:szCs w:val="18"/>
        </w:rPr>
        <w:t xml:space="preserve">“COOPERATIVA DE AHORRO Y CREDITO ABIERTA SAN JOSE DE PUNATA </w:t>
      </w:r>
      <w:r w:rsidR="002252E6" w:rsidRPr="009E5A61">
        <w:rPr>
          <w:rFonts w:asciiTheme="minorHAnsi" w:hAnsiTheme="minorHAnsi"/>
          <w:sz w:val="18"/>
          <w:szCs w:val="18"/>
        </w:rPr>
        <w:t>R.L.”</w:t>
      </w:r>
      <w:r w:rsidR="002252E6" w:rsidRPr="009E5A61">
        <w:rPr>
          <w:rFonts w:ascii="Calibri" w:hAnsi="Calibri" w:cs="Arial"/>
          <w:sz w:val="18"/>
          <w:szCs w:val="18"/>
          <w:lang w:val="es-MX"/>
        </w:rPr>
        <w:t xml:space="preserve"> tiene</w:t>
      </w:r>
      <w:r w:rsidRPr="009E5A61">
        <w:rPr>
          <w:rFonts w:ascii="Calibri" w:hAnsi="Calibri" w:cs="Arial"/>
          <w:sz w:val="18"/>
          <w:szCs w:val="18"/>
          <w:lang w:val="es-MX"/>
        </w:rPr>
        <w:t xml:space="preserve"> facultad para descalificar mi propuesta.</w:t>
      </w:r>
    </w:p>
    <w:p w14:paraId="7355C5B7" w14:textId="77777777" w:rsidR="00CF7B4E" w:rsidRPr="009E5A61" w:rsidRDefault="00CF7B4E" w:rsidP="00CF7B4E">
      <w:pPr>
        <w:rPr>
          <w:rFonts w:ascii="Calibri" w:hAnsi="Calibri" w:cs="Arial"/>
          <w:color w:val="FF0000"/>
          <w:sz w:val="18"/>
          <w:szCs w:val="18"/>
          <w:lang w:val="es-MX"/>
        </w:rPr>
      </w:pPr>
    </w:p>
    <w:p w14:paraId="3C8EE256" w14:textId="77777777" w:rsidR="00CF7B4E" w:rsidRPr="009E5A61" w:rsidRDefault="00CF7B4E" w:rsidP="00CF7B4E">
      <w:pPr>
        <w:rPr>
          <w:rFonts w:ascii="Calibri" w:hAnsi="Calibri" w:cs="Arial"/>
          <w:sz w:val="18"/>
          <w:szCs w:val="18"/>
          <w:lang w:val="es-MX"/>
        </w:rPr>
      </w:pPr>
      <w:r w:rsidRPr="009E5A61">
        <w:rPr>
          <w:rFonts w:ascii="Calibri" w:hAnsi="Calibri" w:cs="Arial"/>
          <w:sz w:val="18"/>
          <w:szCs w:val="18"/>
          <w:lang w:val="es-MX"/>
        </w:rPr>
        <w:t>Atentamente.</w:t>
      </w:r>
    </w:p>
    <w:p w14:paraId="508DC399" w14:textId="77777777" w:rsidR="00CF7B4E" w:rsidRPr="009E5A61" w:rsidRDefault="00CF7B4E" w:rsidP="00CF7B4E">
      <w:pPr>
        <w:rPr>
          <w:rFonts w:ascii="Calibri" w:hAnsi="Calibri" w:cs="Arial"/>
          <w:b/>
          <w:sz w:val="18"/>
          <w:szCs w:val="18"/>
          <w:lang w:val="es-MX"/>
        </w:rPr>
      </w:pPr>
    </w:p>
    <w:p w14:paraId="6995B3EC" w14:textId="77777777" w:rsidR="00224842" w:rsidRPr="009E5A61" w:rsidRDefault="00224842" w:rsidP="00CF7B4E">
      <w:pPr>
        <w:rPr>
          <w:rFonts w:ascii="Calibri" w:hAnsi="Calibri" w:cs="Arial"/>
          <w:b/>
          <w:sz w:val="18"/>
          <w:szCs w:val="18"/>
          <w:lang w:val="es-MX"/>
        </w:rPr>
      </w:pPr>
    </w:p>
    <w:p w14:paraId="2F2461CB" w14:textId="77777777" w:rsidR="00CF7B4E" w:rsidRPr="009E5A61" w:rsidRDefault="00CF7B4E" w:rsidP="00CF7B4E">
      <w:pPr>
        <w:rPr>
          <w:rFonts w:ascii="Calibri" w:hAnsi="Calibri" w:cs="Arial"/>
          <w:b/>
          <w:sz w:val="18"/>
          <w:szCs w:val="18"/>
          <w:lang w:val="es-MX"/>
        </w:rPr>
      </w:pPr>
      <w:r w:rsidRPr="009E5A61">
        <w:rPr>
          <w:rFonts w:ascii="Calibri" w:hAnsi="Calibri" w:cs="Arial"/>
          <w:b/>
          <w:sz w:val="18"/>
          <w:szCs w:val="18"/>
          <w:lang w:val="es-MX"/>
        </w:rPr>
        <w:t>Firmas de los representantes legales</w:t>
      </w:r>
    </w:p>
    <w:p w14:paraId="21C8624B" w14:textId="77777777" w:rsidR="00CF7B4E" w:rsidRPr="009E5A61" w:rsidRDefault="00CF7B4E" w:rsidP="00CF7B4E">
      <w:pPr>
        <w:rPr>
          <w:rFonts w:ascii="Calibri" w:hAnsi="Calibri" w:cs="Arial"/>
          <w:b/>
          <w:sz w:val="18"/>
          <w:szCs w:val="18"/>
          <w:lang w:val="es-MX"/>
        </w:rPr>
      </w:pPr>
      <w:r w:rsidRPr="009E5A61">
        <w:rPr>
          <w:rFonts w:ascii="Calibri" w:hAnsi="Calibri" w:cs="Arial"/>
          <w:b/>
          <w:sz w:val="18"/>
          <w:szCs w:val="18"/>
          <w:lang w:val="es-MX"/>
        </w:rPr>
        <w:t>Nombres completos de los representantes legales</w:t>
      </w:r>
    </w:p>
    <w:p w14:paraId="1F6F9DE8" w14:textId="77777777" w:rsidR="00CF7B4E" w:rsidRPr="009E5A61" w:rsidRDefault="00CF7B4E" w:rsidP="00CF7B4E">
      <w:pPr>
        <w:rPr>
          <w:rFonts w:ascii="Calibri" w:hAnsi="Calibri" w:cs="Arial"/>
          <w:b/>
          <w:sz w:val="18"/>
          <w:szCs w:val="18"/>
          <w:lang w:val="es-MX"/>
        </w:rPr>
      </w:pPr>
      <w:r w:rsidRPr="009E5A61">
        <w:rPr>
          <w:rFonts w:ascii="Calibri" w:hAnsi="Calibri" w:cs="Arial"/>
          <w:b/>
          <w:sz w:val="18"/>
          <w:szCs w:val="18"/>
          <w:lang w:val="es-MX"/>
        </w:rPr>
        <w:t>Razón social de la empresa proponente</w:t>
      </w:r>
    </w:p>
    <w:p w14:paraId="18098BC6" w14:textId="77777777" w:rsidR="00CF7B4E" w:rsidRPr="002276B1" w:rsidRDefault="00CF7B4E"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4143F123" w14:textId="77777777" w:rsidR="007F4362" w:rsidRPr="002276B1" w:rsidRDefault="007F4362"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6686AD1F" w14:textId="77777777" w:rsidR="007F4362" w:rsidRDefault="007F4362"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57AC5D32" w14:textId="77777777" w:rsidR="00B61B71" w:rsidRDefault="00B61B71"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0A802654" w14:textId="77777777" w:rsidR="00204E66" w:rsidRDefault="00204E66"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714B0BDA" w14:textId="77777777" w:rsidR="00204E66" w:rsidRDefault="00204E66"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671291E5" w14:textId="77777777" w:rsidR="00204E66" w:rsidRDefault="00204E66"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4E73E704" w14:textId="77777777" w:rsidR="00204E66" w:rsidRDefault="00204E66"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4F7262B6" w14:textId="77777777" w:rsidR="00204E66" w:rsidRDefault="00204E66"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7241CD49" w14:textId="77777777" w:rsidR="00204E66" w:rsidRDefault="00204E66"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616D5C4F" w14:textId="77777777" w:rsidR="00204E66" w:rsidRDefault="00204E66"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3B7B2707" w14:textId="77777777" w:rsidR="00204E66" w:rsidRDefault="00204E66"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7E9519B2" w14:textId="77777777" w:rsidR="00204E66" w:rsidRDefault="00204E66"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3907BFEB" w14:textId="77777777" w:rsidR="00204E66" w:rsidRDefault="00204E66"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795A76C1" w14:textId="77777777" w:rsidR="00204E66" w:rsidRDefault="00204E66"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1E8AC8E5" w14:textId="77777777" w:rsidR="00204E66" w:rsidRDefault="00204E66"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4D49B98E" w14:textId="77777777" w:rsidR="00204E66" w:rsidRDefault="00204E66"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2060578D" w14:textId="77777777" w:rsidR="00204E66" w:rsidRDefault="00204E66"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2B0B8355" w14:textId="77777777" w:rsidR="00204E66" w:rsidRDefault="00204E66"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73BA15D0" w14:textId="77777777" w:rsidR="00204E66" w:rsidRDefault="00204E66"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44E3C6C5" w14:textId="77777777" w:rsidR="00204E66" w:rsidRDefault="00204E66"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714D574B" w14:textId="77777777" w:rsidR="00204E66" w:rsidRDefault="00204E66"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3F1ACF62" w14:textId="77777777" w:rsidR="00204E66" w:rsidRDefault="00204E66"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0292B540" w14:textId="77777777" w:rsidR="00204E66" w:rsidRDefault="00204E66"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51401923" w14:textId="77777777" w:rsidR="00204E66" w:rsidRDefault="00204E66"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23113919" w14:textId="77777777" w:rsidR="00204E66" w:rsidRDefault="00204E66"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66C83558" w14:textId="77777777" w:rsidR="00204E66" w:rsidRDefault="00204E66"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29B352D4" w14:textId="77777777" w:rsidR="00204E66" w:rsidRDefault="00204E66"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5F7D4B08" w14:textId="77777777" w:rsidR="00204E66" w:rsidRDefault="00204E66"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64B45EB3" w14:textId="77777777" w:rsidR="00204E66" w:rsidRDefault="00204E66"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76A1EF56" w14:textId="77777777" w:rsidR="00204E66" w:rsidRDefault="00204E66"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3D67AF2D" w14:textId="77777777" w:rsidR="00204E66" w:rsidRDefault="00204E66"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4DB831C8" w14:textId="77777777" w:rsidR="00204E66" w:rsidRDefault="00204E66"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2E5A96BB" w14:textId="77777777" w:rsidR="00204E66" w:rsidRDefault="00204E66"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64554BF0" w14:textId="77777777" w:rsidR="00204E66" w:rsidRDefault="00204E66"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374F2562" w14:textId="77777777" w:rsidR="00204E66" w:rsidRDefault="00204E66"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7259E95B" w14:textId="77777777" w:rsidR="00204E66" w:rsidRDefault="00204E66"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7E5A3035" w14:textId="77777777" w:rsidR="00204E66" w:rsidRDefault="00204E66"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64F84DAC" w14:textId="77777777" w:rsidR="00204E66" w:rsidRDefault="00204E66"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24C8B965" w14:textId="77777777" w:rsidR="00204E66" w:rsidRDefault="00204E66"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437D1F79" w14:textId="77777777" w:rsidR="00204E66" w:rsidRDefault="00204E66"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322D3F3F" w14:textId="3F54A11A" w:rsidR="00B61B71" w:rsidRDefault="00B61B71"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72A65BA9" w14:textId="624C0384" w:rsidR="005F50B5" w:rsidRPr="002276B1" w:rsidRDefault="005F50B5" w:rsidP="005F50B5">
      <w:pPr>
        <w:jc w:val="center"/>
        <w:rPr>
          <w:rFonts w:asciiTheme="minorHAnsi" w:hAnsiTheme="minorHAnsi"/>
          <w:b/>
          <w:u w:val="single"/>
        </w:rPr>
      </w:pPr>
      <w:r w:rsidRPr="002276B1">
        <w:rPr>
          <w:rFonts w:asciiTheme="minorHAnsi" w:hAnsiTheme="minorHAnsi"/>
          <w:b/>
          <w:u w:val="single"/>
        </w:rPr>
        <w:lastRenderedPageBreak/>
        <w:t>ANEXO D</w:t>
      </w:r>
    </w:p>
    <w:p w14:paraId="73176930" w14:textId="77777777" w:rsidR="005F50B5" w:rsidRPr="002276B1" w:rsidRDefault="005F50B5" w:rsidP="005F50B5">
      <w:pPr>
        <w:jc w:val="center"/>
        <w:rPr>
          <w:rFonts w:asciiTheme="minorHAnsi" w:hAnsiTheme="minorHAnsi"/>
          <w:b/>
          <w:u w:val="single"/>
        </w:rPr>
      </w:pPr>
    </w:p>
    <w:p w14:paraId="642B4DF2" w14:textId="271E0A5D" w:rsidR="005F50B5" w:rsidRPr="002276B1" w:rsidRDefault="005F50B5" w:rsidP="005F50B5">
      <w:pPr>
        <w:jc w:val="center"/>
        <w:rPr>
          <w:rFonts w:asciiTheme="minorHAnsi" w:hAnsiTheme="minorHAnsi"/>
          <w:b/>
          <w:u w:val="single"/>
        </w:rPr>
      </w:pPr>
      <w:r w:rsidRPr="002276B1">
        <w:rPr>
          <w:rFonts w:asciiTheme="minorHAnsi" w:hAnsiTheme="minorHAnsi"/>
          <w:b/>
          <w:u w:val="single"/>
        </w:rPr>
        <w:t xml:space="preserve">CUADRO RESUMEN DE TASAS EXPRESADO POR MIL </w:t>
      </w:r>
    </w:p>
    <w:p w14:paraId="6C5A3253" w14:textId="77777777" w:rsidR="005F50B5" w:rsidRPr="002276B1" w:rsidRDefault="005F50B5" w:rsidP="005F50B5">
      <w:pPr>
        <w:jc w:val="center"/>
        <w:rPr>
          <w:rFonts w:asciiTheme="minorHAnsi" w:hAnsiTheme="minorHAnsi"/>
          <w:b/>
          <w:u w:val="single"/>
        </w:rPr>
      </w:pPr>
    </w:p>
    <w:p w14:paraId="5B498C31" w14:textId="77777777" w:rsidR="005F50B5" w:rsidRPr="002276B1" w:rsidRDefault="005F50B5" w:rsidP="005F50B5">
      <w:pPr>
        <w:jc w:val="center"/>
        <w:rPr>
          <w:rFonts w:asciiTheme="minorHAnsi" w:hAnsiTheme="minorHAnsi"/>
          <w:b/>
          <w:u w:val="single"/>
        </w:rPr>
      </w:pPr>
    </w:p>
    <w:tbl>
      <w:tblPr>
        <w:tblW w:w="5146" w:type="dxa"/>
        <w:jc w:val="center"/>
        <w:tblCellMar>
          <w:left w:w="70" w:type="dxa"/>
          <w:right w:w="70" w:type="dxa"/>
        </w:tblCellMar>
        <w:tblLook w:val="04A0" w:firstRow="1" w:lastRow="0" w:firstColumn="1" w:lastColumn="0" w:noHBand="0" w:noVBand="1"/>
      </w:tblPr>
      <w:tblGrid>
        <w:gridCol w:w="3119"/>
        <w:gridCol w:w="968"/>
        <w:gridCol w:w="1059"/>
      </w:tblGrid>
      <w:tr w:rsidR="00B16F0D" w:rsidRPr="002276B1" w14:paraId="0C76F8AD" w14:textId="77777777" w:rsidTr="00ED0A4C">
        <w:trPr>
          <w:trHeight w:val="269"/>
          <w:jc w:val="center"/>
        </w:trPr>
        <w:tc>
          <w:tcPr>
            <w:tcW w:w="311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F941F53" w14:textId="77777777" w:rsidR="00B16F0D" w:rsidRPr="002276B1" w:rsidRDefault="00B16F0D" w:rsidP="004C5060">
            <w:pPr>
              <w:jc w:val="center"/>
              <w:rPr>
                <w:rFonts w:ascii="Calibri" w:hAnsi="Calibri"/>
                <w:b/>
                <w:bCs/>
                <w:color w:val="000000"/>
                <w:sz w:val="22"/>
                <w:szCs w:val="22"/>
                <w:lang w:val="es-BO" w:eastAsia="es-BO"/>
              </w:rPr>
            </w:pPr>
            <w:r w:rsidRPr="002276B1">
              <w:rPr>
                <w:rFonts w:ascii="Calibri" w:hAnsi="Calibri"/>
                <w:b/>
                <w:bCs/>
                <w:color w:val="000000"/>
                <w:sz w:val="22"/>
                <w:szCs w:val="22"/>
                <w:lang w:val="es-BO" w:eastAsia="es-BO"/>
              </w:rPr>
              <w:t>DETALLE</w:t>
            </w:r>
          </w:p>
        </w:tc>
        <w:tc>
          <w:tcPr>
            <w:tcW w:w="2027"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673F8FA7" w14:textId="77777777" w:rsidR="00B16F0D" w:rsidRPr="002276B1" w:rsidRDefault="00B16F0D" w:rsidP="004C5060">
            <w:pPr>
              <w:jc w:val="center"/>
              <w:rPr>
                <w:rFonts w:ascii="Calibri" w:hAnsi="Calibri"/>
                <w:b/>
                <w:bCs/>
                <w:color w:val="000000"/>
                <w:sz w:val="22"/>
                <w:szCs w:val="22"/>
                <w:lang w:val="es-BO" w:eastAsia="es-BO"/>
              </w:rPr>
            </w:pPr>
            <w:r w:rsidRPr="002276B1">
              <w:rPr>
                <w:rFonts w:ascii="Calibri" w:hAnsi="Calibri"/>
                <w:b/>
                <w:bCs/>
                <w:color w:val="000000"/>
                <w:sz w:val="22"/>
                <w:szCs w:val="22"/>
                <w:lang w:val="es-BO" w:eastAsia="es-BO"/>
              </w:rPr>
              <w:t>3 AÑOS</w:t>
            </w:r>
          </w:p>
        </w:tc>
      </w:tr>
      <w:tr w:rsidR="00B16F0D" w:rsidRPr="002276B1" w14:paraId="016AB4E9" w14:textId="77777777" w:rsidTr="00ED0A4C">
        <w:trPr>
          <w:trHeight w:val="269"/>
          <w:jc w:val="center"/>
        </w:trPr>
        <w:tc>
          <w:tcPr>
            <w:tcW w:w="3119" w:type="dxa"/>
            <w:vMerge/>
            <w:tcBorders>
              <w:top w:val="single" w:sz="4" w:space="0" w:color="auto"/>
              <w:left w:val="single" w:sz="4" w:space="0" w:color="auto"/>
              <w:bottom w:val="single" w:sz="4" w:space="0" w:color="000000"/>
              <w:right w:val="single" w:sz="4" w:space="0" w:color="auto"/>
            </w:tcBorders>
            <w:vAlign w:val="center"/>
            <w:hideMark/>
          </w:tcPr>
          <w:p w14:paraId="4B2EB3C1" w14:textId="77777777" w:rsidR="00B16F0D" w:rsidRPr="002276B1" w:rsidRDefault="00B16F0D" w:rsidP="004C5060">
            <w:pPr>
              <w:rPr>
                <w:rFonts w:ascii="Calibri" w:hAnsi="Calibri"/>
                <w:b/>
                <w:bCs/>
                <w:color w:val="000000"/>
                <w:sz w:val="22"/>
                <w:szCs w:val="22"/>
                <w:lang w:val="es-BO" w:eastAsia="es-BO"/>
              </w:rPr>
            </w:pPr>
          </w:p>
        </w:tc>
        <w:tc>
          <w:tcPr>
            <w:tcW w:w="968" w:type="dxa"/>
            <w:tcBorders>
              <w:top w:val="nil"/>
              <w:left w:val="nil"/>
              <w:bottom w:val="single" w:sz="4" w:space="0" w:color="auto"/>
              <w:right w:val="single" w:sz="4" w:space="0" w:color="auto"/>
            </w:tcBorders>
            <w:shd w:val="clear" w:color="000000" w:fill="D9D9D9"/>
            <w:noWrap/>
            <w:vAlign w:val="bottom"/>
            <w:hideMark/>
          </w:tcPr>
          <w:p w14:paraId="62059C8D" w14:textId="77777777" w:rsidR="00B16F0D" w:rsidRPr="002276B1" w:rsidRDefault="00B16F0D" w:rsidP="004C5060">
            <w:pPr>
              <w:jc w:val="center"/>
              <w:rPr>
                <w:rFonts w:ascii="Calibri" w:hAnsi="Calibri"/>
                <w:b/>
                <w:bCs/>
                <w:color w:val="000000"/>
                <w:sz w:val="22"/>
                <w:szCs w:val="22"/>
                <w:lang w:val="es-BO" w:eastAsia="es-BO"/>
              </w:rPr>
            </w:pPr>
            <w:r w:rsidRPr="002276B1">
              <w:rPr>
                <w:rFonts w:ascii="Calibri" w:hAnsi="Calibri"/>
                <w:b/>
                <w:bCs/>
                <w:color w:val="000000"/>
                <w:sz w:val="22"/>
                <w:szCs w:val="22"/>
                <w:lang w:val="es-BO" w:eastAsia="es-BO"/>
              </w:rPr>
              <w:t xml:space="preserve">ANUAL </w:t>
            </w:r>
          </w:p>
        </w:tc>
        <w:tc>
          <w:tcPr>
            <w:tcW w:w="1059" w:type="dxa"/>
            <w:tcBorders>
              <w:top w:val="nil"/>
              <w:left w:val="nil"/>
              <w:bottom w:val="single" w:sz="4" w:space="0" w:color="auto"/>
              <w:right w:val="single" w:sz="4" w:space="0" w:color="auto"/>
            </w:tcBorders>
            <w:shd w:val="clear" w:color="000000" w:fill="D9D9D9"/>
            <w:noWrap/>
            <w:vAlign w:val="bottom"/>
            <w:hideMark/>
          </w:tcPr>
          <w:p w14:paraId="0C53AEEF" w14:textId="77777777" w:rsidR="00B16F0D" w:rsidRPr="002276B1" w:rsidRDefault="00B16F0D" w:rsidP="004C5060">
            <w:pPr>
              <w:jc w:val="center"/>
              <w:rPr>
                <w:rFonts w:ascii="Calibri" w:hAnsi="Calibri"/>
                <w:b/>
                <w:bCs/>
                <w:color w:val="000000"/>
                <w:sz w:val="22"/>
                <w:szCs w:val="22"/>
                <w:lang w:val="es-BO" w:eastAsia="es-BO"/>
              </w:rPr>
            </w:pPr>
            <w:r w:rsidRPr="002276B1">
              <w:rPr>
                <w:rFonts w:ascii="Calibri" w:hAnsi="Calibri"/>
                <w:b/>
                <w:bCs/>
                <w:color w:val="000000"/>
                <w:sz w:val="22"/>
                <w:szCs w:val="22"/>
                <w:lang w:val="es-BO" w:eastAsia="es-BO"/>
              </w:rPr>
              <w:t xml:space="preserve">MENSUAL </w:t>
            </w:r>
          </w:p>
        </w:tc>
      </w:tr>
      <w:tr w:rsidR="00B16F0D" w:rsidRPr="002276B1" w14:paraId="7982684F" w14:textId="77777777" w:rsidTr="00ED0A4C">
        <w:trPr>
          <w:trHeight w:val="269"/>
          <w:jc w:val="center"/>
        </w:trPr>
        <w:tc>
          <w:tcPr>
            <w:tcW w:w="3119" w:type="dxa"/>
            <w:tcBorders>
              <w:top w:val="nil"/>
              <w:left w:val="single" w:sz="4" w:space="0" w:color="auto"/>
              <w:bottom w:val="single" w:sz="4" w:space="0" w:color="auto"/>
              <w:right w:val="single" w:sz="4" w:space="0" w:color="auto"/>
            </w:tcBorders>
            <w:noWrap/>
            <w:vAlign w:val="bottom"/>
            <w:hideMark/>
          </w:tcPr>
          <w:p w14:paraId="75AAF6F4" w14:textId="77777777" w:rsidR="00B16F0D" w:rsidRPr="002276B1" w:rsidRDefault="00B16F0D" w:rsidP="004C5060">
            <w:pPr>
              <w:rPr>
                <w:rFonts w:ascii="Calibri" w:hAnsi="Calibri"/>
                <w:color w:val="000000"/>
                <w:sz w:val="22"/>
                <w:szCs w:val="22"/>
                <w:lang w:val="es-BO" w:eastAsia="es-BO"/>
              </w:rPr>
            </w:pPr>
            <w:r w:rsidRPr="002276B1">
              <w:rPr>
                <w:rFonts w:ascii="Calibri" w:hAnsi="Calibri"/>
                <w:color w:val="000000"/>
                <w:sz w:val="22"/>
                <w:szCs w:val="22"/>
                <w:lang w:val="es-BO" w:eastAsia="es-BO"/>
              </w:rPr>
              <w:t>TASA TITULAR</w:t>
            </w:r>
          </w:p>
        </w:tc>
        <w:tc>
          <w:tcPr>
            <w:tcW w:w="968" w:type="dxa"/>
            <w:tcBorders>
              <w:top w:val="nil"/>
              <w:left w:val="nil"/>
              <w:bottom w:val="single" w:sz="4" w:space="0" w:color="auto"/>
              <w:right w:val="single" w:sz="4" w:space="0" w:color="auto"/>
            </w:tcBorders>
            <w:noWrap/>
            <w:vAlign w:val="bottom"/>
            <w:hideMark/>
          </w:tcPr>
          <w:p w14:paraId="0E030DD1" w14:textId="77777777" w:rsidR="00B16F0D" w:rsidRPr="002276B1" w:rsidRDefault="00B16F0D" w:rsidP="004C5060">
            <w:pPr>
              <w:rPr>
                <w:rFonts w:ascii="Calibri" w:hAnsi="Calibri"/>
                <w:color w:val="000000"/>
                <w:sz w:val="22"/>
                <w:szCs w:val="22"/>
                <w:lang w:val="es-BO" w:eastAsia="es-BO"/>
              </w:rPr>
            </w:pPr>
            <w:r w:rsidRPr="002276B1">
              <w:rPr>
                <w:rFonts w:ascii="Calibri" w:hAnsi="Calibri"/>
                <w:color w:val="000000"/>
                <w:sz w:val="22"/>
                <w:szCs w:val="22"/>
                <w:lang w:val="es-BO" w:eastAsia="es-BO"/>
              </w:rPr>
              <w:t> </w:t>
            </w:r>
          </w:p>
        </w:tc>
        <w:tc>
          <w:tcPr>
            <w:tcW w:w="1059" w:type="dxa"/>
            <w:tcBorders>
              <w:top w:val="nil"/>
              <w:left w:val="nil"/>
              <w:bottom w:val="single" w:sz="4" w:space="0" w:color="auto"/>
              <w:right w:val="single" w:sz="4" w:space="0" w:color="auto"/>
            </w:tcBorders>
            <w:noWrap/>
            <w:vAlign w:val="bottom"/>
            <w:hideMark/>
          </w:tcPr>
          <w:p w14:paraId="2635D03D" w14:textId="77777777" w:rsidR="00B16F0D" w:rsidRPr="002276B1" w:rsidRDefault="00B16F0D" w:rsidP="004C5060">
            <w:pPr>
              <w:rPr>
                <w:rFonts w:ascii="Calibri" w:hAnsi="Calibri"/>
                <w:color w:val="000000"/>
                <w:sz w:val="22"/>
                <w:szCs w:val="22"/>
                <w:lang w:val="es-BO" w:eastAsia="es-BO"/>
              </w:rPr>
            </w:pPr>
            <w:r w:rsidRPr="002276B1">
              <w:rPr>
                <w:rFonts w:ascii="Calibri" w:hAnsi="Calibri"/>
                <w:color w:val="000000"/>
                <w:sz w:val="22"/>
                <w:szCs w:val="22"/>
                <w:lang w:val="es-BO" w:eastAsia="es-BO"/>
              </w:rPr>
              <w:t> </w:t>
            </w:r>
          </w:p>
        </w:tc>
      </w:tr>
      <w:tr w:rsidR="00B16F0D" w:rsidRPr="002276B1" w14:paraId="7EF59894" w14:textId="77777777" w:rsidTr="00ED0A4C">
        <w:trPr>
          <w:trHeight w:val="269"/>
          <w:jc w:val="center"/>
        </w:trPr>
        <w:tc>
          <w:tcPr>
            <w:tcW w:w="3119" w:type="dxa"/>
            <w:tcBorders>
              <w:top w:val="nil"/>
              <w:left w:val="single" w:sz="4" w:space="0" w:color="auto"/>
              <w:bottom w:val="single" w:sz="4" w:space="0" w:color="auto"/>
              <w:right w:val="single" w:sz="4" w:space="0" w:color="auto"/>
            </w:tcBorders>
            <w:noWrap/>
            <w:vAlign w:val="bottom"/>
            <w:hideMark/>
          </w:tcPr>
          <w:p w14:paraId="1AE888BA" w14:textId="77777777" w:rsidR="00B16F0D" w:rsidRPr="002276B1" w:rsidRDefault="00B16F0D" w:rsidP="004C5060">
            <w:pPr>
              <w:rPr>
                <w:rFonts w:ascii="Calibri" w:hAnsi="Calibri"/>
                <w:color w:val="000000"/>
                <w:sz w:val="22"/>
                <w:szCs w:val="22"/>
                <w:lang w:val="es-BO" w:eastAsia="es-BO"/>
              </w:rPr>
            </w:pPr>
            <w:r w:rsidRPr="002276B1">
              <w:rPr>
                <w:rFonts w:ascii="Calibri" w:hAnsi="Calibri"/>
                <w:color w:val="000000"/>
                <w:sz w:val="22"/>
                <w:szCs w:val="22"/>
                <w:lang w:val="es-BO" w:eastAsia="es-BO"/>
              </w:rPr>
              <w:t>TASA TITULAR Y 1 CODEUDOR</w:t>
            </w:r>
          </w:p>
        </w:tc>
        <w:tc>
          <w:tcPr>
            <w:tcW w:w="968" w:type="dxa"/>
            <w:tcBorders>
              <w:top w:val="nil"/>
              <w:left w:val="nil"/>
              <w:bottom w:val="single" w:sz="4" w:space="0" w:color="auto"/>
              <w:right w:val="single" w:sz="4" w:space="0" w:color="auto"/>
            </w:tcBorders>
            <w:noWrap/>
            <w:vAlign w:val="bottom"/>
            <w:hideMark/>
          </w:tcPr>
          <w:p w14:paraId="13CE2FEE" w14:textId="77777777" w:rsidR="00B16F0D" w:rsidRPr="002276B1" w:rsidRDefault="00B16F0D" w:rsidP="004C5060">
            <w:pPr>
              <w:rPr>
                <w:rFonts w:ascii="Calibri" w:hAnsi="Calibri"/>
                <w:color w:val="000000"/>
                <w:sz w:val="22"/>
                <w:szCs w:val="22"/>
                <w:lang w:val="es-BO" w:eastAsia="es-BO"/>
              </w:rPr>
            </w:pPr>
            <w:r w:rsidRPr="002276B1">
              <w:rPr>
                <w:rFonts w:ascii="Calibri" w:hAnsi="Calibri"/>
                <w:color w:val="000000"/>
                <w:sz w:val="22"/>
                <w:szCs w:val="22"/>
                <w:lang w:val="es-BO" w:eastAsia="es-BO"/>
              </w:rPr>
              <w:t> </w:t>
            </w:r>
          </w:p>
        </w:tc>
        <w:tc>
          <w:tcPr>
            <w:tcW w:w="1059" w:type="dxa"/>
            <w:tcBorders>
              <w:top w:val="nil"/>
              <w:left w:val="nil"/>
              <w:bottom w:val="single" w:sz="4" w:space="0" w:color="auto"/>
              <w:right w:val="single" w:sz="4" w:space="0" w:color="auto"/>
            </w:tcBorders>
            <w:noWrap/>
            <w:vAlign w:val="bottom"/>
            <w:hideMark/>
          </w:tcPr>
          <w:p w14:paraId="681168FD" w14:textId="77777777" w:rsidR="00B16F0D" w:rsidRPr="002276B1" w:rsidRDefault="00B16F0D" w:rsidP="004C5060">
            <w:pPr>
              <w:rPr>
                <w:rFonts w:ascii="Calibri" w:hAnsi="Calibri"/>
                <w:color w:val="000000"/>
                <w:sz w:val="22"/>
                <w:szCs w:val="22"/>
                <w:lang w:val="es-BO" w:eastAsia="es-BO"/>
              </w:rPr>
            </w:pPr>
            <w:r w:rsidRPr="002276B1">
              <w:rPr>
                <w:rFonts w:ascii="Calibri" w:hAnsi="Calibri"/>
                <w:color w:val="000000"/>
                <w:sz w:val="22"/>
                <w:szCs w:val="22"/>
                <w:lang w:val="es-BO" w:eastAsia="es-BO"/>
              </w:rPr>
              <w:t> </w:t>
            </w:r>
          </w:p>
        </w:tc>
      </w:tr>
      <w:tr w:rsidR="00B16F0D" w:rsidRPr="002276B1" w14:paraId="638275D2" w14:textId="77777777" w:rsidTr="00ED0A4C">
        <w:trPr>
          <w:trHeight w:val="269"/>
          <w:jc w:val="center"/>
        </w:trPr>
        <w:tc>
          <w:tcPr>
            <w:tcW w:w="3119" w:type="dxa"/>
            <w:tcBorders>
              <w:top w:val="nil"/>
              <w:left w:val="single" w:sz="4" w:space="0" w:color="auto"/>
              <w:bottom w:val="single" w:sz="4" w:space="0" w:color="auto"/>
              <w:right w:val="single" w:sz="4" w:space="0" w:color="auto"/>
            </w:tcBorders>
            <w:noWrap/>
            <w:vAlign w:val="bottom"/>
            <w:hideMark/>
          </w:tcPr>
          <w:p w14:paraId="2EEB5842" w14:textId="77777777" w:rsidR="00B16F0D" w:rsidRPr="002276B1" w:rsidRDefault="00B16F0D" w:rsidP="004C5060">
            <w:pPr>
              <w:rPr>
                <w:rFonts w:ascii="Calibri" w:hAnsi="Calibri"/>
                <w:color w:val="000000"/>
                <w:sz w:val="22"/>
                <w:szCs w:val="22"/>
                <w:lang w:val="es-BO" w:eastAsia="es-BO"/>
              </w:rPr>
            </w:pPr>
            <w:r w:rsidRPr="002276B1">
              <w:rPr>
                <w:rFonts w:ascii="Calibri" w:hAnsi="Calibri"/>
                <w:color w:val="000000"/>
                <w:sz w:val="22"/>
                <w:szCs w:val="22"/>
                <w:lang w:val="es-BO" w:eastAsia="es-BO"/>
              </w:rPr>
              <w:t>TASA TITULAR Y 2 CODEUDORES</w:t>
            </w:r>
          </w:p>
        </w:tc>
        <w:tc>
          <w:tcPr>
            <w:tcW w:w="968" w:type="dxa"/>
            <w:tcBorders>
              <w:top w:val="nil"/>
              <w:left w:val="nil"/>
              <w:bottom w:val="single" w:sz="4" w:space="0" w:color="auto"/>
              <w:right w:val="single" w:sz="4" w:space="0" w:color="auto"/>
            </w:tcBorders>
            <w:noWrap/>
            <w:vAlign w:val="bottom"/>
            <w:hideMark/>
          </w:tcPr>
          <w:p w14:paraId="31A1A7B9" w14:textId="77777777" w:rsidR="00B16F0D" w:rsidRPr="002276B1" w:rsidRDefault="00B16F0D" w:rsidP="004C5060">
            <w:pPr>
              <w:rPr>
                <w:rFonts w:ascii="Calibri" w:hAnsi="Calibri"/>
                <w:color w:val="000000"/>
                <w:sz w:val="22"/>
                <w:szCs w:val="22"/>
                <w:lang w:val="es-BO" w:eastAsia="es-BO"/>
              </w:rPr>
            </w:pPr>
            <w:r w:rsidRPr="002276B1">
              <w:rPr>
                <w:rFonts w:ascii="Calibri" w:hAnsi="Calibri"/>
                <w:color w:val="000000"/>
                <w:sz w:val="22"/>
                <w:szCs w:val="22"/>
                <w:lang w:val="es-BO" w:eastAsia="es-BO"/>
              </w:rPr>
              <w:t> </w:t>
            </w:r>
          </w:p>
        </w:tc>
        <w:tc>
          <w:tcPr>
            <w:tcW w:w="1059" w:type="dxa"/>
            <w:tcBorders>
              <w:top w:val="nil"/>
              <w:left w:val="nil"/>
              <w:bottom w:val="single" w:sz="4" w:space="0" w:color="auto"/>
              <w:right w:val="single" w:sz="4" w:space="0" w:color="auto"/>
            </w:tcBorders>
            <w:noWrap/>
            <w:vAlign w:val="bottom"/>
            <w:hideMark/>
          </w:tcPr>
          <w:p w14:paraId="21AC2133" w14:textId="77777777" w:rsidR="00B16F0D" w:rsidRPr="002276B1" w:rsidRDefault="00B16F0D" w:rsidP="004C5060">
            <w:pPr>
              <w:rPr>
                <w:rFonts w:ascii="Calibri" w:hAnsi="Calibri"/>
                <w:color w:val="000000"/>
                <w:sz w:val="22"/>
                <w:szCs w:val="22"/>
                <w:lang w:val="es-BO" w:eastAsia="es-BO"/>
              </w:rPr>
            </w:pPr>
            <w:r w:rsidRPr="002276B1">
              <w:rPr>
                <w:rFonts w:ascii="Calibri" w:hAnsi="Calibri"/>
                <w:color w:val="000000"/>
                <w:sz w:val="22"/>
                <w:szCs w:val="22"/>
                <w:lang w:val="es-BO" w:eastAsia="es-BO"/>
              </w:rPr>
              <w:t> </w:t>
            </w:r>
          </w:p>
        </w:tc>
      </w:tr>
      <w:tr w:rsidR="00B16F0D" w:rsidRPr="002276B1" w14:paraId="56053D80" w14:textId="77777777" w:rsidTr="00ED0A4C">
        <w:trPr>
          <w:trHeight w:val="269"/>
          <w:jc w:val="center"/>
        </w:trPr>
        <w:tc>
          <w:tcPr>
            <w:tcW w:w="3119" w:type="dxa"/>
            <w:tcBorders>
              <w:top w:val="nil"/>
              <w:left w:val="single" w:sz="4" w:space="0" w:color="auto"/>
              <w:bottom w:val="single" w:sz="4" w:space="0" w:color="auto"/>
              <w:right w:val="single" w:sz="4" w:space="0" w:color="auto"/>
            </w:tcBorders>
            <w:noWrap/>
            <w:vAlign w:val="bottom"/>
            <w:hideMark/>
          </w:tcPr>
          <w:p w14:paraId="1EEEE065" w14:textId="77777777" w:rsidR="00B16F0D" w:rsidRPr="002276B1" w:rsidRDefault="00B16F0D" w:rsidP="004C5060">
            <w:pPr>
              <w:rPr>
                <w:rFonts w:ascii="Calibri" w:hAnsi="Calibri"/>
                <w:color w:val="000000"/>
                <w:sz w:val="22"/>
                <w:szCs w:val="22"/>
                <w:lang w:val="es-BO" w:eastAsia="es-BO"/>
              </w:rPr>
            </w:pPr>
            <w:r w:rsidRPr="002276B1">
              <w:rPr>
                <w:rFonts w:ascii="Calibri" w:hAnsi="Calibri"/>
                <w:color w:val="000000"/>
                <w:sz w:val="22"/>
                <w:szCs w:val="22"/>
                <w:lang w:val="es-BO" w:eastAsia="es-BO"/>
              </w:rPr>
              <w:t>TASA TITULAR Y 3 CODEUDORES</w:t>
            </w:r>
          </w:p>
        </w:tc>
        <w:tc>
          <w:tcPr>
            <w:tcW w:w="968" w:type="dxa"/>
            <w:tcBorders>
              <w:top w:val="nil"/>
              <w:left w:val="nil"/>
              <w:bottom w:val="single" w:sz="4" w:space="0" w:color="auto"/>
              <w:right w:val="single" w:sz="4" w:space="0" w:color="auto"/>
            </w:tcBorders>
            <w:noWrap/>
            <w:vAlign w:val="bottom"/>
            <w:hideMark/>
          </w:tcPr>
          <w:p w14:paraId="53A3E8FF" w14:textId="77777777" w:rsidR="00B16F0D" w:rsidRPr="002276B1" w:rsidRDefault="00B16F0D" w:rsidP="004C5060">
            <w:pPr>
              <w:rPr>
                <w:rFonts w:ascii="Calibri" w:hAnsi="Calibri"/>
                <w:color w:val="000000"/>
                <w:sz w:val="22"/>
                <w:szCs w:val="22"/>
                <w:lang w:val="es-BO" w:eastAsia="es-BO"/>
              </w:rPr>
            </w:pPr>
            <w:r w:rsidRPr="002276B1">
              <w:rPr>
                <w:rFonts w:ascii="Calibri" w:hAnsi="Calibri"/>
                <w:color w:val="000000"/>
                <w:sz w:val="22"/>
                <w:szCs w:val="22"/>
                <w:lang w:val="es-BO" w:eastAsia="es-BO"/>
              </w:rPr>
              <w:t> </w:t>
            </w:r>
          </w:p>
        </w:tc>
        <w:tc>
          <w:tcPr>
            <w:tcW w:w="1059" w:type="dxa"/>
            <w:tcBorders>
              <w:top w:val="nil"/>
              <w:left w:val="nil"/>
              <w:bottom w:val="single" w:sz="4" w:space="0" w:color="auto"/>
              <w:right w:val="single" w:sz="4" w:space="0" w:color="auto"/>
            </w:tcBorders>
            <w:noWrap/>
            <w:vAlign w:val="bottom"/>
            <w:hideMark/>
          </w:tcPr>
          <w:p w14:paraId="522E51CE" w14:textId="77777777" w:rsidR="00B16F0D" w:rsidRPr="002276B1" w:rsidRDefault="00B16F0D" w:rsidP="004C5060">
            <w:pPr>
              <w:rPr>
                <w:rFonts w:ascii="Calibri" w:hAnsi="Calibri"/>
                <w:color w:val="000000"/>
                <w:sz w:val="22"/>
                <w:szCs w:val="22"/>
                <w:lang w:val="es-BO" w:eastAsia="es-BO"/>
              </w:rPr>
            </w:pPr>
            <w:r w:rsidRPr="002276B1">
              <w:rPr>
                <w:rFonts w:ascii="Calibri" w:hAnsi="Calibri"/>
                <w:color w:val="000000"/>
                <w:sz w:val="22"/>
                <w:szCs w:val="22"/>
                <w:lang w:val="es-BO" w:eastAsia="es-BO"/>
              </w:rPr>
              <w:t> </w:t>
            </w:r>
          </w:p>
        </w:tc>
      </w:tr>
      <w:tr w:rsidR="00B16F0D" w:rsidRPr="002276B1" w14:paraId="2E9BE1F0" w14:textId="77777777" w:rsidTr="00ED0A4C">
        <w:trPr>
          <w:trHeight w:val="269"/>
          <w:jc w:val="center"/>
        </w:trPr>
        <w:tc>
          <w:tcPr>
            <w:tcW w:w="3119" w:type="dxa"/>
            <w:tcBorders>
              <w:top w:val="nil"/>
              <w:left w:val="single" w:sz="4" w:space="0" w:color="auto"/>
              <w:bottom w:val="single" w:sz="4" w:space="0" w:color="auto"/>
              <w:right w:val="single" w:sz="4" w:space="0" w:color="auto"/>
            </w:tcBorders>
            <w:noWrap/>
            <w:vAlign w:val="bottom"/>
            <w:hideMark/>
          </w:tcPr>
          <w:p w14:paraId="22154665" w14:textId="77777777" w:rsidR="00B16F0D" w:rsidRPr="002276B1" w:rsidRDefault="00B16F0D" w:rsidP="004C5060">
            <w:pPr>
              <w:rPr>
                <w:rFonts w:ascii="Calibri" w:hAnsi="Calibri"/>
                <w:color w:val="000000"/>
                <w:sz w:val="22"/>
                <w:szCs w:val="22"/>
                <w:lang w:val="es-BO" w:eastAsia="es-BO"/>
              </w:rPr>
            </w:pPr>
            <w:r w:rsidRPr="002276B1">
              <w:rPr>
                <w:rFonts w:ascii="Calibri" w:hAnsi="Calibri"/>
                <w:color w:val="000000"/>
                <w:sz w:val="22"/>
                <w:szCs w:val="22"/>
                <w:lang w:val="es-BO" w:eastAsia="es-BO"/>
              </w:rPr>
              <w:t>TASA TITULAR Y 4 CODEUDORES</w:t>
            </w:r>
          </w:p>
        </w:tc>
        <w:tc>
          <w:tcPr>
            <w:tcW w:w="968" w:type="dxa"/>
            <w:tcBorders>
              <w:top w:val="nil"/>
              <w:left w:val="nil"/>
              <w:bottom w:val="single" w:sz="4" w:space="0" w:color="auto"/>
              <w:right w:val="single" w:sz="4" w:space="0" w:color="auto"/>
            </w:tcBorders>
            <w:noWrap/>
            <w:vAlign w:val="bottom"/>
            <w:hideMark/>
          </w:tcPr>
          <w:p w14:paraId="1397F743" w14:textId="77777777" w:rsidR="00B16F0D" w:rsidRPr="002276B1" w:rsidRDefault="00B16F0D" w:rsidP="004C5060">
            <w:pPr>
              <w:rPr>
                <w:rFonts w:ascii="Calibri" w:hAnsi="Calibri"/>
                <w:color w:val="000000"/>
                <w:sz w:val="22"/>
                <w:szCs w:val="22"/>
                <w:lang w:val="es-BO" w:eastAsia="es-BO"/>
              </w:rPr>
            </w:pPr>
            <w:r w:rsidRPr="002276B1">
              <w:rPr>
                <w:rFonts w:ascii="Calibri" w:hAnsi="Calibri"/>
                <w:color w:val="000000"/>
                <w:sz w:val="22"/>
                <w:szCs w:val="22"/>
                <w:lang w:val="es-BO" w:eastAsia="es-BO"/>
              </w:rPr>
              <w:t> </w:t>
            </w:r>
          </w:p>
        </w:tc>
        <w:tc>
          <w:tcPr>
            <w:tcW w:w="1059" w:type="dxa"/>
            <w:tcBorders>
              <w:top w:val="nil"/>
              <w:left w:val="nil"/>
              <w:bottom w:val="single" w:sz="4" w:space="0" w:color="auto"/>
              <w:right w:val="single" w:sz="4" w:space="0" w:color="auto"/>
            </w:tcBorders>
            <w:noWrap/>
            <w:vAlign w:val="bottom"/>
            <w:hideMark/>
          </w:tcPr>
          <w:p w14:paraId="47F57525" w14:textId="77777777" w:rsidR="00B16F0D" w:rsidRPr="002276B1" w:rsidRDefault="00B16F0D" w:rsidP="004C5060">
            <w:pPr>
              <w:rPr>
                <w:rFonts w:ascii="Calibri" w:hAnsi="Calibri"/>
                <w:color w:val="000000"/>
                <w:sz w:val="22"/>
                <w:szCs w:val="22"/>
                <w:lang w:val="es-BO" w:eastAsia="es-BO"/>
              </w:rPr>
            </w:pPr>
            <w:r w:rsidRPr="002276B1">
              <w:rPr>
                <w:rFonts w:ascii="Calibri" w:hAnsi="Calibri"/>
                <w:color w:val="000000"/>
                <w:sz w:val="22"/>
                <w:szCs w:val="22"/>
                <w:lang w:val="es-BO" w:eastAsia="es-BO"/>
              </w:rPr>
              <w:t> </w:t>
            </w:r>
          </w:p>
        </w:tc>
      </w:tr>
      <w:tr w:rsidR="00B16F0D" w:rsidRPr="002276B1" w14:paraId="0DAB97A3" w14:textId="77777777" w:rsidTr="00ED0A4C">
        <w:trPr>
          <w:trHeight w:val="269"/>
          <w:jc w:val="center"/>
        </w:trPr>
        <w:tc>
          <w:tcPr>
            <w:tcW w:w="3119" w:type="dxa"/>
            <w:tcBorders>
              <w:top w:val="nil"/>
              <w:left w:val="single" w:sz="4" w:space="0" w:color="auto"/>
              <w:bottom w:val="single" w:sz="4" w:space="0" w:color="auto"/>
              <w:right w:val="single" w:sz="4" w:space="0" w:color="auto"/>
            </w:tcBorders>
            <w:noWrap/>
            <w:vAlign w:val="bottom"/>
            <w:hideMark/>
          </w:tcPr>
          <w:p w14:paraId="2D377155" w14:textId="77777777" w:rsidR="00B16F0D" w:rsidRPr="002276B1" w:rsidRDefault="00B16F0D" w:rsidP="004C5060">
            <w:pPr>
              <w:rPr>
                <w:rFonts w:ascii="Calibri" w:hAnsi="Calibri"/>
                <w:color w:val="000000"/>
                <w:sz w:val="22"/>
                <w:szCs w:val="22"/>
                <w:lang w:val="es-BO" w:eastAsia="es-BO"/>
              </w:rPr>
            </w:pPr>
            <w:r w:rsidRPr="002276B1">
              <w:rPr>
                <w:rFonts w:ascii="Calibri" w:hAnsi="Calibri"/>
                <w:color w:val="000000"/>
                <w:sz w:val="22"/>
                <w:szCs w:val="22"/>
                <w:lang w:val="es-BO" w:eastAsia="es-BO"/>
              </w:rPr>
              <w:t>TASA TITULAR Y 5 CODEUDORES</w:t>
            </w:r>
          </w:p>
        </w:tc>
        <w:tc>
          <w:tcPr>
            <w:tcW w:w="968" w:type="dxa"/>
            <w:tcBorders>
              <w:top w:val="nil"/>
              <w:left w:val="nil"/>
              <w:bottom w:val="single" w:sz="4" w:space="0" w:color="auto"/>
              <w:right w:val="single" w:sz="4" w:space="0" w:color="auto"/>
            </w:tcBorders>
            <w:noWrap/>
            <w:vAlign w:val="bottom"/>
            <w:hideMark/>
          </w:tcPr>
          <w:p w14:paraId="04DE5C31" w14:textId="77777777" w:rsidR="00B16F0D" w:rsidRPr="002276B1" w:rsidRDefault="00B16F0D" w:rsidP="004C5060">
            <w:pPr>
              <w:rPr>
                <w:rFonts w:ascii="Calibri" w:hAnsi="Calibri"/>
                <w:color w:val="000000"/>
                <w:sz w:val="22"/>
                <w:szCs w:val="22"/>
                <w:lang w:val="es-BO" w:eastAsia="es-BO"/>
              </w:rPr>
            </w:pPr>
            <w:r w:rsidRPr="002276B1">
              <w:rPr>
                <w:rFonts w:ascii="Calibri" w:hAnsi="Calibri"/>
                <w:color w:val="000000"/>
                <w:sz w:val="22"/>
                <w:szCs w:val="22"/>
                <w:lang w:val="es-BO" w:eastAsia="es-BO"/>
              </w:rPr>
              <w:t> </w:t>
            </w:r>
          </w:p>
        </w:tc>
        <w:tc>
          <w:tcPr>
            <w:tcW w:w="1059" w:type="dxa"/>
            <w:tcBorders>
              <w:top w:val="nil"/>
              <w:left w:val="nil"/>
              <w:bottom w:val="single" w:sz="4" w:space="0" w:color="auto"/>
              <w:right w:val="single" w:sz="4" w:space="0" w:color="auto"/>
            </w:tcBorders>
            <w:noWrap/>
            <w:vAlign w:val="bottom"/>
            <w:hideMark/>
          </w:tcPr>
          <w:p w14:paraId="618385A9" w14:textId="77777777" w:rsidR="00B16F0D" w:rsidRPr="002276B1" w:rsidRDefault="00B16F0D" w:rsidP="004C5060">
            <w:pPr>
              <w:rPr>
                <w:rFonts w:ascii="Calibri" w:hAnsi="Calibri"/>
                <w:color w:val="000000"/>
                <w:sz w:val="22"/>
                <w:szCs w:val="22"/>
                <w:lang w:val="es-BO" w:eastAsia="es-BO"/>
              </w:rPr>
            </w:pPr>
            <w:r w:rsidRPr="002276B1">
              <w:rPr>
                <w:rFonts w:ascii="Calibri" w:hAnsi="Calibri"/>
                <w:color w:val="000000"/>
                <w:sz w:val="22"/>
                <w:szCs w:val="22"/>
                <w:lang w:val="es-BO" w:eastAsia="es-BO"/>
              </w:rPr>
              <w:t> </w:t>
            </w:r>
          </w:p>
        </w:tc>
      </w:tr>
      <w:tr w:rsidR="00B16F0D" w:rsidRPr="002276B1" w14:paraId="234815A0" w14:textId="77777777" w:rsidTr="00ED0A4C">
        <w:trPr>
          <w:trHeight w:val="269"/>
          <w:jc w:val="center"/>
        </w:trPr>
        <w:tc>
          <w:tcPr>
            <w:tcW w:w="3119" w:type="dxa"/>
            <w:tcBorders>
              <w:top w:val="nil"/>
              <w:left w:val="single" w:sz="4" w:space="0" w:color="auto"/>
              <w:bottom w:val="single" w:sz="4" w:space="0" w:color="auto"/>
              <w:right w:val="single" w:sz="4" w:space="0" w:color="auto"/>
            </w:tcBorders>
            <w:noWrap/>
            <w:vAlign w:val="bottom"/>
            <w:hideMark/>
          </w:tcPr>
          <w:p w14:paraId="0AE509A1" w14:textId="77777777" w:rsidR="00B16F0D" w:rsidRPr="002276B1" w:rsidRDefault="00B16F0D" w:rsidP="004C5060">
            <w:pPr>
              <w:rPr>
                <w:rFonts w:ascii="Calibri" w:hAnsi="Calibri"/>
                <w:color w:val="000000"/>
                <w:sz w:val="22"/>
                <w:szCs w:val="22"/>
                <w:lang w:val="es-BO" w:eastAsia="es-BO"/>
              </w:rPr>
            </w:pPr>
            <w:r w:rsidRPr="002276B1">
              <w:rPr>
                <w:rFonts w:ascii="Calibri" w:hAnsi="Calibri"/>
                <w:color w:val="000000"/>
                <w:sz w:val="22"/>
                <w:szCs w:val="22"/>
                <w:lang w:val="es-BO" w:eastAsia="es-BO"/>
              </w:rPr>
              <w:t>TASA TITULAR Y 6 CODEUDORES</w:t>
            </w:r>
          </w:p>
        </w:tc>
        <w:tc>
          <w:tcPr>
            <w:tcW w:w="968" w:type="dxa"/>
            <w:tcBorders>
              <w:top w:val="nil"/>
              <w:left w:val="nil"/>
              <w:bottom w:val="single" w:sz="4" w:space="0" w:color="auto"/>
              <w:right w:val="single" w:sz="4" w:space="0" w:color="auto"/>
            </w:tcBorders>
            <w:noWrap/>
            <w:vAlign w:val="bottom"/>
            <w:hideMark/>
          </w:tcPr>
          <w:p w14:paraId="39C99077" w14:textId="77777777" w:rsidR="00B16F0D" w:rsidRPr="002276B1" w:rsidRDefault="00B16F0D" w:rsidP="004C5060">
            <w:pPr>
              <w:rPr>
                <w:rFonts w:ascii="Calibri" w:hAnsi="Calibri"/>
                <w:color w:val="000000"/>
                <w:sz w:val="22"/>
                <w:szCs w:val="22"/>
                <w:lang w:val="es-BO" w:eastAsia="es-BO"/>
              </w:rPr>
            </w:pPr>
            <w:r w:rsidRPr="002276B1">
              <w:rPr>
                <w:rFonts w:ascii="Calibri" w:hAnsi="Calibri"/>
                <w:color w:val="000000"/>
                <w:sz w:val="22"/>
                <w:szCs w:val="22"/>
                <w:lang w:val="es-BO" w:eastAsia="es-BO"/>
              </w:rPr>
              <w:t> </w:t>
            </w:r>
          </w:p>
        </w:tc>
        <w:tc>
          <w:tcPr>
            <w:tcW w:w="1059" w:type="dxa"/>
            <w:tcBorders>
              <w:top w:val="nil"/>
              <w:left w:val="nil"/>
              <w:bottom w:val="single" w:sz="4" w:space="0" w:color="auto"/>
              <w:right w:val="single" w:sz="4" w:space="0" w:color="auto"/>
            </w:tcBorders>
            <w:noWrap/>
            <w:vAlign w:val="bottom"/>
            <w:hideMark/>
          </w:tcPr>
          <w:p w14:paraId="04B80944" w14:textId="77777777" w:rsidR="00B16F0D" w:rsidRPr="002276B1" w:rsidRDefault="00B16F0D" w:rsidP="004C5060">
            <w:pPr>
              <w:rPr>
                <w:rFonts w:ascii="Calibri" w:hAnsi="Calibri"/>
                <w:color w:val="000000"/>
                <w:sz w:val="22"/>
                <w:szCs w:val="22"/>
                <w:lang w:val="es-BO" w:eastAsia="es-BO"/>
              </w:rPr>
            </w:pPr>
            <w:r w:rsidRPr="002276B1">
              <w:rPr>
                <w:rFonts w:ascii="Calibri" w:hAnsi="Calibri"/>
                <w:color w:val="000000"/>
                <w:sz w:val="22"/>
                <w:szCs w:val="22"/>
                <w:lang w:val="es-BO" w:eastAsia="es-BO"/>
              </w:rPr>
              <w:t> </w:t>
            </w:r>
          </w:p>
        </w:tc>
      </w:tr>
      <w:tr w:rsidR="00B16F0D" w:rsidRPr="002276B1" w14:paraId="7ED87D30" w14:textId="77777777" w:rsidTr="00ED0A4C">
        <w:trPr>
          <w:trHeight w:val="269"/>
          <w:jc w:val="center"/>
        </w:trPr>
        <w:tc>
          <w:tcPr>
            <w:tcW w:w="3119" w:type="dxa"/>
            <w:tcBorders>
              <w:top w:val="nil"/>
              <w:left w:val="single" w:sz="4" w:space="0" w:color="auto"/>
              <w:bottom w:val="single" w:sz="4" w:space="0" w:color="auto"/>
              <w:right w:val="single" w:sz="4" w:space="0" w:color="auto"/>
            </w:tcBorders>
            <w:noWrap/>
            <w:vAlign w:val="bottom"/>
            <w:hideMark/>
          </w:tcPr>
          <w:p w14:paraId="1F725D24" w14:textId="77777777" w:rsidR="00B16F0D" w:rsidRPr="002276B1" w:rsidRDefault="00B16F0D" w:rsidP="0079525B">
            <w:pPr>
              <w:rPr>
                <w:rFonts w:ascii="Calibri" w:hAnsi="Calibri"/>
                <w:color w:val="000000"/>
                <w:sz w:val="22"/>
                <w:szCs w:val="22"/>
                <w:lang w:val="es-BO" w:eastAsia="es-BO"/>
              </w:rPr>
            </w:pPr>
            <w:r w:rsidRPr="002276B1">
              <w:rPr>
                <w:rFonts w:ascii="Calibri" w:hAnsi="Calibri"/>
                <w:color w:val="000000"/>
                <w:sz w:val="22"/>
                <w:szCs w:val="22"/>
                <w:lang w:val="es-BO" w:eastAsia="es-BO"/>
              </w:rPr>
              <w:t>TASA TITULAR Y MAS DE 6 CODEUDORES</w:t>
            </w:r>
          </w:p>
        </w:tc>
        <w:tc>
          <w:tcPr>
            <w:tcW w:w="968" w:type="dxa"/>
            <w:tcBorders>
              <w:top w:val="nil"/>
              <w:left w:val="nil"/>
              <w:bottom w:val="single" w:sz="4" w:space="0" w:color="auto"/>
              <w:right w:val="single" w:sz="4" w:space="0" w:color="auto"/>
            </w:tcBorders>
            <w:noWrap/>
            <w:vAlign w:val="bottom"/>
            <w:hideMark/>
          </w:tcPr>
          <w:p w14:paraId="51CBC19C" w14:textId="77777777" w:rsidR="00B16F0D" w:rsidRPr="002276B1" w:rsidRDefault="00B16F0D" w:rsidP="004C5060">
            <w:pPr>
              <w:rPr>
                <w:rFonts w:ascii="Calibri" w:hAnsi="Calibri"/>
                <w:color w:val="000000"/>
                <w:sz w:val="22"/>
                <w:szCs w:val="22"/>
                <w:lang w:val="es-BO" w:eastAsia="es-BO"/>
              </w:rPr>
            </w:pPr>
            <w:r w:rsidRPr="002276B1">
              <w:rPr>
                <w:rFonts w:ascii="Calibri" w:hAnsi="Calibri"/>
                <w:color w:val="000000"/>
                <w:sz w:val="22"/>
                <w:szCs w:val="22"/>
                <w:lang w:val="es-BO" w:eastAsia="es-BO"/>
              </w:rPr>
              <w:t> </w:t>
            </w:r>
          </w:p>
        </w:tc>
        <w:tc>
          <w:tcPr>
            <w:tcW w:w="1059" w:type="dxa"/>
            <w:tcBorders>
              <w:top w:val="nil"/>
              <w:left w:val="nil"/>
              <w:bottom w:val="single" w:sz="4" w:space="0" w:color="auto"/>
              <w:right w:val="single" w:sz="4" w:space="0" w:color="auto"/>
            </w:tcBorders>
            <w:noWrap/>
            <w:vAlign w:val="bottom"/>
            <w:hideMark/>
          </w:tcPr>
          <w:p w14:paraId="10CF6168" w14:textId="77777777" w:rsidR="00B16F0D" w:rsidRPr="002276B1" w:rsidRDefault="00B16F0D" w:rsidP="004C5060">
            <w:pPr>
              <w:rPr>
                <w:rFonts w:ascii="Calibri" w:hAnsi="Calibri"/>
                <w:color w:val="000000"/>
                <w:sz w:val="22"/>
                <w:szCs w:val="22"/>
                <w:lang w:val="es-BO" w:eastAsia="es-BO"/>
              </w:rPr>
            </w:pPr>
            <w:r w:rsidRPr="002276B1">
              <w:rPr>
                <w:rFonts w:ascii="Calibri" w:hAnsi="Calibri"/>
                <w:color w:val="000000"/>
                <w:sz w:val="22"/>
                <w:szCs w:val="22"/>
                <w:lang w:val="es-BO" w:eastAsia="es-BO"/>
              </w:rPr>
              <w:t> </w:t>
            </w:r>
          </w:p>
        </w:tc>
      </w:tr>
    </w:tbl>
    <w:p w14:paraId="1EEAA400" w14:textId="77777777" w:rsidR="005F50B5" w:rsidRDefault="005F50B5" w:rsidP="005F50B5">
      <w:pPr>
        <w:jc w:val="center"/>
        <w:rPr>
          <w:rFonts w:asciiTheme="minorHAnsi" w:hAnsiTheme="minorHAnsi"/>
          <w:b/>
          <w:u w:val="single"/>
        </w:rPr>
      </w:pPr>
    </w:p>
    <w:p w14:paraId="52EACCEB" w14:textId="77777777" w:rsidR="000F5378" w:rsidRDefault="000F5378" w:rsidP="005F50B5">
      <w:pPr>
        <w:jc w:val="center"/>
        <w:rPr>
          <w:rFonts w:asciiTheme="minorHAnsi" w:hAnsiTheme="minorHAnsi"/>
          <w:b/>
          <w:u w:val="single"/>
        </w:rPr>
      </w:pPr>
    </w:p>
    <w:p w14:paraId="484E9C87" w14:textId="6A0B78AC" w:rsidR="000F5378" w:rsidRDefault="000F5378" w:rsidP="000F5378">
      <w:pPr>
        <w:rPr>
          <w:rFonts w:asciiTheme="minorHAnsi" w:hAnsiTheme="minorHAnsi"/>
          <w:b/>
          <w:u w:val="single"/>
        </w:rPr>
      </w:pPr>
      <w:r>
        <w:rPr>
          <w:rFonts w:asciiTheme="minorHAnsi" w:hAnsiTheme="minorHAnsi"/>
          <w:b/>
          <w:u w:val="single"/>
        </w:rPr>
        <w:t>Tasa adicional por cesantía (si corresponde)</w:t>
      </w:r>
      <w:r w:rsidR="00C76466">
        <w:rPr>
          <w:rFonts w:asciiTheme="minorHAnsi" w:hAnsiTheme="minorHAnsi"/>
          <w:b/>
          <w:u w:val="single"/>
        </w:rPr>
        <w:t xml:space="preserve"> </w:t>
      </w:r>
    </w:p>
    <w:p w14:paraId="7871A330" w14:textId="77777777" w:rsidR="00C76466" w:rsidRDefault="00C76466" w:rsidP="000F5378">
      <w:pPr>
        <w:rPr>
          <w:rFonts w:asciiTheme="minorHAnsi" w:hAnsiTheme="minorHAnsi"/>
          <w:b/>
          <w:u w:val="single"/>
        </w:rPr>
      </w:pPr>
    </w:p>
    <w:p w14:paraId="3ED0320C" w14:textId="77777777" w:rsidR="000F5378" w:rsidRDefault="000F5378" w:rsidP="000F5378">
      <w:pPr>
        <w:rPr>
          <w:rFonts w:asciiTheme="minorHAnsi" w:hAnsiTheme="minorHAnsi"/>
          <w:b/>
          <w:u w:val="single"/>
        </w:rPr>
      </w:pPr>
    </w:p>
    <w:p w14:paraId="71DED583" w14:textId="77777777" w:rsidR="000F5378" w:rsidRDefault="000F5378" w:rsidP="000F5378">
      <w:pPr>
        <w:rPr>
          <w:rFonts w:asciiTheme="minorHAnsi" w:hAnsiTheme="minorHAnsi"/>
          <w:b/>
          <w:u w:val="single"/>
        </w:rPr>
      </w:pPr>
    </w:p>
    <w:p w14:paraId="24E28EE8" w14:textId="77777777" w:rsidR="000F5378" w:rsidRPr="002276B1" w:rsidRDefault="000F5378" w:rsidP="000F5378">
      <w:pPr>
        <w:rPr>
          <w:rFonts w:asciiTheme="minorHAnsi" w:hAnsiTheme="minorHAnsi"/>
          <w:b/>
          <w:u w:val="single"/>
        </w:rPr>
      </w:pPr>
    </w:p>
    <w:p w14:paraId="2AA2623A" w14:textId="77777777" w:rsidR="005F50B5" w:rsidRPr="002276B1" w:rsidRDefault="005F50B5" w:rsidP="005F50B5">
      <w:pPr>
        <w:jc w:val="center"/>
        <w:rPr>
          <w:rFonts w:asciiTheme="minorHAnsi" w:hAnsiTheme="minorHAnsi"/>
          <w:b/>
          <w:u w:val="single"/>
        </w:rPr>
      </w:pPr>
    </w:p>
    <w:p w14:paraId="329F16D3" w14:textId="77777777" w:rsidR="005F50B5" w:rsidRPr="002276B1" w:rsidRDefault="005F50B5" w:rsidP="005F50B5">
      <w:pPr>
        <w:rPr>
          <w:rFonts w:asciiTheme="minorHAnsi" w:hAnsiTheme="minorHAnsi"/>
          <w:b/>
          <w:u w:val="single"/>
        </w:rPr>
      </w:pPr>
      <w:r w:rsidRPr="002276B1">
        <w:rPr>
          <w:rFonts w:asciiTheme="minorHAnsi" w:hAnsiTheme="minorHAnsi"/>
          <w:b/>
          <w:u w:val="single"/>
        </w:rPr>
        <w:t xml:space="preserve">NOTA: </w:t>
      </w:r>
    </w:p>
    <w:p w14:paraId="1C3B68A2" w14:textId="77777777" w:rsidR="005F50B5" w:rsidRPr="004A1359" w:rsidRDefault="005F50B5" w:rsidP="005F50B5">
      <w:pPr>
        <w:rPr>
          <w:rFonts w:asciiTheme="minorHAnsi" w:hAnsiTheme="minorHAnsi"/>
        </w:rPr>
      </w:pPr>
      <w:r w:rsidRPr="002276B1">
        <w:rPr>
          <w:rFonts w:asciiTheme="minorHAnsi" w:hAnsiTheme="minorHAnsi"/>
        </w:rPr>
        <w:t>Considerar que las tasas deben tener 4 dígitos mismos que deben estar expresados por mil</w:t>
      </w:r>
      <w:r w:rsidR="00DE0AC9" w:rsidRPr="002276B1">
        <w:rPr>
          <w:rFonts w:asciiTheme="minorHAnsi" w:hAnsiTheme="minorHAnsi"/>
        </w:rPr>
        <w:t>.</w:t>
      </w:r>
      <w:r w:rsidRPr="004A1359">
        <w:rPr>
          <w:rFonts w:asciiTheme="minorHAnsi" w:hAnsiTheme="minorHAnsi"/>
        </w:rPr>
        <w:t xml:space="preserve"> </w:t>
      </w:r>
    </w:p>
    <w:p w14:paraId="2E29C95F" w14:textId="77777777" w:rsidR="005F50B5" w:rsidRDefault="005F50B5" w:rsidP="005F50B5">
      <w:pPr>
        <w:jc w:val="center"/>
        <w:rPr>
          <w:rFonts w:asciiTheme="minorHAnsi" w:hAnsiTheme="minorHAnsi"/>
          <w:b/>
          <w:u w:val="single"/>
        </w:rPr>
      </w:pPr>
    </w:p>
    <w:p w14:paraId="141F1609" w14:textId="77777777" w:rsidR="005F50B5" w:rsidRDefault="005F50B5" w:rsidP="005F50B5">
      <w:pPr>
        <w:jc w:val="center"/>
        <w:rPr>
          <w:rFonts w:asciiTheme="minorHAnsi" w:hAnsiTheme="minorHAnsi"/>
          <w:b/>
          <w:u w:val="single"/>
        </w:rPr>
      </w:pPr>
    </w:p>
    <w:p w14:paraId="079D068E" w14:textId="77777777" w:rsidR="005F50B5" w:rsidRPr="005F50B5" w:rsidRDefault="005F50B5" w:rsidP="00FF2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cs="Arial"/>
          <w:b/>
          <w:sz w:val="18"/>
          <w:szCs w:val="22"/>
          <w:u w:val="single"/>
        </w:rPr>
      </w:pPr>
    </w:p>
    <w:sectPr w:rsidR="005F50B5" w:rsidRPr="005F50B5" w:rsidSect="000A7DD8">
      <w:headerReference w:type="default" r:id="rId8"/>
      <w:footerReference w:type="default" r:id="rId9"/>
      <w:pgSz w:w="12240" w:h="15840" w:code="1"/>
      <w:pgMar w:top="2552" w:right="1134" w:bottom="1418" w:left="1701"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93C1F" w14:textId="77777777" w:rsidR="009B58FF" w:rsidRDefault="009B58FF" w:rsidP="00B25584">
      <w:r>
        <w:separator/>
      </w:r>
    </w:p>
  </w:endnote>
  <w:endnote w:type="continuationSeparator" w:id="0">
    <w:p w14:paraId="53C7353A" w14:textId="77777777" w:rsidR="009B58FF" w:rsidRDefault="009B58FF" w:rsidP="00B25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Calibri"/>
    <w:charset w:val="02"/>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evara">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059686"/>
      <w:docPartObj>
        <w:docPartGallery w:val="Page Numbers (Bottom of Page)"/>
        <w:docPartUnique/>
      </w:docPartObj>
    </w:sdtPr>
    <w:sdtContent>
      <w:p w14:paraId="5A923BE3" w14:textId="77777777" w:rsidR="00F32E06" w:rsidRDefault="00F32E06">
        <w:pPr>
          <w:pStyle w:val="Piedepgina"/>
          <w:jc w:val="right"/>
        </w:pPr>
        <w:r>
          <w:fldChar w:fldCharType="begin"/>
        </w:r>
        <w:r>
          <w:instrText>PAGE   \* MERGEFORMAT</w:instrText>
        </w:r>
        <w:r>
          <w:fldChar w:fldCharType="separate"/>
        </w:r>
        <w:r>
          <w:rPr>
            <w:noProof/>
          </w:rPr>
          <w:t>24</w:t>
        </w:r>
        <w:r>
          <w:fldChar w:fldCharType="end"/>
        </w:r>
      </w:p>
    </w:sdtContent>
  </w:sdt>
  <w:p w14:paraId="37104E5B" w14:textId="77777777" w:rsidR="00F32E06" w:rsidRDefault="00F32E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AA576" w14:textId="77777777" w:rsidR="009B58FF" w:rsidRDefault="009B58FF" w:rsidP="00B25584">
      <w:r>
        <w:separator/>
      </w:r>
    </w:p>
  </w:footnote>
  <w:footnote w:type="continuationSeparator" w:id="0">
    <w:p w14:paraId="40685884" w14:textId="77777777" w:rsidR="009B58FF" w:rsidRDefault="009B58FF" w:rsidP="00B25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BE23D" w14:textId="4A59F645" w:rsidR="00F32E06" w:rsidRDefault="00BE25CE" w:rsidP="00BE25CE">
    <w:pPr>
      <w:pStyle w:val="Encabezado"/>
      <w:ind w:hanging="1701"/>
    </w:pPr>
    <w:r>
      <w:rPr>
        <w:noProof/>
        <w:lang w:eastAsia="es-BO"/>
      </w:rPr>
      <w:drawing>
        <wp:inline distT="0" distB="0" distL="0" distR="0" wp14:anchorId="784984A3" wp14:editId="44997765">
          <wp:extent cx="7738745" cy="1057275"/>
          <wp:effectExtent l="0" t="0" r="0" b="9525"/>
          <wp:docPr id="2068084674" name="Imagen 206808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1261" cy="10589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99E6B0A"/>
    <w:lvl w:ilvl="0">
      <w:start w:val="1"/>
      <w:numFmt w:val="upperLetter"/>
      <w:lvlText w:val="%1)"/>
      <w:lvlJc w:val="left"/>
      <w:pPr>
        <w:tabs>
          <w:tab w:val="num" w:pos="283"/>
        </w:tabs>
        <w:ind w:left="283" w:hanging="283"/>
      </w:pPr>
      <w:rPr>
        <w:b w:val="0"/>
      </w:rPr>
    </w:lvl>
    <w:lvl w:ilvl="1">
      <w:start w:val="1"/>
      <w:numFmt w:val="bullet"/>
      <w:lvlText w:val=""/>
      <w:lvlJc w:val="left"/>
      <w:pPr>
        <w:tabs>
          <w:tab w:val="num" w:pos="566"/>
        </w:tabs>
        <w:ind w:left="566" w:hanging="283"/>
      </w:pPr>
      <w:rPr>
        <w:rFonts w:ascii="Symbol" w:hAnsi="Symbol" w:hint="default"/>
      </w:r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1" w15:restartNumberingAfterBreak="0">
    <w:nsid w:val="00000002"/>
    <w:multiLevelType w:val="multilevel"/>
    <w:tmpl w:val="00000002"/>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8"/>
    <w:multiLevelType w:val="multilevel"/>
    <w:tmpl w:val="00000008"/>
    <w:name w:val="WW8Num8"/>
    <w:lvl w:ilvl="0">
      <w:start w:val="1"/>
      <w:numFmt w:val="bullet"/>
      <w:suff w:val="nothing"/>
      <w:lvlText w:val=""/>
      <w:lvlJc w:val="left"/>
      <w:pPr>
        <w:ind w:left="720" w:hanging="360"/>
      </w:pPr>
      <w:rPr>
        <w:rFonts w:ascii="Wingdings" w:hAnsi="Wingdings"/>
      </w:rPr>
    </w:lvl>
    <w:lvl w:ilvl="1">
      <w:start w:val="1"/>
      <w:numFmt w:val="decimal"/>
      <w:suff w:val="nothing"/>
      <w:lvlText w:val="%2."/>
      <w:lvlJc w:val="left"/>
      <w:pPr>
        <w:ind w:left="1440" w:hanging="360"/>
      </w:p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3" w15:restartNumberingAfterBreak="0">
    <w:nsid w:val="0000000E"/>
    <w:multiLevelType w:val="multilevel"/>
    <w:tmpl w:val="0000000E"/>
    <w:name w:val="WW8Num14"/>
    <w:lvl w:ilvl="0">
      <w:start w:val="1"/>
      <w:numFmt w:val="bullet"/>
      <w:suff w:val="nothing"/>
      <w:lvlText w:val=""/>
      <w:lvlJc w:val="left"/>
      <w:pPr>
        <w:ind w:left="720" w:hanging="360"/>
      </w:pPr>
      <w:rPr>
        <w:rFonts w:ascii="Wingdings" w:hAnsi="Wingdings"/>
      </w:rPr>
    </w:lvl>
    <w:lvl w:ilvl="1">
      <w:start w:val="1"/>
      <w:numFmt w:val="decimal"/>
      <w:suff w:val="nothing"/>
      <w:lvlText w:val="%2."/>
      <w:lvlJc w:val="left"/>
      <w:pPr>
        <w:ind w:left="1440" w:hanging="360"/>
      </w:p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4" w15:restartNumberingAfterBreak="0">
    <w:nsid w:val="0000000F"/>
    <w:multiLevelType w:val="multilevel"/>
    <w:tmpl w:val="0000000F"/>
    <w:name w:val="WW8Num15"/>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10"/>
    <w:multiLevelType w:val="multilevel"/>
    <w:tmpl w:val="00000010"/>
    <w:name w:val="WW8Num16"/>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11"/>
    <w:multiLevelType w:val="multilevel"/>
    <w:tmpl w:val="00000011"/>
    <w:name w:val="WW8Num17"/>
    <w:lvl w:ilvl="0">
      <w:start w:val="1"/>
      <w:numFmt w:val="bullet"/>
      <w:lvlText w:val="l"/>
      <w:lvlJc w:val="left"/>
      <w:pPr>
        <w:tabs>
          <w:tab w:val="num" w:pos="0"/>
        </w:tabs>
        <w:ind w:left="0" w:firstLine="0"/>
      </w:pPr>
      <w:rPr>
        <w:rFonts w:ascii="Wingdings" w:hAnsi="Wingdings"/>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12"/>
    <w:multiLevelType w:val="multilevel"/>
    <w:tmpl w:val="00000012"/>
    <w:name w:val="WW8Num18"/>
    <w:lvl w:ilvl="0">
      <w:start w:val="1"/>
      <w:numFmt w:val="bullet"/>
      <w:lvlText w:val="l"/>
      <w:lvlJc w:val="left"/>
      <w:pPr>
        <w:tabs>
          <w:tab w:val="num" w:pos="0"/>
        </w:tabs>
        <w:ind w:left="0" w:firstLine="0"/>
      </w:pPr>
      <w:rPr>
        <w:rFonts w:ascii="Wingdings" w:hAnsi="Wingdings"/>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37"/>
    <w:multiLevelType w:val="multilevel"/>
    <w:tmpl w:val="00000037"/>
    <w:name w:val="WW8Num55"/>
    <w:lvl w:ilvl="0">
      <w:start w:val="1"/>
      <w:numFmt w:val="bullet"/>
      <w:lvlText w:val="·"/>
      <w:lvlJc w:val="left"/>
      <w:pPr>
        <w:tabs>
          <w:tab w:val="num" w:pos="0"/>
        </w:tabs>
        <w:ind w:left="0" w:firstLine="0"/>
      </w:pPr>
      <w:rPr>
        <w:rFonts w:ascii="Symbol" w:hAnsi="Symbol" w:cs="StarSymbol"/>
        <w:sz w:val="18"/>
        <w:szCs w:val="18"/>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38"/>
    <w:multiLevelType w:val="multilevel"/>
    <w:tmpl w:val="00000038"/>
    <w:name w:val="WW8Num56"/>
    <w:lvl w:ilvl="0">
      <w:start w:val="2"/>
      <w:numFmt w:val="bullet"/>
      <w:lvlText w:val="·"/>
      <w:lvlJc w:val="left"/>
      <w:pPr>
        <w:tabs>
          <w:tab w:val="num" w:pos="0"/>
        </w:tabs>
        <w:ind w:left="0" w:firstLine="0"/>
      </w:pPr>
      <w:rPr>
        <w:rFonts w:ascii="Symbol" w:hAnsi="Symbol" w:cs="StarSymbol"/>
        <w:sz w:val="18"/>
        <w:szCs w:val="18"/>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2006B09"/>
    <w:multiLevelType w:val="multilevel"/>
    <w:tmpl w:val="AA5AC64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11" w15:restartNumberingAfterBreak="0">
    <w:nsid w:val="05C87174"/>
    <w:multiLevelType w:val="hybridMultilevel"/>
    <w:tmpl w:val="7594176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3" w15:restartNumberingAfterBreak="0">
    <w:nsid w:val="24A4502C"/>
    <w:multiLevelType w:val="hybridMultilevel"/>
    <w:tmpl w:val="F2EA9BA0"/>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3E1F688B"/>
    <w:multiLevelType w:val="hybridMultilevel"/>
    <w:tmpl w:val="4E02130C"/>
    <w:lvl w:ilvl="0" w:tplc="1C6E159E">
      <w:start w:val="1"/>
      <w:numFmt w:val="lowerRoman"/>
      <w:lvlText w:val="%1."/>
      <w:lvlJc w:val="righ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3F9B53CD"/>
    <w:multiLevelType w:val="hybridMultilevel"/>
    <w:tmpl w:val="B6BCEA3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449E24EA"/>
    <w:multiLevelType w:val="multilevel"/>
    <w:tmpl w:val="2752CBA2"/>
    <w:lvl w:ilvl="0">
      <w:start w:val="1"/>
      <w:numFmt w:val="decimal"/>
      <w:lvlText w:val="%1."/>
      <w:lvlJc w:val="left"/>
      <w:pPr>
        <w:ind w:left="720" w:hanging="360"/>
      </w:pPr>
      <w:rPr>
        <w:b/>
        <w:color w:val="auto"/>
      </w:rPr>
    </w:lvl>
    <w:lvl w:ilvl="1">
      <w:start w:val="1"/>
      <w:numFmt w:val="decimal"/>
      <w:isLgl/>
      <w:lvlText w:val="%1.%2"/>
      <w:lvlJc w:val="left"/>
      <w:pPr>
        <w:ind w:left="1080" w:hanging="72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6950D07"/>
    <w:multiLevelType w:val="hybridMultilevel"/>
    <w:tmpl w:val="E584783C"/>
    <w:lvl w:ilvl="0" w:tplc="B6EAC7A0">
      <w:numFmt w:val="bullet"/>
      <w:lvlText w:val="-"/>
      <w:lvlJc w:val="left"/>
      <w:pPr>
        <w:ind w:left="720" w:hanging="360"/>
      </w:pPr>
      <w:rPr>
        <w:rFonts w:ascii="Calibri" w:eastAsiaTheme="minorHAnsi" w:hAnsi="Calibri" w:cstheme="minorBidi"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49993FA6"/>
    <w:multiLevelType w:val="multilevel"/>
    <w:tmpl w:val="385CA95A"/>
    <w:lvl w:ilvl="0">
      <w:start w:val="1"/>
      <w:numFmt w:val="decimal"/>
      <w:lvlText w:val="%1."/>
      <w:lvlJc w:val="left"/>
      <w:pPr>
        <w:ind w:left="720" w:hanging="360"/>
      </w:pPr>
      <w:rPr>
        <w:b/>
        <w:color w:val="auto"/>
      </w:rPr>
    </w:lvl>
    <w:lvl w:ilvl="1">
      <w:start w:val="1"/>
      <w:numFmt w:val="decimal"/>
      <w:isLgl/>
      <w:lvlText w:val="%1.%2"/>
      <w:lvlJc w:val="left"/>
      <w:pPr>
        <w:ind w:left="1080" w:hanging="720"/>
      </w:pPr>
      <w:rPr>
        <w:rFonts w:hint="default"/>
        <w:b w:val="0"/>
        <w:strike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9D22083"/>
    <w:multiLevelType w:val="multilevel"/>
    <w:tmpl w:val="07A6A444"/>
    <w:lvl w:ilvl="0">
      <w:start w:val="1"/>
      <w:numFmt w:val="upperLetter"/>
      <w:lvlText w:val="%1)"/>
      <w:lvlJc w:val="left"/>
      <w:pPr>
        <w:tabs>
          <w:tab w:val="num" w:pos="283"/>
        </w:tabs>
        <w:ind w:left="283" w:hanging="283"/>
      </w:pPr>
      <w:rPr>
        <w:b w:val="0"/>
      </w:rPr>
    </w:lvl>
    <w:lvl w:ilvl="1">
      <w:start w:val="1"/>
      <w:numFmt w:val="bullet"/>
      <w:lvlText w:val=""/>
      <w:lvlJc w:val="left"/>
      <w:pPr>
        <w:tabs>
          <w:tab w:val="num" w:pos="566"/>
        </w:tabs>
        <w:ind w:left="566" w:hanging="283"/>
      </w:pPr>
      <w:rPr>
        <w:rFonts w:ascii="Symbol" w:hAnsi="Symbol" w:hint="default"/>
      </w:rPr>
    </w:lvl>
    <w:lvl w:ilvl="2">
      <w:start w:val="1"/>
      <w:numFmt w:val="bullet"/>
      <w:lvlText w:val=""/>
      <w:lvlJc w:val="left"/>
      <w:pPr>
        <w:tabs>
          <w:tab w:val="num" w:pos="425"/>
        </w:tabs>
        <w:ind w:left="425" w:hanging="283"/>
      </w:pPr>
      <w:rPr>
        <w:rFonts w:ascii="Symbol" w:hAnsi="Symbol" w:hint="default"/>
        <w:color w:val="auto"/>
      </w:r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20" w15:restartNumberingAfterBreak="0">
    <w:nsid w:val="5C656408"/>
    <w:multiLevelType w:val="multilevel"/>
    <w:tmpl w:val="F47E2F68"/>
    <w:lvl w:ilvl="0">
      <w:start w:val="1"/>
      <w:numFmt w:val="decimal"/>
      <w:pStyle w:val="Ttulo1"/>
      <w:lvlText w:val="%1."/>
      <w:lvlJc w:val="left"/>
      <w:pPr>
        <w:tabs>
          <w:tab w:val="num" w:pos="360"/>
        </w:tabs>
        <w:ind w:left="360" w:hanging="360"/>
      </w:pPr>
      <w:rPr>
        <w:rFonts w:ascii="Tahoma" w:hAnsi="Tahoma" w:cs="Tahoma" w:hint="default"/>
        <w:b/>
        <w:color w:val="auto"/>
        <w:sz w:val="18"/>
      </w:rPr>
    </w:lvl>
    <w:lvl w:ilvl="1">
      <w:start w:val="1"/>
      <w:numFmt w:val="decimal"/>
      <w:pStyle w:val="Ttulo2"/>
      <w:lvlText w:val="%1.%2."/>
      <w:lvlJc w:val="left"/>
      <w:pPr>
        <w:tabs>
          <w:tab w:val="num" w:pos="1361"/>
        </w:tabs>
        <w:ind w:left="1928" w:hanging="1077"/>
      </w:pPr>
      <w:rPr>
        <w:rFonts w:asciiTheme="minorHAnsi" w:hAnsiTheme="minorHAnsi" w:cs="Tahoma" w:hint="default"/>
        <w:b w:val="0"/>
        <w:color w:val="auto"/>
        <w:sz w:val="20"/>
      </w:rPr>
    </w:lvl>
    <w:lvl w:ilvl="2">
      <w:start w:val="1"/>
      <w:numFmt w:val="decimal"/>
      <w:pStyle w:val="Ttulo3"/>
      <w:lvlText w:val="%1.%2.%3."/>
      <w:lvlJc w:val="left"/>
      <w:pPr>
        <w:tabs>
          <w:tab w:val="num" w:pos="1224"/>
        </w:tabs>
        <w:ind w:left="1224" w:hanging="504"/>
      </w:pPr>
      <w:rPr>
        <w:rFonts w:hint="default"/>
        <w:b/>
        <w:sz w:val="20"/>
        <w:lang w:val="es-ES"/>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60CB2125"/>
    <w:multiLevelType w:val="hybridMultilevel"/>
    <w:tmpl w:val="70B65ACA"/>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22" w15:restartNumberingAfterBreak="0">
    <w:nsid w:val="6B735B8F"/>
    <w:multiLevelType w:val="hybridMultilevel"/>
    <w:tmpl w:val="7D78D2D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78C168FA"/>
    <w:multiLevelType w:val="hybridMultilevel"/>
    <w:tmpl w:val="FEC8E9E8"/>
    <w:lvl w:ilvl="0" w:tplc="C4D25CA8">
      <w:start w:val="1"/>
      <w:numFmt w:val="decimal"/>
      <w:lvlText w:val="2.%1"/>
      <w:lvlJc w:val="left"/>
      <w:pPr>
        <w:ind w:left="1004"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C8F43AA"/>
    <w:multiLevelType w:val="hybridMultilevel"/>
    <w:tmpl w:val="D062C5A8"/>
    <w:lvl w:ilvl="0" w:tplc="400A0001">
      <w:start w:val="1"/>
      <w:numFmt w:val="bullet"/>
      <w:lvlText w:val=""/>
      <w:lvlJc w:val="left"/>
      <w:pPr>
        <w:ind w:left="929" w:hanging="360"/>
      </w:pPr>
      <w:rPr>
        <w:rFonts w:ascii="Symbol" w:hAnsi="Symbol" w:hint="default"/>
      </w:rPr>
    </w:lvl>
    <w:lvl w:ilvl="1" w:tplc="400A0003" w:tentative="1">
      <w:start w:val="1"/>
      <w:numFmt w:val="bullet"/>
      <w:lvlText w:val="o"/>
      <w:lvlJc w:val="left"/>
      <w:pPr>
        <w:ind w:left="1649" w:hanging="360"/>
      </w:pPr>
      <w:rPr>
        <w:rFonts w:ascii="Courier New" w:hAnsi="Courier New" w:cs="Courier New" w:hint="default"/>
      </w:rPr>
    </w:lvl>
    <w:lvl w:ilvl="2" w:tplc="400A0005" w:tentative="1">
      <w:start w:val="1"/>
      <w:numFmt w:val="bullet"/>
      <w:lvlText w:val=""/>
      <w:lvlJc w:val="left"/>
      <w:pPr>
        <w:ind w:left="2369" w:hanging="360"/>
      </w:pPr>
      <w:rPr>
        <w:rFonts w:ascii="Wingdings" w:hAnsi="Wingdings" w:hint="default"/>
      </w:rPr>
    </w:lvl>
    <w:lvl w:ilvl="3" w:tplc="400A0001" w:tentative="1">
      <w:start w:val="1"/>
      <w:numFmt w:val="bullet"/>
      <w:lvlText w:val=""/>
      <w:lvlJc w:val="left"/>
      <w:pPr>
        <w:ind w:left="3089" w:hanging="360"/>
      </w:pPr>
      <w:rPr>
        <w:rFonts w:ascii="Symbol" w:hAnsi="Symbol" w:hint="default"/>
      </w:rPr>
    </w:lvl>
    <w:lvl w:ilvl="4" w:tplc="400A0003" w:tentative="1">
      <w:start w:val="1"/>
      <w:numFmt w:val="bullet"/>
      <w:lvlText w:val="o"/>
      <w:lvlJc w:val="left"/>
      <w:pPr>
        <w:ind w:left="3809" w:hanging="360"/>
      </w:pPr>
      <w:rPr>
        <w:rFonts w:ascii="Courier New" w:hAnsi="Courier New" w:cs="Courier New" w:hint="default"/>
      </w:rPr>
    </w:lvl>
    <w:lvl w:ilvl="5" w:tplc="400A0005" w:tentative="1">
      <w:start w:val="1"/>
      <w:numFmt w:val="bullet"/>
      <w:lvlText w:val=""/>
      <w:lvlJc w:val="left"/>
      <w:pPr>
        <w:ind w:left="4529" w:hanging="360"/>
      </w:pPr>
      <w:rPr>
        <w:rFonts w:ascii="Wingdings" w:hAnsi="Wingdings" w:hint="default"/>
      </w:rPr>
    </w:lvl>
    <w:lvl w:ilvl="6" w:tplc="400A0001" w:tentative="1">
      <w:start w:val="1"/>
      <w:numFmt w:val="bullet"/>
      <w:lvlText w:val=""/>
      <w:lvlJc w:val="left"/>
      <w:pPr>
        <w:ind w:left="5249" w:hanging="360"/>
      </w:pPr>
      <w:rPr>
        <w:rFonts w:ascii="Symbol" w:hAnsi="Symbol" w:hint="default"/>
      </w:rPr>
    </w:lvl>
    <w:lvl w:ilvl="7" w:tplc="400A0003" w:tentative="1">
      <w:start w:val="1"/>
      <w:numFmt w:val="bullet"/>
      <w:lvlText w:val="o"/>
      <w:lvlJc w:val="left"/>
      <w:pPr>
        <w:ind w:left="5969" w:hanging="360"/>
      </w:pPr>
      <w:rPr>
        <w:rFonts w:ascii="Courier New" w:hAnsi="Courier New" w:cs="Courier New" w:hint="default"/>
      </w:rPr>
    </w:lvl>
    <w:lvl w:ilvl="8" w:tplc="400A0005" w:tentative="1">
      <w:start w:val="1"/>
      <w:numFmt w:val="bullet"/>
      <w:lvlText w:val=""/>
      <w:lvlJc w:val="left"/>
      <w:pPr>
        <w:ind w:left="6689" w:hanging="360"/>
      </w:pPr>
      <w:rPr>
        <w:rFonts w:ascii="Wingdings" w:hAnsi="Wingdings" w:hint="default"/>
      </w:rPr>
    </w:lvl>
  </w:abstractNum>
  <w:num w:numId="1" w16cid:durableId="2020886999">
    <w:abstractNumId w:val="0"/>
  </w:num>
  <w:num w:numId="2" w16cid:durableId="769424030">
    <w:abstractNumId w:val="1"/>
  </w:num>
  <w:num w:numId="3" w16cid:durableId="649675442">
    <w:abstractNumId w:val="22"/>
  </w:num>
  <w:num w:numId="4" w16cid:durableId="1466118607">
    <w:abstractNumId w:val="19"/>
  </w:num>
  <w:num w:numId="5" w16cid:durableId="456723500">
    <w:abstractNumId w:val="11"/>
  </w:num>
  <w:num w:numId="6" w16cid:durableId="202794870">
    <w:abstractNumId w:val="17"/>
  </w:num>
  <w:num w:numId="7" w16cid:durableId="428546812">
    <w:abstractNumId w:val="14"/>
  </w:num>
  <w:num w:numId="8" w16cid:durableId="2125073596">
    <w:abstractNumId w:val="13"/>
  </w:num>
  <w:num w:numId="9" w16cid:durableId="273053771">
    <w:abstractNumId w:val="18"/>
  </w:num>
  <w:num w:numId="10" w16cid:durableId="1235122084">
    <w:abstractNumId w:val="12"/>
  </w:num>
  <w:num w:numId="11" w16cid:durableId="1146969646">
    <w:abstractNumId w:val="20"/>
  </w:num>
  <w:num w:numId="12" w16cid:durableId="165100200">
    <w:abstractNumId w:val="23"/>
  </w:num>
  <w:num w:numId="13" w16cid:durableId="1803886019">
    <w:abstractNumId w:val="15"/>
  </w:num>
  <w:num w:numId="14" w16cid:durableId="1730567917">
    <w:abstractNumId w:val="16"/>
  </w:num>
  <w:num w:numId="15" w16cid:durableId="152185157">
    <w:abstractNumId w:val="10"/>
  </w:num>
  <w:num w:numId="16" w16cid:durableId="2120640928">
    <w:abstractNumId w:val="24"/>
  </w:num>
  <w:num w:numId="17" w16cid:durableId="616257120">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FD4"/>
    <w:rsid w:val="00001D98"/>
    <w:rsid w:val="00001DA4"/>
    <w:rsid w:val="000034AE"/>
    <w:rsid w:val="00010B4B"/>
    <w:rsid w:val="00014C40"/>
    <w:rsid w:val="00015272"/>
    <w:rsid w:val="00016908"/>
    <w:rsid w:val="00020817"/>
    <w:rsid w:val="00022588"/>
    <w:rsid w:val="00023B95"/>
    <w:rsid w:val="000248C7"/>
    <w:rsid w:val="000252AC"/>
    <w:rsid w:val="00025C53"/>
    <w:rsid w:val="00030003"/>
    <w:rsid w:val="000310D5"/>
    <w:rsid w:val="000315B3"/>
    <w:rsid w:val="000319B6"/>
    <w:rsid w:val="000321BE"/>
    <w:rsid w:val="000355A1"/>
    <w:rsid w:val="0003603E"/>
    <w:rsid w:val="00036410"/>
    <w:rsid w:val="00036B95"/>
    <w:rsid w:val="00037C5B"/>
    <w:rsid w:val="00037F29"/>
    <w:rsid w:val="00037FB3"/>
    <w:rsid w:val="00040C19"/>
    <w:rsid w:val="000428FF"/>
    <w:rsid w:val="00044C1D"/>
    <w:rsid w:val="00045072"/>
    <w:rsid w:val="00045DF4"/>
    <w:rsid w:val="000503AE"/>
    <w:rsid w:val="00052AC4"/>
    <w:rsid w:val="00053323"/>
    <w:rsid w:val="00053423"/>
    <w:rsid w:val="00053485"/>
    <w:rsid w:val="000551DE"/>
    <w:rsid w:val="0005643C"/>
    <w:rsid w:val="000575DF"/>
    <w:rsid w:val="00060D13"/>
    <w:rsid w:val="00060E65"/>
    <w:rsid w:val="00061C52"/>
    <w:rsid w:val="000627F5"/>
    <w:rsid w:val="00064B58"/>
    <w:rsid w:val="00064F85"/>
    <w:rsid w:val="00065997"/>
    <w:rsid w:val="00065FAD"/>
    <w:rsid w:val="000672A5"/>
    <w:rsid w:val="00070E28"/>
    <w:rsid w:val="00071053"/>
    <w:rsid w:val="00073019"/>
    <w:rsid w:val="000744ED"/>
    <w:rsid w:val="00076A63"/>
    <w:rsid w:val="00080138"/>
    <w:rsid w:val="00080FB3"/>
    <w:rsid w:val="00085DF0"/>
    <w:rsid w:val="00085F4B"/>
    <w:rsid w:val="000860B5"/>
    <w:rsid w:val="00091CF7"/>
    <w:rsid w:val="0009261F"/>
    <w:rsid w:val="000937A7"/>
    <w:rsid w:val="00095C6A"/>
    <w:rsid w:val="00096410"/>
    <w:rsid w:val="00097753"/>
    <w:rsid w:val="000A0731"/>
    <w:rsid w:val="000A0AAB"/>
    <w:rsid w:val="000A0B3E"/>
    <w:rsid w:val="000A21FE"/>
    <w:rsid w:val="000A6D39"/>
    <w:rsid w:val="000A7207"/>
    <w:rsid w:val="000A7DD8"/>
    <w:rsid w:val="000B01EC"/>
    <w:rsid w:val="000B103E"/>
    <w:rsid w:val="000B1828"/>
    <w:rsid w:val="000B228E"/>
    <w:rsid w:val="000B22AB"/>
    <w:rsid w:val="000B4266"/>
    <w:rsid w:val="000B48F4"/>
    <w:rsid w:val="000B55C9"/>
    <w:rsid w:val="000B6C80"/>
    <w:rsid w:val="000C28FB"/>
    <w:rsid w:val="000C672D"/>
    <w:rsid w:val="000C69EF"/>
    <w:rsid w:val="000C711D"/>
    <w:rsid w:val="000C72DD"/>
    <w:rsid w:val="000D3B6A"/>
    <w:rsid w:val="000D46AB"/>
    <w:rsid w:val="000D5225"/>
    <w:rsid w:val="000D6728"/>
    <w:rsid w:val="000E21AC"/>
    <w:rsid w:val="000E2A10"/>
    <w:rsid w:val="000E3608"/>
    <w:rsid w:val="000E49D2"/>
    <w:rsid w:val="000E6D76"/>
    <w:rsid w:val="000E792E"/>
    <w:rsid w:val="000F1095"/>
    <w:rsid w:val="000F1183"/>
    <w:rsid w:val="000F1B83"/>
    <w:rsid w:val="000F3622"/>
    <w:rsid w:val="000F4FBD"/>
    <w:rsid w:val="000F5378"/>
    <w:rsid w:val="000F7094"/>
    <w:rsid w:val="000F7EA1"/>
    <w:rsid w:val="00100367"/>
    <w:rsid w:val="00100A74"/>
    <w:rsid w:val="0010156B"/>
    <w:rsid w:val="00103FDF"/>
    <w:rsid w:val="00104263"/>
    <w:rsid w:val="00105A65"/>
    <w:rsid w:val="001072AA"/>
    <w:rsid w:val="001133BA"/>
    <w:rsid w:val="001146F4"/>
    <w:rsid w:val="00115807"/>
    <w:rsid w:val="0011598D"/>
    <w:rsid w:val="0011709B"/>
    <w:rsid w:val="00117120"/>
    <w:rsid w:val="00117D65"/>
    <w:rsid w:val="00117F82"/>
    <w:rsid w:val="00120B57"/>
    <w:rsid w:val="00122016"/>
    <w:rsid w:val="00124965"/>
    <w:rsid w:val="0012626C"/>
    <w:rsid w:val="00127DC1"/>
    <w:rsid w:val="00131C7F"/>
    <w:rsid w:val="0013280F"/>
    <w:rsid w:val="001341D5"/>
    <w:rsid w:val="00135BA2"/>
    <w:rsid w:val="00135D1A"/>
    <w:rsid w:val="00135EEB"/>
    <w:rsid w:val="00136607"/>
    <w:rsid w:val="001431B5"/>
    <w:rsid w:val="00145450"/>
    <w:rsid w:val="00146E99"/>
    <w:rsid w:val="00147956"/>
    <w:rsid w:val="00151FD4"/>
    <w:rsid w:val="0015253C"/>
    <w:rsid w:val="00152A26"/>
    <w:rsid w:val="00153617"/>
    <w:rsid w:val="00154310"/>
    <w:rsid w:val="00154898"/>
    <w:rsid w:val="00155F92"/>
    <w:rsid w:val="0015637E"/>
    <w:rsid w:val="001567B3"/>
    <w:rsid w:val="00157243"/>
    <w:rsid w:val="001572D6"/>
    <w:rsid w:val="00160204"/>
    <w:rsid w:val="00160435"/>
    <w:rsid w:val="0016468F"/>
    <w:rsid w:val="00165AE8"/>
    <w:rsid w:val="00171FFE"/>
    <w:rsid w:val="00173399"/>
    <w:rsid w:val="0017386A"/>
    <w:rsid w:val="001738D5"/>
    <w:rsid w:val="00173AC4"/>
    <w:rsid w:val="00174775"/>
    <w:rsid w:val="00175059"/>
    <w:rsid w:val="00175E3D"/>
    <w:rsid w:val="001768CD"/>
    <w:rsid w:val="00176CE8"/>
    <w:rsid w:val="001808F9"/>
    <w:rsid w:val="00181A1E"/>
    <w:rsid w:val="00183DE5"/>
    <w:rsid w:val="001864CB"/>
    <w:rsid w:val="0018699D"/>
    <w:rsid w:val="001905EC"/>
    <w:rsid w:val="00190C3C"/>
    <w:rsid w:val="00190C8B"/>
    <w:rsid w:val="001950AC"/>
    <w:rsid w:val="00195F91"/>
    <w:rsid w:val="0019709A"/>
    <w:rsid w:val="00197A7E"/>
    <w:rsid w:val="00197CF6"/>
    <w:rsid w:val="00197DD7"/>
    <w:rsid w:val="001A119A"/>
    <w:rsid w:val="001A39F6"/>
    <w:rsid w:val="001A4601"/>
    <w:rsid w:val="001A7311"/>
    <w:rsid w:val="001A777F"/>
    <w:rsid w:val="001A7F7F"/>
    <w:rsid w:val="001B12AD"/>
    <w:rsid w:val="001B1DEF"/>
    <w:rsid w:val="001B201E"/>
    <w:rsid w:val="001B30AD"/>
    <w:rsid w:val="001B5B4D"/>
    <w:rsid w:val="001B644E"/>
    <w:rsid w:val="001B7BCD"/>
    <w:rsid w:val="001C0767"/>
    <w:rsid w:val="001C151B"/>
    <w:rsid w:val="001C2A08"/>
    <w:rsid w:val="001C30EF"/>
    <w:rsid w:val="001C36EC"/>
    <w:rsid w:val="001C4F3C"/>
    <w:rsid w:val="001C65CC"/>
    <w:rsid w:val="001D0AC1"/>
    <w:rsid w:val="001D16C1"/>
    <w:rsid w:val="001D275B"/>
    <w:rsid w:val="001D27BF"/>
    <w:rsid w:val="001D2D37"/>
    <w:rsid w:val="001D5EFB"/>
    <w:rsid w:val="001D7B76"/>
    <w:rsid w:val="001E0405"/>
    <w:rsid w:val="001E0C58"/>
    <w:rsid w:val="001E12D2"/>
    <w:rsid w:val="001E1D96"/>
    <w:rsid w:val="001E4031"/>
    <w:rsid w:val="001E5397"/>
    <w:rsid w:val="001E7951"/>
    <w:rsid w:val="001F0C14"/>
    <w:rsid w:val="001F1068"/>
    <w:rsid w:val="001F1998"/>
    <w:rsid w:val="001F1CD6"/>
    <w:rsid w:val="001F266C"/>
    <w:rsid w:val="001F3395"/>
    <w:rsid w:val="001F35EB"/>
    <w:rsid w:val="001F3BFD"/>
    <w:rsid w:val="00200331"/>
    <w:rsid w:val="002008A1"/>
    <w:rsid w:val="00201082"/>
    <w:rsid w:val="00202AF6"/>
    <w:rsid w:val="0020364D"/>
    <w:rsid w:val="002039E8"/>
    <w:rsid w:val="002044BD"/>
    <w:rsid w:val="00204C0D"/>
    <w:rsid w:val="00204E66"/>
    <w:rsid w:val="00205E3F"/>
    <w:rsid w:val="0020696B"/>
    <w:rsid w:val="00206DF6"/>
    <w:rsid w:val="002071C3"/>
    <w:rsid w:val="00207856"/>
    <w:rsid w:val="00212C67"/>
    <w:rsid w:val="00213B97"/>
    <w:rsid w:val="0021591C"/>
    <w:rsid w:val="00216059"/>
    <w:rsid w:val="00216D00"/>
    <w:rsid w:val="002218E1"/>
    <w:rsid w:val="002220C7"/>
    <w:rsid w:val="00222F61"/>
    <w:rsid w:val="00224842"/>
    <w:rsid w:val="00224898"/>
    <w:rsid w:val="00224A9B"/>
    <w:rsid w:val="002252E6"/>
    <w:rsid w:val="002276B1"/>
    <w:rsid w:val="00232736"/>
    <w:rsid w:val="00232FED"/>
    <w:rsid w:val="00233F2E"/>
    <w:rsid w:val="00234D0D"/>
    <w:rsid w:val="00234D88"/>
    <w:rsid w:val="00236636"/>
    <w:rsid w:val="002407EF"/>
    <w:rsid w:val="0024208A"/>
    <w:rsid w:val="00245848"/>
    <w:rsid w:val="00245CAA"/>
    <w:rsid w:val="00247BA4"/>
    <w:rsid w:val="0025297F"/>
    <w:rsid w:val="00253530"/>
    <w:rsid w:val="00254684"/>
    <w:rsid w:val="00254DCB"/>
    <w:rsid w:val="00255BDF"/>
    <w:rsid w:val="002600C5"/>
    <w:rsid w:val="00260BC7"/>
    <w:rsid w:val="0026162C"/>
    <w:rsid w:val="00263A97"/>
    <w:rsid w:val="00263BE2"/>
    <w:rsid w:val="002643D2"/>
    <w:rsid w:val="00264F7E"/>
    <w:rsid w:val="002662EB"/>
    <w:rsid w:val="00266B58"/>
    <w:rsid w:val="00270436"/>
    <w:rsid w:val="0027256E"/>
    <w:rsid w:val="00272C69"/>
    <w:rsid w:val="00272F0A"/>
    <w:rsid w:val="0027400A"/>
    <w:rsid w:val="002745E5"/>
    <w:rsid w:val="00274FA6"/>
    <w:rsid w:val="002751FE"/>
    <w:rsid w:val="002756DA"/>
    <w:rsid w:val="00276CFA"/>
    <w:rsid w:val="0027774A"/>
    <w:rsid w:val="002825E8"/>
    <w:rsid w:val="00282F48"/>
    <w:rsid w:val="00284443"/>
    <w:rsid w:val="00284598"/>
    <w:rsid w:val="00285566"/>
    <w:rsid w:val="002859D0"/>
    <w:rsid w:val="00287952"/>
    <w:rsid w:val="00292BFE"/>
    <w:rsid w:val="002944ED"/>
    <w:rsid w:val="002956F2"/>
    <w:rsid w:val="002A0C7E"/>
    <w:rsid w:val="002A0F5D"/>
    <w:rsid w:val="002A1532"/>
    <w:rsid w:val="002A19F5"/>
    <w:rsid w:val="002A1FC9"/>
    <w:rsid w:val="002A2DB1"/>
    <w:rsid w:val="002A4208"/>
    <w:rsid w:val="002A433A"/>
    <w:rsid w:val="002A43AB"/>
    <w:rsid w:val="002A4728"/>
    <w:rsid w:val="002B0353"/>
    <w:rsid w:val="002B19D0"/>
    <w:rsid w:val="002B3AB7"/>
    <w:rsid w:val="002B51BA"/>
    <w:rsid w:val="002B79DF"/>
    <w:rsid w:val="002C07B7"/>
    <w:rsid w:val="002C09DD"/>
    <w:rsid w:val="002C4285"/>
    <w:rsid w:val="002C5152"/>
    <w:rsid w:val="002C6F7B"/>
    <w:rsid w:val="002C712B"/>
    <w:rsid w:val="002D5E91"/>
    <w:rsid w:val="002D6361"/>
    <w:rsid w:val="002D702D"/>
    <w:rsid w:val="002D707F"/>
    <w:rsid w:val="002E0401"/>
    <w:rsid w:val="002E400A"/>
    <w:rsid w:val="002E45D5"/>
    <w:rsid w:val="002E4CBA"/>
    <w:rsid w:val="002E7423"/>
    <w:rsid w:val="002F1E75"/>
    <w:rsid w:val="002F2E88"/>
    <w:rsid w:val="002F2FFF"/>
    <w:rsid w:val="002F3F6C"/>
    <w:rsid w:val="002F3FA7"/>
    <w:rsid w:val="002F4062"/>
    <w:rsid w:val="00302D10"/>
    <w:rsid w:val="00304E78"/>
    <w:rsid w:val="003053DC"/>
    <w:rsid w:val="00307DEE"/>
    <w:rsid w:val="00307F58"/>
    <w:rsid w:val="00310410"/>
    <w:rsid w:val="00311BD6"/>
    <w:rsid w:val="00315E17"/>
    <w:rsid w:val="0032630B"/>
    <w:rsid w:val="003267C4"/>
    <w:rsid w:val="00327B87"/>
    <w:rsid w:val="00330FE3"/>
    <w:rsid w:val="003314B2"/>
    <w:rsid w:val="0033420D"/>
    <w:rsid w:val="00336603"/>
    <w:rsid w:val="00337550"/>
    <w:rsid w:val="00337F4D"/>
    <w:rsid w:val="00340150"/>
    <w:rsid w:val="0034045C"/>
    <w:rsid w:val="00340476"/>
    <w:rsid w:val="00341649"/>
    <w:rsid w:val="00342E37"/>
    <w:rsid w:val="00344241"/>
    <w:rsid w:val="00344CBE"/>
    <w:rsid w:val="00347A03"/>
    <w:rsid w:val="00351D17"/>
    <w:rsid w:val="00351EBE"/>
    <w:rsid w:val="00353ECD"/>
    <w:rsid w:val="00354AF0"/>
    <w:rsid w:val="0035500B"/>
    <w:rsid w:val="003557DB"/>
    <w:rsid w:val="00355922"/>
    <w:rsid w:val="00356114"/>
    <w:rsid w:val="00363B08"/>
    <w:rsid w:val="00364C63"/>
    <w:rsid w:val="00366F0F"/>
    <w:rsid w:val="00367771"/>
    <w:rsid w:val="00373743"/>
    <w:rsid w:val="00373E71"/>
    <w:rsid w:val="00376E7C"/>
    <w:rsid w:val="00377898"/>
    <w:rsid w:val="00377DD9"/>
    <w:rsid w:val="00384CE6"/>
    <w:rsid w:val="00385E5D"/>
    <w:rsid w:val="003860A3"/>
    <w:rsid w:val="003875A2"/>
    <w:rsid w:val="003903AF"/>
    <w:rsid w:val="00391D8E"/>
    <w:rsid w:val="00392766"/>
    <w:rsid w:val="0039302D"/>
    <w:rsid w:val="003932A0"/>
    <w:rsid w:val="003934ED"/>
    <w:rsid w:val="00393D8E"/>
    <w:rsid w:val="0039439E"/>
    <w:rsid w:val="00395643"/>
    <w:rsid w:val="0039574F"/>
    <w:rsid w:val="003965B7"/>
    <w:rsid w:val="00397138"/>
    <w:rsid w:val="0039782D"/>
    <w:rsid w:val="003A1895"/>
    <w:rsid w:val="003A417E"/>
    <w:rsid w:val="003A466C"/>
    <w:rsid w:val="003A5311"/>
    <w:rsid w:val="003A5810"/>
    <w:rsid w:val="003A6DB4"/>
    <w:rsid w:val="003A7046"/>
    <w:rsid w:val="003B0013"/>
    <w:rsid w:val="003B0CC4"/>
    <w:rsid w:val="003B311F"/>
    <w:rsid w:val="003B3B8A"/>
    <w:rsid w:val="003B4B92"/>
    <w:rsid w:val="003B507E"/>
    <w:rsid w:val="003B5FCB"/>
    <w:rsid w:val="003B6157"/>
    <w:rsid w:val="003B7F28"/>
    <w:rsid w:val="003C10F3"/>
    <w:rsid w:val="003C1536"/>
    <w:rsid w:val="003C16A0"/>
    <w:rsid w:val="003C1CC7"/>
    <w:rsid w:val="003C4656"/>
    <w:rsid w:val="003D1485"/>
    <w:rsid w:val="003D1AAF"/>
    <w:rsid w:val="003D1E05"/>
    <w:rsid w:val="003D22BB"/>
    <w:rsid w:val="003D2991"/>
    <w:rsid w:val="003D3B31"/>
    <w:rsid w:val="003D43C0"/>
    <w:rsid w:val="003D507D"/>
    <w:rsid w:val="003E15C8"/>
    <w:rsid w:val="003E2E94"/>
    <w:rsid w:val="003E3A70"/>
    <w:rsid w:val="003E539A"/>
    <w:rsid w:val="003E639E"/>
    <w:rsid w:val="003E7089"/>
    <w:rsid w:val="003E7CB3"/>
    <w:rsid w:val="003F046F"/>
    <w:rsid w:val="003F0F23"/>
    <w:rsid w:val="003F1CD2"/>
    <w:rsid w:val="003F1F5E"/>
    <w:rsid w:val="003F31E7"/>
    <w:rsid w:val="003F3350"/>
    <w:rsid w:val="003F3809"/>
    <w:rsid w:val="003F469D"/>
    <w:rsid w:val="003F6615"/>
    <w:rsid w:val="0040118B"/>
    <w:rsid w:val="004016C7"/>
    <w:rsid w:val="00401B77"/>
    <w:rsid w:val="004021BB"/>
    <w:rsid w:val="00402B32"/>
    <w:rsid w:val="00402DAE"/>
    <w:rsid w:val="00403382"/>
    <w:rsid w:val="00404D3D"/>
    <w:rsid w:val="00407B73"/>
    <w:rsid w:val="00407F5D"/>
    <w:rsid w:val="004112E0"/>
    <w:rsid w:val="00411553"/>
    <w:rsid w:val="0041310E"/>
    <w:rsid w:val="00416494"/>
    <w:rsid w:val="00417AD7"/>
    <w:rsid w:val="00417DCA"/>
    <w:rsid w:val="00420E14"/>
    <w:rsid w:val="00422482"/>
    <w:rsid w:val="004229BA"/>
    <w:rsid w:val="0043111B"/>
    <w:rsid w:val="00432C38"/>
    <w:rsid w:val="00435F5E"/>
    <w:rsid w:val="004405AF"/>
    <w:rsid w:val="0044398B"/>
    <w:rsid w:val="00443FCC"/>
    <w:rsid w:val="00444A4D"/>
    <w:rsid w:val="00453142"/>
    <w:rsid w:val="00453E6F"/>
    <w:rsid w:val="004559EB"/>
    <w:rsid w:val="00457E44"/>
    <w:rsid w:val="00461DD5"/>
    <w:rsid w:val="00462FAE"/>
    <w:rsid w:val="004633D9"/>
    <w:rsid w:val="00463CF5"/>
    <w:rsid w:val="00465321"/>
    <w:rsid w:val="00465406"/>
    <w:rsid w:val="00465470"/>
    <w:rsid w:val="00467F28"/>
    <w:rsid w:val="00472515"/>
    <w:rsid w:val="0047394D"/>
    <w:rsid w:val="00474EB9"/>
    <w:rsid w:val="00475198"/>
    <w:rsid w:val="00476DF4"/>
    <w:rsid w:val="004771CB"/>
    <w:rsid w:val="00477F54"/>
    <w:rsid w:val="004829A4"/>
    <w:rsid w:val="00487B30"/>
    <w:rsid w:val="00490B32"/>
    <w:rsid w:val="004926DC"/>
    <w:rsid w:val="004935B2"/>
    <w:rsid w:val="004935BB"/>
    <w:rsid w:val="00494429"/>
    <w:rsid w:val="00494EF1"/>
    <w:rsid w:val="004958F9"/>
    <w:rsid w:val="0049651B"/>
    <w:rsid w:val="00497445"/>
    <w:rsid w:val="004A0404"/>
    <w:rsid w:val="004A1359"/>
    <w:rsid w:val="004A139E"/>
    <w:rsid w:val="004A317A"/>
    <w:rsid w:val="004A32A8"/>
    <w:rsid w:val="004A3E7F"/>
    <w:rsid w:val="004A6800"/>
    <w:rsid w:val="004A7CFE"/>
    <w:rsid w:val="004B0150"/>
    <w:rsid w:val="004B02CF"/>
    <w:rsid w:val="004B30E6"/>
    <w:rsid w:val="004B64AC"/>
    <w:rsid w:val="004B6D96"/>
    <w:rsid w:val="004C0C48"/>
    <w:rsid w:val="004C189F"/>
    <w:rsid w:val="004C2BA0"/>
    <w:rsid w:val="004C349E"/>
    <w:rsid w:val="004C3B76"/>
    <w:rsid w:val="004C3F6D"/>
    <w:rsid w:val="004C4519"/>
    <w:rsid w:val="004C47CA"/>
    <w:rsid w:val="004C5060"/>
    <w:rsid w:val="004C75EC"/>
    <w:rsid w:val="004C796D"/>
    <w:rsid w:val="004D0ACB"/>
    <w:rsid w:val="004D3BC2"/>
    <w:rsid w:val="004D5AB7"/>
    <w:rsid w:val="004D6583"/>
    <w:rsid w:val="004D7FB1"/>
    <w:rsid w:val="004E6510"/>
    <w:rsid w:val="004F44A0"/>
    <w:rsid w:val="004F64AA"/>
    <w:rsid w:val="004F6574"/>
    <w:rsid w:val="004F749C"/>
    <w:rsid w:val="00500469"/>
    <w:rsid w:val="005008AA"/>
    <w:rsid w:val="00500A03"/>
    <w:rsid w:val="00500A1E"/>
    <w:rsid w:val="005025B4"/>
    <w:rsid w:val="00504320"/>
    <w:rsid w:val="00504751"/>
    <w:rsid w:val="00504893"/>
    <w:rsid w:val="00505864"/>
    <w:rsid w:val="00507DE9"/>
    <w:rsid w:val="00511672"/>
    <w:rsid w:val="00512E91"/>
    <w:rsid w:val="00514811"/>
    <w:rsid w:val="00515534"/>
    <w:rsid w:val="00515A66"/>
    <w:rsid w:val="00516570"/>
    <w:rsid w:val="005166A4"/>
    <w:rsid w:val="005208F1"/>
    <w:rsid w:val="005245AD"/>
    <w:rsid w:val="00524855"/>
    <w:rsid w:val="005256E4"/>
    <w:rsid w:val="00526E45"/>
    <w:rsid w:val="00531660"/>
    <w:rsid w:val="0053242A"/>
    <w:rsid w:val="00533FF5"/>
    <w:rsid w:val="0053453D"/>
    <w:rsid w:val="00535347"/>
    <w:rsid w:val="005357CD"/>
    <w:rsid w:val="00536546"/>
    <w:rsid w:val="00537A47"/>
    <w:rsid w:val="005405FA"/>
    <w:rsid w:val="00542327"/>
    <w:rsid w:val="00544BE6"/>
    <w:rsid w:val="0054761D"/>
    <w:rsid w:val="00551594"/>
    <w:rsid w:val="00551BDA"/>
    <w:rsid w:val="00554494"/>
    <w:rsid w:val="0055501D"/>
    <w:rsid w:val="00555760"/>
    <w:rsid w:val="00555A2E"/>
    <w:rsid w:val="00557E04"/>
    <w:rsid w:val="005619BC"/>
    <w:rsid w:val="00561DBB"/>
    <w:rsid w:val="005621CE"/>
    <w:rsid w:val="005621EB"/>
    <w:rsid w:val="00564022"/>
    <w:rsid w:val="00564F25"/>
    <w:rsid w:val="00565504"/>
    <w:rsid w:val="00566FAD"/>
    <w:rsid w:val="00570A6E"/>
    <w:rsid w:val="0057209D"/>
    <w:rsid w:val="0057561C"/>
    <w:rsid w:val="00577C8A"/>
    <w:rsid w:val="00583993"/>
    <w:rsid w:val="005852FD"/>
    <w:rsid w:val="00587DB2"/>
    <w:rsid w:val="005907D9"/>
    <w:rsid w:val="00590B83"/>
    <w:rsid w:val="0059145B"/>
    <w:rsid w:val="0059256F"/>
    <w:rsid w:val="00592CDD"/>
    <w:rsid w:val="00596BAD"/>
    <w:rsid w:val="005A19BA"/>
    <w:rsid w:val="005A2923"/>
    <w:rsid w:val="005A31D6"/>
    <w:rsid w:val="005A3E15"/>
    <w:rsid w:val="005A61EA"/>
    <w:rsid w:val="005B0D3E"/>
    <w:rsid w:val="005B0E21"/>
    <w:rsid w:val="005B0ECB"/>
    <w:rsid w:val="005B1CFF"/>
    <w:rsid w:val="005B28BC"/>
    <w:rsid w:val="005B706F"/>
    <w:rsid w:val="005C10C2"/>
    <w:rsid w:val="005C3FFD"/>
    <w:rsid w:val="005C7246"/>
    <w:rsid w:val="005D0BAF"/>
    <w:rsid w:val="005D1AD9"/>
    <w:rsid w:val="005D4F70"/>
    <w:rsid w:val="005D5219"/>
    <w:rsid w:val="005D7169"/>
    <w:rsid w:val="005D73D1"/>
    <w:rsid w:val="005E02EE"/>
    <w:rsid w:val="005E04DD"/>
    <w:rsid w:val="005E15B4"/>
    <w:rsid w:val="005E15E2"/>
    <w:rsid w:val="005E2391"/>
    <w:rsid w:val="005E3E91"/>
    <w:rsid w:val="005E4438"/>
    <w:rsid w:val="005F172C"/>
    <w:rsid w:val="005F26EF"/>
    <w:rsid w:val="005F29C1"/>
    <w:rsid w:val="005F4437"/>
    <w:rsid w:val="005F50B5"/>
    <w:rsid w:val="005F5629"/>
    <w:rsid w:val="005F61B4"/>
    <w:rsid w:val="005F6B38"/>
    <w:rsid w:val="0060180D"/>
    <w:rsid w:val="00602F99"/>
    <w:rsid w:val="006031BF"/>
    <w:rsid w:val="00603FF2"/>
    <w:rsid w:val="00604912"/>
    <w:rsid w:val="00605BE0"/>
    <w:rsid w:val="00605C16"/>
    <w:rsid w:val="006066F9"/>
    <w:rsid w:val="00606AA1"/>
    <w:rsid w:val="00613534"/>
    <w:rsid w:val="00613E14"/>
    <w:rsid w:val="00614EDB"/>
    <w:rsid w:val="0061649D"/>
    <w:rsid w:val="0062102B"/>
    <w:rsid w:val="006252FC"/>
    <w:rsid w:val="00626F2C"/>
    <w:rsid w:val="00627BC9"/>
    <w:rsid w:val="00630F92"/>
    <w:rsid w:val="0063733F"/>
    <w:rsid w:val="00640C2B"/>
    <w:rsid w:val="00641D9C"/>
    <w:rsid w:val="00642303"/>
    <w:rsid w:val="00643685"/>
    <w:rsid w:val="00643D62"/>
    <w:rsid w:val="00645F67"/>
    <w:rsid w:val="0065076A"/>
    <w:rsid w:val="0065356B"/>
    <w:rsid w:val="00654E92"/>
    <w:rsid w:val="00655CA0"/>
    <w:rsid w:val="00655E26"/>
    <w:rsid w:val="00657D2F"/>
    <w:rsid w:val="00660768"/>
    <w:rsid w:val="00661542"/>
    <w:rsid w:val="006633FF"/>
    <w:rsid w:val="006652B9"/>
    <w:rsid w:val="00670856"/>
    <w:rsid w:val="006738BC"/>
    <w:rsid w:val="006744EB"/>
    <w:rsid w:val="006812B3"/>
    <w:rsid w:val="00681969"/>
    <w:rsid w:val="006822C0"/>
    <w:rsid w:val="00682419"/>
    <w:rsid w:val="00682703"/>
    <w:rsid w:val="006838A8"/>
    <w:rsid w:val="00683F0B"/>
    <w:rsid w:val="00684265"/>
    <w:rsid w:val="006843A7"/>
    <w:rsid w:val="00686C06"/>
    <w:rsid w:val="006915A9"/>
    <w:rsid w:val="00691AA2"/>
    <w:rsid w:val="00692BED"/>
    <w:rsid w:val="00695A94"/>
    <w:rsid w:val="00696031"/>
    <w:rsid w:val="00696ACB"/>
    <w:rsid w:val="006A1E35"/>
    <w:rsid w:val="006A24B4"/>
    <w:rsid w:val="006A27FA"/>
    <w:rsid w:val="006A429C"/>
    <w:rsid w:val="006A6D83"/>
    <w:rsid w:val="006A6E5E"/>
    <w:rsid w:val="006A78BA"/>
    <w:rsid w:val="006B532E"/>
    <w:rsid w:val="006C049F"/>
    <w:rsid w:val="006C04A4"/>
    <w:rsid w:val="006C054B"/>
    <w:rsid w:val="006C1032"/>
    <w:rsid w:val="006C13FF"/>
    <w:rsid w:val="006C21BE"/>
    <w:rsid w:val="006C2495"/>
    <w:rsid w:val="006C3159"/>
    <w:rsid w:val="006C43B8"/>
    <w:rsid w:val="006C4984"/>
    <w:rsid w:val="006C4EBC"/>
    <w:rsid w:val="006C5512"/>
    <w:rsid w:val="006C76A6"/>
    <w:rsid w:val="006D0186"/>
    <w:rsid w:val="006D0631"/>
    <w:rsid w:val="006D328E"/>
    <w:rsid w:val="006D59D9"/>
    <w:rsid w:val="006D617C"/>
    <w:rsid w:val="006D63F0"/>
    <w:rsid w:val="006D775B"/>
    <w:rsid w:val="006D7D35"/>
    <w:rsid w:val="006E0380"/>
    <w:rsid w:val="006E2869"/>
    <w:rsid w:val="006E2DE5"/>
    <w:rsid w:val="006E2F83"/>
    <w:rsid w:val="006E6217"/>
    <w:rsid w:val="006E7F48"/>
    <w:rsid w:val="006F1FBA"/>
    <w:rsid w:val="006F31D9"/>
    <w:rsid w:val="006F4AB8"/>
    <w:rsid w:val="006F6943"/>
    <w:rsid w:val="006F7892"/>
    <w:rsid w:val="006F7B70"/>
    <w:rsid w:val="00700911"/>
    <w:rsid w:val="007028B3"/>
    <w:rsid w:val="00703F6F"/>
    <w:rsid w:val="007041C5"/>
    <w:rsid w:val="00704AC8"/>
    <w:rsid w:val="00706EAF"/>
    <w:rsid w:val="007073DD"/>
    <w:rsid w:val="00710648"/>
    <w:rsid w:val="00710FBC"/>
    <w:rsid w:val="007143AF"/>
    <w:rsid w:val="00716478"/>
    <w:rsid w:val="0071687E"/>
    <w:rsid w:val="00717C11"/>
    <w:rsid w:val="007203B1"/>
    <w:rsid w:val="007207AA"/>
    <w:rsid w:val="00723F42"/>
    <w:rsid w:val="00725267"/>
    <w:rsid w:val="00725534"/>
    <w:rsid w:val="00731A76"/>
    <w:rsid w:val="007348CB"/>
    <w:rsid w:val="00735245"/>
    <w:rsid w:val="007365AF"/>
    <w:rsid w:val="00736D39"/>
    <w:rsid w:val="0073762C"/>
    <w:rsid w:val="00740C8F"/>
    <w:rsid w:val="007418D8"/>
    <w:rsid w:val="00742741"/>
    <w:rsid w:val="00743157"/>
    <w:rsid w:val="00745431"/>
    <w:rsid w:val="00745D56"/>
    <w:rsid w:val="00746B62"/>
    <w:rsid w:val="00747B10"/>
    <w:rsid w:val="00747DB1"/>
    <w:rsid w:val="0075143C"/>
    <w:rsid w:val="00751709"/>
    <w:rsid w:val="00751B91"/>
    <w:rsid w:val="007529FD"/>
    <w:rsid w:val="00753ACD"/>
    <w:rsid w:val="00753E5E"/>
    <w:rsid w:val="00757985"/>
    <w:rsid w:val="007603C4"/>
    <w:rsid w:val="007618DD"/>
    <w:rsid w:val="00761BAC"/>
    <w:rsid w:val="00767811"/>
    <w:rsid w:val="00773BFB"/>
    <w:rsid w:val="00774F90"/>
    <w:rsid w:val="00776152"/>
    <w:rsid w:val="007773B2"/>
    <w:rsid w:val="007809C3"/>
    <w:rsid w:val="00782020"/>
    <w:rsid w:val="007827F7"/>
    <w:rsid w:val="00782F3C"/>
    <w:rsid w:val="00784CC5"/>
    <w:rsid w:val="00784EAC"/>
    <w:rsid w:val="0078537B"/>
    <w:rsid w:val="00785A31"/>
    <w:rsid w:val="00785B61"/>
    <w:rsid w:val="0078762B"/>
    <w:rsid w:val="00787C6E"/>
    <w:rsid w:val="00791AB5"/>
    <w:rsid w:val="00791CFC"/>
    <w:rsid w:val="00793B4C"/>
    <w:rsid w:val="00794871"/>
    <w:rsid w:val="0079525B"/>
    <w:rsid w:val="0079610C"/>
    <w:rsid w:val="007963FD"/>
    <w:rsid w:val="00796477"/>
    <w:rsid w:val="007978A8"/>
    <w:rsid w:val="00797949"/>
    <w:rsid w:val="007A0B4A"/>
    <w:rsid w:val="007A5994"/>
    <w:rsid w:val="007B07A3"/>
    <w:rsid w:val="007B2C81"/>
    <w:rsid w:val="007B37AE"/>
    <w:rsid w:val="007B3AEA"/>
    <w:rsid w:val="007B49B4"/>
    <w:rsid w:val="007B69F9"/>
    <w:rsid w:val="007C0B2F"/>
    <w:rsid w:val="007C1180"/>
    <w:rsid w:val="007C2D0E"/>
    <w:rsid w:val="007C37DE"/>
    <w:rsid w:val="007C3DBF"/>
    <w:rsid w:val="007C61FB"/>
    <w:rsid w:val="007C6BF3"/>
    <w:rsid w:val="007D1FA4"/>
    <w:rsid w:val="007D2954"/>
    <w:rsid w:val="007D786E"/>
    <w:rsid w:val="007D794D"/>
    <w:rsid w:val="007E060B"/>
    <w:rsid w:val="007E0F58"/>
    <w:rsid w:val="007E156F"/>
    <w:rsid w:val="007E180F"/>
    <w:rsid w:val="007E2C14"/>
    <w:rsid w:val="007F0D63"/>
    <w:rsid w:val="007F3183"/>
    <w:rsid w:val="007F3DBF"/>
    <w:rsid w:val="007F4362"/>
    <w:rsid w:val="007F5175"/>
    <w:rsid w:val="00800845"/>
    <w:rsid w:val="00804EA7"/>
    <w:rsid w:val="00805434"/>
    <w:rsid w:val="00805923"/>
    <w:rsid w:val="00806BEF"/>
    <w:rsid w:val="008077CE"/>
    <w:rsid w:val="00810A73"/>
    <w:rsid w:val="00811537"/>
    <w:rsid w:val="00814DA1"/>
    <w:rsid w:val="00815234"/>
    <w:rsid w:val="008172CE"/>
    <w:rsid w:val="00820CAE"/>
    <w:rsid w:val="00825E35"/>
    <w:rsid w:val="00826230"/>
    <w:rsid w:val="00826E3E"/>
    <w:rsid w:val="00827864"/>
    <w:rsid w:val="00832942"/>
    <w:rsid w:val="00833325"/>
    <w:rsid w:val="008336FF"/>
    <w:rsid w:val="00833BDB"/>
    <w:rsid w:val="008355BF"/>
    <w:rsid w:val="008359F7"/>
    <w:rsid w:val="008361FF"/>
    <w:rsid w:val="0083680F"/>
    <w:rsid w:val="00841080"/>
    <w:rsid w:val="00842377"/>
    <w:rsid w:val="00842517"/>
    <w:rsid w:val="00842ED7"/>
    <w:rsid w:val="008445FA"/>
    <w:rsid w:val="00846064"/>
    <w:rsid w:val="0084632B"/>
    <w:rsid w:val="0085078E"/>
    <w:rsid w:val="00852868"/>
    <w:rsid w:val="00854E51"/>
    <w:rsid w:val="00855F33"/>
    <w:rsid w:val="008568E7"/>
    <w:rsid w:val="008575F9"/>
    <w:rsid w:val="0086036C"/>
    <w:rsid w:val="00860811"/>
    <w:rsid w:val="00861274"/>
    <w:rsid w:val="00862CAC"/>
    <w:rsid w:val="00862EC4"/>
    <w:rsid w:val="008631E4"/>
    <w:rsid w:val="00863A26"/>
    <w:rsid w:val="00863D72"/>
    <w:rsid w:val="0086435D"/>
    <w:rsid w:val="00866A49"/>
    <w:rsid w:val="00870496"/>
    <w:rsid w:val="0087171D"/>
    <w:rsid w:val="00871B13"/>
    <w:rsid w:val="00872943"/>
    <w:rsid w:val="00872AAE"/>
    <w:rsid w:val="00873E49"/>
    <w:rsid w:val="00873EC4"/>
    <w:rsid w:val="008740C1"/>
    <w:rsid w:val="00875308"/>
    <w:rsid w:val="00875E35"/>
    <w:rsid w:val="008768FF"/>
    <w:rsid w:val="008776C6"/>
    <w:rsid w:val="00877F4F"/>
    <w:rsid w:val="00881726"/>
    <w:rsid w:val="00882967"/>
    <w:rsid w:val="00887457"/>
    <w:rsid w:val="00887704"/>
    <w:rsid w:val="0089058A"/>
    <w:rsid w:val="00891965"/>
    <w:rsid w:val="00891ECE"/>
    <w:rsid w:val="00892C30"/>
    <w:rsid w:val="00893DF3"/>
    <w:rsid w:val="00895467"/>
    <w:rsid w:val="0089580B"/>
    <w:rsid w:val="00895A24"/>
    <w:rsid w:val="00895F69"/>
    <w:rsid w:val="00896664"/>
    <w:rsid w:val="00897F2C"/>
    <w:rsid w:val="008A0750"/>
    <w:rsid w:val="008A3E23"/>
    <w:rsid w:val="008A5B5C"/>
    <w:rsid w:val="008A72E9"/>
    <w:rsid w:val="008B07EB"/>
    <w:rsid w:val="008B0D13"/>
    <w:rsid w:val="008B14D6"/>
    <w:rsid w:val="008B4C20"/>
    <w:rsid w:val="008B621D"/>
    <w:rsid w:val="008C07DC"/>
    <w:rsid w:val="008C1CB0"/>
    <w:rsid w:val="008C32C0"/>
    <w:rsid w:val="008C4905"/>
    <w:rsid w:val="008C5065"/>
    <w:rsid w:val="008C7E39"/>
    <w:rsid w:val="008D1186"/>
    <w:rsid w:val="008D3094"/>
    <w:rsid w:val="008D41A1"/>
    <w:rsid w:val="008D464B"/>
    <w:rsid w:val="008D4CA5"/>
    <w:rsid w:val="008D6679"/>
    <w:rsid w:val="008E060C"/>
    <w:rsid w:val="008E3655"/>
    <w:rsid w:val="008E55A4"/>
    <w:rsid w:val="008E589D"/>
    <w:rsid w:val="008E7B47"/>
    <w:rsid w:val="008F0576"/>
    <w:rsid w:val="008F0C4B"/>
    <w:rsid w:val="008F16D3"/>
    <w:rsid w:val="008F1F67"/>
    <w:rsid w:val="008F219A"/>
    <w:rsid w:val="008F2E2D"/>
    <w:rsid w:val="008F35DA"/>
    <w:rsid w:val="008F5920"/>
    <w:rsid w:val="008F5ED0"/>
    <w:rsid w:val="00901577"/>
    <w:rsid w:val="0090272A"/>
    <w:rsid w:val="009061BB"/>
    <w:rsid w:val="00907898"/>
    <w:rsid w:val="00912135"/>
    <w:rsid w:val="009122EC"/>
    <w:rsid w:val="00912B9C"/>
    <w:rsid w:val="00913EBF"/>
    <w:rsid w:val="00914E28"/>
    <w:rsid w:val="009159EC"/>
    <w:rsid w:val="00920056"/>
    <w:rsid w:val="009213E9"/>
    <w:rsid w:val="00923ECB"/>
    <w:rsid w:val="00927C2D"/>
    <w:rsid w:val="00930846"/>
    <w:rsid w:val="0093288B"/>
    <w:rsid w:val="00933FC0"/>
    <w:rsid w:val="00936133"/>
    <w:rsid w:val="00936D45"/>
    <w:rsid w:val="00937AC4"/>
    <w:rsid w:val="00940686"/>
    <w:rsid w:val="00940865"/>
    <w:rsid w:val="00940D18"/>
    <w:rsid w:val="0094376F"/>
    <w:rsid w:val="009448BC"/>
    <w:rsid w:val="00946811"/>
    <w:rsid w:val="00950D70"/>
    <w:rsid w:val="00951DE0"/>
    <w:rsid w:val="00951E74"/>
    <w:rsid w:val="0095201C"/>
    <w:rsid w:val="00953BF9"/>
    <w:rsid w:val="00955453"/>
    <w:rsid w:val="009579B6"/>
    <w:rsid w:val="00957B33"/>
    <w:rsid w:val="00960130"/>
    <w:rsid w:val="00961E61"/>
    <w:rsid w:val="00962018"/>
    <w:rsid w:val="00962F78"/>
    <w:rsid w:val="009634D4"/>
    <w:rsid w:val="009638C9"/>
    <w:rsid w:val="00964D5F"/>
    <w:rsid w:val="009658E1"/>
    <w:rsid w:val="00966AF6"/>
    <w:rsid w:val="0097067E"/>
    <w:rsid w:val="00972CD7"/>
    <w:rsid w:val="00973092"/>
    <w:rsid w:val="0098169E"/>
    <w:rsid w:val="00984F2E"/>
    <w:rsid w:val="009850D6"/>
    <w:rsid w:val="00987800"/>
    <w:rsid w:val="00987D3D"/>
    <w:rsid w:val="00990C54"/>
    <w:rsid w:val="0099209A"/>
    <w:rsid w:val="009929AD"/>
    <w:rsid w:val="00997255"/>
    <w:rsid w:val="009A1478"/>
    <w:rsid w:val="009A1BFE"/>
    <w:rsid w:val="009A1F62"/>
    <w:rsid w:val="009A2535"/>
    <w:rsid w:val="009A62EA"/>
    <w:rsid w:val="009A6E9E"/>
    <w:rsid w:val="009B1631"/>
    <w:rsid w:val="009B2116"/>
    <w:rsid w:val="009B50CD"/>
    <w:rsid w:val="009B58FF"/>
    <w:rsid w:val="009B710D"/>
    <w:rsid w:val="009B7285"/>
    <w:rsid w:val="009C0B55"/>
    <w:rsid w:val="009C24D4"/>
    <w:rsid w:val="009C2861"/>
    <w:rsid w:val="009C427C"/>
    <w:rsid w:val="009C670C"/>
    <w:rsid w:val="009D0F80"/>
    <w:rsid w:val="009D1D29"/>
    <w:rsid w:val="009D3FFC"/>
    <w:rsid w:val="009D4062"/>
    <w:rsid w:val="009D5536"/>
    <w:rsid w:val="009D58D1"/>
    <w:rsid w:val="009D6626"/>
    <w:rsid w:val="009E0AA4"/>
    <w:rsid w:val="009E10FB"/>
    <w:rsid w:val="009E164C"/>
    <w:rsid w:val="009E20CF"/>
    <w:rsid w:val="009E2B68"/>
    <w:rsid w:val="009E560B"/>
    <w:rsid w:val="009E5A61"/>
    <w:rsid w:val="009E73A9"/>
    <w:rsid w:val="009F1507"/>
    <w:rsid w:val="009F1D27"/>
    <w:rsid w:val="009F2377"/>
    <w:rsid w:val="009F549E"/>
    <w:rsid w:val="00A0269D"/>
    <w:rsid w:val="00A0325B"/>
    <w:rsid w:val="00A03579"/>
    <w:rsid w:val="00A04959"/>
    <w:rsid w:val="00A06657"/>
    <w:rsid w:val="00A07BDD"/>
    <w:rsid w:val="00A104DC"/>
    <w:rsid w:val="00A10D9B"/>
    <w:rsid w:val="00A10DDA"/>
    <w:rsid w:val="00A149DA"/>
    <w:rsid w:val="00A16461"/>
    <w:rsid w:val="00A16CF0"/>
    <w:rsid w:val="00A173D8"/>
    <w:rsid w:val="00A239E8"/>
    <w:rsid w:val="00A26798"/>
    <w:rsid w:val="00A26BCE"/>
    <w:rsid w:val="00A27041"/>
    <w:rsid w:val="00A273E5"/>
    <w:rsid w:val="00A3005F"/>
    <w:rsid w:val="00A338D2"/>
    <w:rsid w:val="00A34C23"/>
    <w:rsid w:val="00A365FD"/>
    <w:rsid w:val="00A404AE"/>
    <w:rsid w:val="00A411CD"/>
    <w:rsid w:val="00A44846"/>
    <w:rsid w:val="00A47996"/>
    <w:rsid w:val="00A50A62"/>
    <w:rsid w:val="00A529FE"/>
    <w:rsid w:val="00A52BF3"/>
    <w:rsid w:val="00A53ABA"/>
    <w:rsid w:val="00A5524D"/>
    <w:rsid w:val="00A56516"/>
    <w:rsid w:val="00A572AA"/>
    <w:rsid w:val="00A63982"/>
    <w:rsid w:val="00A63C3F"/>
    <w:rsid w:val="00A7005A"/>
    <w:rsid w:val="00A72B8D"/>
    <w:rsid w:val="00A72CD3"/>
    <w:rsid w:val="00A738CE"/>
    <w:rsid w:val="00A74891"/>
    <w:rsid w:val="00A750E6"/>
    <w:rsid w:val="00A81526"/>
    <w:rsid w:val="00A819F3"/>
    <w:rsid w:val="00A838DE"/>
    <w:rsid w:val="00A84B7F"/>
    <w:rsid w:val="00A864DA"/>
    <w:rsid w:val="00A865B5"/>
    <w:rsid w:val="00A871AD"/>
    <w:rsid w:val="00A91CA9"/>
    <w:rsid w:val="00A92D77"/>
    <w:rsid w:val="00A937EA"/>
    <w:rsid w:val="00A93EED"/>
    <w:rsid w:val="00A952B8"/>
    <w:rsid w:val="00A97833"/>
    <w:rsid w:val="00A97A9C"/>
    <w:rsid w:val="00AA43AA"/>
    <w:rsid w:val="00AA4970"/>
    <w:rsid w:val="00AA4BA0"/>
    <w:rsid w:val="00AA4DA3"/>
    <w:rsid w:val="00AA4EE5"/>
    <w:rsid w:val="00AA5268"/>
    <w:rsid w:val="00AA7136"/>
    <w:rsid w:val="00AA7F7F"/>
    <w:rsid w:val="00AB00E2"/>
    <w:rsid w:val="00AB30A1"/>
    <w:rsid w:val="00AB541D"/>
    <w:rsid w:val="00AB63BC"/>
    <w:rsid w:val="00AB6B74"/>
    <w:rsid w:val="00AB7762"/>
    <w:rsid w:val="00AC0DB1"/>
    <w:rsid w:val="00AC4533"/>
    <w:rsid w:val="00AC532B"/>
    <w:rsid w:val="00AC5E59"/>
    <w:rsid w:val="00AC700F"/>
    <w:rsid w:val="00AC75EB"/>
    <w:rsid w:val="00AD0242"/>
    <w:rsid w:val="00AD06F2"/>
    <w:rsid w:val="00AD3292"/>
    <w:rsid w:val="00AD343B"/>
    <w:rsid w:val="00AD47EF"/>
    <w:rsid w:val="00AD546D"/>
    <w:rsid w:val="00AD6CAF"/>
    <w:rsid w:val="00AD7963"/>
    <w:rsid w:val="00AE06BE"/>
    <w:rsid w:val="00AE188B"/>
    <w:rsid w:val="00AE2B1F"/>
    <w:rsid w:val="00AE2F9E"/>
    <w:rsid w:val="00AE3207"/>
    <w:rsid w:val="00AE370F"/>
    <w:rsid w:val="00AE4241"/>
    <w:rsid w:val="00AE48CF"/>
    <w:rsid w:val="00AE6370"/>
    <w:rsid w:val="00AF0969"/>
    <w:rsid w:val="00AF3025"/>
    <w:rsid w:val="00B01B3F"/>
    <w:rsid w:val="00B02EE9"/>
    <w:rsid w:val="00B0424C"/>
    <w:rsid w:val="00B07C3C"/>
    <w:rsid w:val="00B11AF3"/>
    <w:rsid w:val="00B15785"/>
    <w:rsid w:val="00B164DE"/>
    <w:rsid w:val="00B165DB"/>
    <w:rsid w:val="00B16F0D"/>
    <w:rsid w:val="00B1726F"/>
    <w:rsid w:val="00B21DC6"/>
    <w:rsid w:val="00B23167"/>
    <w:rsid w:val="00B25584"/>
    <w:rsid w:val="00B25EB6"/>
    <w:rsid w:val="00B2714F"/>
    <w:rsid w:val="00B27B3C"/>
    <w:rsid w:val="00B3447F"/>
    <w:rsid w:val="00B34776"/>
    <w:rsid w:val="00B3598D"/>
    <w:rsid w:val="00B3658A"/>
    <w:rsid w:val="00B36D36"/>
    <w:rsid w:val="00B37F72"/>
    <w:rsid w:val="00B415F4"/>
    <w:rsid w:val="00B43792"/>
    <w:rsid w:val="00B502DA"/>
    <w:rsid w:val="00B50556"/>
    <w:rsid w:val="00B53DB2"/>
    <w:rsid w:val="00B555CA"/>
    <w:rsid w:val="00B572E1"/>
    <w:rsid w:val="00B61B71"/>
    <w:rsid w:val="00B61E38"/>
    <w:rsid w:val="00B636C2"/>
    <w:rsid w:val="00B637C7"/>
    <w:rsid w:val="00B64BEB"/>
    <w:rsid w:val="00B656A6"/>
    <w:rsid w:val="00B65BB2"/>
    <w:rsid w:val="00B66866"/>
    <w:rsid w:val="00B6710A"/>
    <w:rsid w:val="00B676B5"/>
    <w:rsid w:val="00B679D5"/>
    <w:rsid w:val="00B7069A"/>
    <w:rsid w:val="00B71340"/>
    <w:rsid w:val="00B7152D"/>
    <w:rsid w:val="00B72C81"/>
    <w:rsid w:val="00B73313"/>
    <w:rsid w:val="00B755E6"/>
    <w:rsid w:val="00B7691E"/>
    <w:rsid w:val="00B81A39"/>
    <w:rsid w:val="00B837C4"/>
    <w:rsid w:val="00B84461"/>
    <w:rsid w:val="00B8780F"/>
    <w:rsid w:val="00B9016A"/>
    <w:rsid w:val="00B92FA7"/>
    <w:rsid w:val="00B96009"/>
    <w:rsid w:val="00B962DE"/>
    <w:rsid w:val="00B97270"/>
    <w:rsid w:val="00B9762D"/>
    <w:rsid w:val="00B97A2D"/>
    <w:rsid w:val="00BA09E3"/>
    <w:rsid w:val="00BA2012"/>
    <w:rsid w:val="00BA2533"/>
    <w:rsid w:val="00BA4B7A"/>
    <w:rsid w:val="00BA5C38"/>
    <w:rsid w:val="00BA6777"/>
    <w:rsid w:val="00BA7A8F"/>
    <w:rsid w:val="00BA7B2A"/>
    <w:rsid w:val="00BB0760"/>
    <w:rsid w:val="00BB1766"/>
    <w:rsid w:val="00BB226D"/>
    <w:rsid w:val="00BB2577"/>
    <w:rsid w:val="00BB3F0D"/>
    <w:rsid w:val="00BB51BA"/>
    <w:rsid w:val="00BB64B1"/>
    <w:rsid w:val="00BB65AF"/>
    <w:rsid w:val="00BB6CB1"/>
    <w:rsid w:val="00BC04A6"/>
    <w:rsid w:val="00BC0C85"/>
    <w:rsid w:val="00BC1622"/>
    <w:rsid w:val="00BC1899"/>
    <w:rsid w:val="00BC42CA"/>
    <w:rsid w:val="00BC446C"/>
    <w:rsid w:val="00BC44F1"/>
    <w:rsid w:val="00BC4E26"/>
    <w:rsid w:val="00BC501A"/>
    <w:rsid w:val="00BD0A4D"/>
    <w:rsid w:val="00BD1A9A"/>
    <w:rsid w:val="00BE2307"/>
    <w:rsid w:val="00BE25CE"/>
    <w:rsid w:val="00BE2D8D"/>
    <w:rsid w:val="00BE3039"/>
    <w:rsid w:val="00BE4E8E"/>
    <w:rsid w:val="00BE519A"/>
    <w:rsid w:val="00BE58C1"/>
    <w:rsid w:val="00BE5B8A"/>
    <w:rsid w:val="00BE5B9D"/>
    <w:rsid w:val="00BE615A"/>
    <w:rsid w:val="00BE7BD1"/>
    <w:rsid w:val="00BF0D46"/>
    <w:rsid w:val="00BF1526"/>
    <w:rsid w:val="00BF513B"/>
    <w:rsid w:val="00BF7739"/>
    <w:rsid w:val="00C00811"/>
    <w:rsid w:val="00C02841"/>
    <w:rsid w:val="00C02F35"/>
    <w:rsid w:val="00C050BD"/>
    <w:rsid w:val="00C0657B"/>
    <w:rsid w:val="00C06B73"/>
    <w:rsid w:val="00C06BFE"/>
    <w:rsid w:val="00C10091"/>
    <w:rsid w:val="00C127E2"/>
    <w:rsid w:val="00C13DCE"/>
    <w:rsid w:val="00C14F1A"/>
    <w:rsid w:val="00C17AAD"/>
    <w:rsid w:val="00C210DA"/>
    <w:rsid w:val="00C2174F"/>
    <w:rsid w:val="00C2198C"/>
    <w:rsid w:val="00C2307C"/>
    <w:rsid w:val="00C232CE"/>
    <w:rsid w:val="00C24CCF"/>
    <w:rsid w:val="00C266D7"/>
    <w:rsid w:val="00C27B92"/>
    <w:rsid w:val="00C30AA3"/>
    <w:rsid w:val="00C342BF"/>
    <w:rsid w:val="00C3448F"/>
    <w:rsid w:val="00C3506B"/>
    <w:rsid w:val="00C3558C"/>
    <w:rsid w:val="00C37895"/>
    <w:rsid w:val="00C4093D"/>
    <w:rsid w:val="00C445E4"/>
    <w:rsid w:val="00C47A76"/>
    <w:rsid w:val="00C50889"/>
    <w:rsid w:val="00C50C1A"/>
    <w:rsid w:val="00C534B7"/>
    <w:rsid w:val="00C53D0B"/>
    <w:rsid w:val="00C54C0B"/>
    <w:rsid w:val="00C54E62"/>
    <w:rsid w:val="00C552AC"/>
    <w:rsid w:val="00C60D09"/>
    <w:rsid w:val="00C612A9"/>
    <w:rsid w:val="00C6159F"/>
    <w:rsid w:val="00C627A8"/>
    <w:rsid w:val="00C64005"/>
    <w:rsid w:val="00C64A7D"/>
    <w:rsid w:val="00C65F47"/>
    <w:rsid w:val="00C66DBB"/>
    <w:rsid w:val="00C705C1"/>
    <w:rsid w:val="00C716A2"/>
    <w:rsid w:val="00C71DE4"/>
    <w:rsid w:val="00C71E8D"/>
    <w:rsid w:val="00C754BC"/>
    <w:rsid w:val="00C75750"/>
    <w:rsid w:val="00C76466"/>
    <w:rsid w:val="00C77E30"/>
    <w:rsid w:val="00C80EA1"/>
    <w:rsid w:val="00C81F9A"/>
    <w:rsid w:val="00C83799"/>
    <w:rsid w:val="00C84D72"/>
    <w:rsid w:val="00C85F92"/>
    <w:rsid w:val="00C865CB"/>
    <w:rsid w:val="00C86F0F"/>
    <w:rsid w:val="00C8794E"/>
    <w:rsid w:val="00C91596"/>
    <w:rsid w:val="00C93280"/>
    <w:rsid w:val="00C939F3"/>
    <w:rsid w:val="00C96041"/>
    <w:rsid w:val="00C965E0"/>
    <w:rsid w:val="00C96F55"/>
    <w:rsid w:val="00C9778F"/>
    <w:rsid w:val="00CA11FD"/>
    <w:rsid w:val="00CA1574"/>
    <w:rsid w:val="00CA2678"/>
    <w:rsid w:val="00CA2B59"/>
    <w:rsid w:val="00CA4699"/>
    <w:rsid w:val="00CA4B35"/>
    <w:rsid w:val="00CA55D8"/>
    <w:rsid w:val="00CB3A7B"/>
    <w:rsid w:val="00CB3BCA"/>
    <w:rsid w:val="00CB4406"/>
    <w:rsid w:val="00CB4900"/>
    <w:rsid w:val="00CB4F88"/>
    <w:rsid w:val="00CB6B2C"/>
    <w:rsid w:val="00CB7C2E"/>
    <w:rsid w:val="00CC2F8C"/>
    <w:rsid w:val="00CC35BE"/>
    <w:rsid w:val="00CC616D"/>
    <w:rsid w:val="00CC791D"/>
    <w:rsid w:val="00CD5B14"/>
    <w:rsid w:val="00CD7DB5"/>
    <w:rsid w:val="00CE1498"/>
    <w:rsid w:val="00CE2987"/>
    <w:rsid w:val="00CE70CD"/>
    <w:rsid w:val="00CF0724"/>
    <w:rsid w:val="00CF0B7C"/>
    <w:rsid w:val="00CF19E9"/>
    <w:rsid w:val="00CF4D97"/>
    <w:rsid w:val="00CF6844"/>
    <w:rsid w:val="00CF7B4E"/>
    <w:rsid w:val="00CF7C24"/>
    <w:rsid w:val="00D0103C"/>
    <w:rsid w:val="00D01E4C"/>
    <w:rsid w:val="00D03148"/>
    <w:rsid w:val="00D034EC"/>
    <w:rsid w:val="00D04257"/>
    <w:rsid w:val="00D04E56"/>
    <w:rsid w:val="00D051D2"/>
    <w:rsid w:val="00D058A5"/>
    <w:rsid w:val="00D073F2"/>
    <w:rsid w:val="00D07615"/>
    <w:rsid w:val="00D1096B"/>
    <w:rsid w:val="00D11E01"/>
    <w:rsid w:val="00D12A5A"/>
    <w:rsid w:val="00D12AFA"/>
    <w:rsid w:val="00D136DD"/>
    <w:rsid w:val="00D1411A"/>
    <w:rsid w:val="00D145BC"/>
    <w:rsid w:val="00D17018"/>
    <w:rsid w:val="00D212B6"/>
    <w:rsid w:val="00D23F9F"/>
    <w:rsid w:val="00D24904"/>
    <w:rsid w:val="00D24B47"/>
    <w:rsid w:val="00D25094"/>
    <w:rsid w:val="00D2595A"/>
    <w:rsid w:val="00D260E0"/>
    <w:rsid w:val="00D2650F"/>
    <w:rsid w:val="00D31E8A"/>
    <w:rsid w:val="00D321E4"/>
    <w:rsid w:val="00D32243"/>
    <w:rsid w:val="00D32D19"/>
    <w:rsid w:val="00D33BE5"/>
    <w:rsid w:val="00D33D5D"/>
    <w:rsid w:val="00D34CF2"/>
    <w:rsid w:val="00D36423"/>
    <w:rsid w:val="00D36ED6"/>
    <w:rsid w:val="00D373C1"/>
    <w:rsid w:val="00D425FA"/>
    <w:rsid w:val="00D4458D"/>
    <w:rsid w:val="00D44ED9"/>
    <w:rsid w:val="00D45C20"/>
    <w:rsid w:val="00D46C82"/>
    <w:rsid w:val="00D52243"/>
    <w:rsid w:val="00D52579"/>
    <w:rsid w:val="00D53E85"/>
    <w:rsid w:val="00D53FCA"/>
    <w:rsid w:val="00D55330"/>
    <w:rsid w:val="00D56967"/>
    <w:rsid w:val="00D57CCF"/>
    <w:rsid w:val="00D6174F"/>
    <w:rsid w:val="00D61ABE"/>
    <w:rsid w:val="00D6228D"/>
    <w:rsid w:val="00D647EA"/>
    <w:rsid w:val="00D671E1"/>
    <w:rsid w:val="00D67821"/>
    <w:rsid w:val="00D70537"/>
    <w:rsid w:val="00D76620"/>
    <w:rsid w:val="00D77162"/>
    <w:rsid w:val="00D80B30"/>
    <w:rsid w:val="00D81725"/>
    <w:rsid w:val="00D838B7"/>
    <w:rsid w:val="00D87AB8"/>
    <w:rsid w:val="00D87CBA"/>
    <w:rsid w:val="00D90A47"/>
    <w:rsid w:val="00D9773D"/>
    <w:rsid w:val="00D977DA"/>
    <w:rsid w:val="00D97D92"/>
    <w:rsid w:val="00D97F2A"/>
    <w:rsid w:val="00DA01ED"/>
    <w:rsid w:val="00DA124B"/>
    <w:rsid w:val="00DA3DE9"/>
    <w:rsid w:val="00DA4175"/>
    <w:rsid w:val="00DA5FC8"/>
    <w:rsid w:val="00DA740A"/>
    <w:rsid w:val="00DB02CE"/>
    <w:rsid w:val="00DB2807"/>
    <w:rsid w:val="00DB2A3A"/>
    <w:rsid w:val="00DB5839"/>
    <w:rsid w:val="00DB593C"/>
    <w:rsid w:val="00DC0FB4"/>
    <w:rsid w:val="00DC1F61"/>
    <w:rsid w:val="00DC2036"/>
    <w:rsid w:val="00DC2838"/>
    <w:rsid w:val="00DC2A5C"/>
    <w:rsid w:val="00DC5D40"/>
    <w:rsid w:val="00DC7393"/>
    <w:rsid w:val="00DC75C7"/>
    <w:rsid w:val="00DD0C65"/>
    <w:rsid w:val="00DD461C"/>
    <w:rsid w:val="00DD6DDB"/>
    <w:rsid w:val="00DE0AC9"/>
    <w:rsid w:val="00DE1C40"/>
    <w:rsid w:val="00DE2C5E"/>
    <w:rsid w:val="00DE3712"/>
    <w:rsid w:val="00DE4691"/>
    <w:rsid w:val="00DE478D"/>
    <w:rsid w:val="00DE4E21"/>
    <w:rsid w:val="00DE6E98"/>
    <w:rsid w:val="00DE6F42"/>
    <w:rsid w:val="00DF0223"/>
    <w:rsid w:val="00DF2737"/>
    <w:rsid w:val="00DF295F"/>
    <w:rsid w:val="00DF3E82"/>
    <w:rsid w:val="00DF55EC"/>
    <w:rsid w:val="00DF6711"/>
    <w:rsid w:val="00DF76FA"/>
    <w:rsid w:val="00E002EA"/>
    <w:rsid w:val="00E010EF"/>
    <w:rsid w:val="00E04969"/>
    <w:rsid w:val="00E134C2"/>
    <w:rsid w:val="00E144DE"/>
    <w:rsid w:val="00E15DE4"/>
    <w:rsid w:val="00E16F7B"/>
    <w:rsid w:val="00E17520"/>
    <w:rsid w:val="00E17F13"/>
    <w:rsid w:val="00E201B3"/>
    <w:rsid w:val="00E20D9B"/>
    <w:rsid w:val="00E22084"/>
    <w:rsid w:val="00E254BE"/>
    <w:rsid w:val="00E257B0"/>
    <w:rsid w:val="00E310AA"/>
    <w:rsid w:val="00E324A8"/>
    <w:rsid w:val="00E32881"/>
    <w:rsid w:val="00E40577"/>
    <w:rsid w:val="00E41934"/>
    <w:rsid w:val="00E42136"/>
    <w:rsid w:val="00E43039"/>
    <w:rsid w:val="00E44A55"/>
    <w:rsid w:val="00E47163"/>
    <w:rsid w:val="00E47BC7"/>
    <w:rsid w:val="00E5046E"/>
    <w:rsid w:val="00E50961"/>
    <w:rsid w:val="00E528A9"/>
    <w:rsid w:val="00E528B8"/>
    <w:rsid w:val="00E53A2A"/>
    <w:rsid w:val="00E53BD0"/>
    <w:rsid w:val="00E54514"/>
    <w:rsid w:val="00E55361"/>
    <w:rsid w:val="00E565F5"/>
    <w:rsid w:val="00E6086E"/>
    <w:rsid w:val="00E60B80"/>
    <w:rsid w:val="00E63FFE"/>
    <w:rsid w:val="00E64576"/>
    <w:rsid w:val="00E64AAE"/>
    <w:rsid w:val="00E655CA"/>
    <w:rsid w:val="00E7013C"/>
    <w:rsid w:val="00E70865"/>
    <w:rsid w:val="00E70C73"/>
    <w:rsid w:val="00E72827"/>
    <w:rsid w:val="00E73C16"/>
    <w:rsid w:val="00E75029"/>
    <w:rsid w:val="00E800DC"/>
    <w:rsid w:val="00E82255"/>
    <w:rsid w:val="00E830FB"/>
    <w:rsid w:val="00E86747"/>
    <w:rsid w:val="00E86E44"/>
    <w:rsid w:val="00E878FB"/>
    <w:rsid w:val="00E914E6"/>
    <w:rsid w:val="00E94944"/>
    <w:rsid w:val="00E95306"/>
    <w:rsid w:val="00E95458"/>
    <w:rsid w:val="00E9667B"/>
    <w:rsid w:val="00EA1ACE"/>
    <w:rsid w:val="00EA320B"/>
    <w:rsid w:val="00EA41E7"/>
    <w:rsid w:val="00EA703A"/>
    <w:rsid w:val="00EB0121"/>
    <w:rsid w:val="00EB09BC"/>
    <w:rsid w:val="00EB11D6"/>
    <w:rsid w:val="00EB1602"/>
    <w:rsid w:val="00EB36F9"/>
    <w:rsid w:val="00EB4E36"/>
    <w:rsid w:val="00EC4FC0"/>
    <w:rsid w:val="00EC5753"/>
    <w:rsid w:val="00ED027F"/>
    <w:rsid w:val="00ED02C8"/>
    <w:rsid w:val="00ED0521"/>
    <w:rsid w:val="00ED0A4C"/>
    <w:rsid w:val="00ED4D08"/>
    <w:rsid w:val="00ED4FA8"/>
    <w:rsid w:val="00ED5336"/>
    <w:rsid w:val="00ED559E"/>
    <w:rsid w:val="00ED5C97"/>
    <w:rsid w:val="00ED5DE0"/>
    <w:rsid w:val="00ED7381"/>
    <w:rsid w:val="00EE4C3C"/>
    <w:rsid w:val="00EE6427"/>
    <w:rsid w:val="00EE644D"/>
    <w:rsid w:val="00EE79FF"/>
    <w:rsid w:val="00EF0C96"/>
    <w:rsid w:val="00EF1AB4"/>
    <w:rsid w:val="00EF3276"/>
    <w:rsid w:val="00EF3FAA"/>
    <w:rsid w:val="00EF7AEC"/>
    <w:rsid w:val="00EF7F7F"/>
    <w:rsid w:val="00F0090D"/>
    <w:rsid w:val="00F01020"/>
    <w:rsid w:val="00F02ADA"/>
    <w:rsid w:val="00F03AAD"/>
    <w:rsid w:val="00F041C6"/>
    <w:rsid w:val="00F04624"/>
    <w:rsid w:val="00F04B8C"/>
    <w:rsid w:val="00F069DE"/>
    <w:rsid w:val="00F06E1A"/>
    <w:rsid w:val="00F07467"/>
    <w:rsid w:val="00F11686"/>
    <w:rsid w:val="00F11FFD"/>
    <w:rsid w:val="00F158A6"/>
    <w:rsid w:val="00F166F0"/>
    <w:rsid w:val="00F16922"/>
    <w:rsid w:val="00F22FF9"/>
    <w:rsid w:val="00F23ADC"/>
    <w:rsid w:val="00F25E0D"/>
    <w:rsid w:val="00F32568"/>
    <w:rsid w:val="00F32CB1"/>
    <w:rsid w:val="00F32E06"/>
    <w:rsid w:val="00F34430"/>
    <w:rsid w:val="00F35FD8"/>
    <w:rsid w:val="00F3687B"/>
    <w:rsid w:val="00F40CA1"/>
    <w:rsid w:val="00F42A38"/>
    <w:rsid w:val="00F43628"/>
    <w:rsid w:val="00F456DE"/>
    <w:rsid w:val="00F4692C"/>
    <w:rsid w:val="00F47649"/>
    <w:rsid w:val="00F4794B"/>
    <w:rsid w:val="00F51C42"/>
    <w:rsid w:val="00F53E1A"/>
    <w:rsid w:val="00F577B0"/>
    <w:rsid w:val="00F61D01"/>
    <w:rsid w:val="00F645C2"/>
    <w:rsid w:val="00F64F93"/>
    <w:rsid w:val="00F656A7"/>
    <w:rsid w:val="00F74E55"/>
    <w:rsid w:val="00F7555D"/>
    <w:rsid w:val="00F757EF"/>
    <w:rsid w:val="00F75A89"/>
    <w:rsid w:val="00F76E99"/>
    <w:rsid w:val="00F77703"/>
    <w:rsid w:val="00F82691"/>
    <w:rsid w:val="00F83541"/>
    <w:rsid w:val="00F85E45"/>
    <w:rsid w:val="00F86402"/>
    <w:rsid w:val="00F865CA"/>
    <w:rsid w:val="00F87E93"/>
    <w:rsid w:val="00F9013D"/>
    <w:rsid w:val="00F90705"/>
    <w:rsid w:val="00F908EE"/>
    <w:rsid w:val="00F94300"/>
    <w:rsid w:val="00F94CB0"/>
    <w:rsid w:val="00F951A0"/>
    <w:rsid w:val="00F964C4"/>
    <w:rsid w:val="00FA16ED"/>
    <w:rsid w:val="00FA1CA2"/>
    <w:rsid w:val="00FA3254"/>
    <w:rsid w:val="00FA4C9D"/>
    <w:rsid w:val="00FA636A"/>
    <w:rsid w:val="00FB0FF4"/>
    <w:rsid w:val="00FB781A"/>
    <w:rsid w:val="00FC2A74"/>
    <w:rsid w:val="00FC320D"/>
    <w:rsid w:val="00FC396F"/>
    <w:rsid w:val="00FC3E3D"/>
    <w:rsid w:val="00FC7981"/>
    <w:rsid w:val="00FC7A3E"/>
    <w:rsid w:val="00FD19CC"/>
    <w:rsid w:val="00FD19DF"/>
    <w:rsid w:val="00FD308E"/>
    <w:rsid w:val="00FD4E23"/>
    <w:rsid w:val="00FD4E50"/>
    <w:rsid w:val="00FD6A5A"/>
    <w:rsid w:val="00FD72BA"/>
    <w:rsid w:val="00FD7430"/>
    <w:rsid w:val="00FD748E"/>
    <w:rsid w:val="00FE080C"/>
    <w:rsid w:val="00FE2708"/>
    <w:rsid w:val="00FE2E63"/>
    <w:rsid w:val="00FE2F86"/>
    <w:rsid w:val="00FE3049"/>
    <w:rsid w:val="00FE3F3A"/>
    <w:rsid w:val="00FE5D2E"/>
    <w:rsid w:val="00FE6810"/>
    <w:rsid w:val="00FE6E82"/>
    <w:rsid w:val="00FF1505"/>
    <w:rsid w:val="00FF204E"/>
    <w:rsid w:val="00FF24EB"/>
    <w:rsid w:val="00FF4115"/>
    <w:rsid w:val="00FF59D8"/>
    <w:rsid w:val="00FF5B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D0BBB"/>
  <w15:docId w15:val="{1B6013C4-8AF5-421C-A964-75C88B20B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FD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4935B2"/>
    <w:pPr>
      <w:keepNext/>
      <w:numPr>
        <w:numId w:val="11"/>
      </w:numPr>
      <w:outlineLvl w:val="0"/>
    </w:pPr>
    <w:rPr>
      <w:rFonts w:ascii="Tahoma" w:hAnsi="Tahoma"/>
      <w:b/>
      <w:caps/>
      <w:sz w:val="22"/>
      <w:szCs w:val="22"/>
      <w:u w:val="single"/>
      <w:lang w:val="es-MX"/>
    </w:rPr>
  </w:style>
  <w:style w:type="paragraph" w:styleId="Ttulo2">
    <w:name w:val="heading 2"/>
    <w:basedOn w:val="Normal"/>
    <w:next w:val="Normal"/>
    <w:link w:val="Ttulo2Car"/>
    <w:qFormat/>
    <w:rsid w:val="004935B2"/>
    <w:pPr>
      <w:keepNext/>
      <w:numPr>
        <w:ilvl w:val="1"/>
        <w:numId w:val="11"/>
      </w:numPr>
      <w:outlineLvl w:val="1"/>
    </w:pPr>
    <w:rPr>
      <w:b/>
      <w:sz w:val="22"/>
      <w:szCs w:val="20"/>
      <w:u w:val="single"/>
      <w:lang w:val="es-MX"/>
    </w:rPr>
  </w:style>
  <w:style w:type="paragraph" w:styleId="Ttulo3">
    <w:name w:val="heading 3"/>
    <w:basedOn w:val="Normal"/>
    <w:next w:val="Normal"/>
    <w:link w:val="Ttulo3Car"/>
    <w:qFormat/>
    <w:rsid w:val="004935B2"/>
    <w:pPr>
      <w:keepNext/>
      <w:numPr>
        <w:ilvl w:val="2"/>
        <w:numId w:val="11"/>
      </w:numPr>
      <w:outlineLvl w:val="2"/>
    </w:pPr>
    <w:rPr>
      <w:rFonts w:ascii="Tahoma" w:hAnsi="Tahoma"/>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151FD4"/>
    <w:pPr>
      <w:autoSpaceDE w:val="0"/>
      <w:autoSpaceDN w:val="0"/>
      <w:adjustRightInd w:val="0"/>
      <w:spacing w:after="0" w:line="240" w:lineRule="auto"/>
    </w:pPr>
    <w:rPr>
      <w:rFonts w:ascii="Times New Roman" w:eastAsia="Times New Roman" w:hAnsi="Times New Roman" w:cs="Times New Roman"/>
      <w:sz w:val="24"/>
      <w:szCs w:val="24"/>
      <w:lang w:val="es-MX" w:eastAsia="es-MX"/>
    </w:rPr>
  </w:style>
  <w:style w:type="paragraph" w:styleId="Sangra3detindependiente">
    <w:name w:val="Body Text Indent 3"/>
    <w:basedOn w:val="Normal"/>
    <w:link w:val="Sangra3detindependienteCar"/>
    <w:rsid w:val="00151FD4"/>
    <w:pPr>
      <w:ind w:left="2832" w:hanging="2832"/>
    </w:pPr>
    <w:rPr>
      <w:sz w:val="20"/>
      <w:szCs w:val="20"/>
      <w:lang w:val="es-MX"/>
    </w:rPr>
  </w:style>
  <w:style w:type="character" w:customStyle="1" w:styleId="Sangra3detindependienteCar">
    <w:name w:val="Sangría 3 de t. independiente Car"/>
    <w:basedOn w:val="Fuentedeprrafopredeter"/>
    <w:link w:val="Sangra3detindependiente"/>
    <w:rsid w:val="00151FD4"/>
    <w:rPr>
      <w:rFonts w:ascii="Times New Roman" w:eastAsia="Times New Roman" w:hAnsi="Times New Roman" w:cs="Times New Roman"/>
      <w:sz w:val="20"/>
      <w:szCs w:val="20"/>
      <w:lang w:val="es-MX" w:eastAsia="es-ES"/>
    </w:rPr>
  </w:style>
  <w:style w:type="paragraph" w:styleId="Encabezado">
    <w:name w:val="header"/>
    <w:basedOn w:val="Normal"/>
    <w:link w:val="EncabezadoCar"/>
    <w:uiPriority w:val="99"/>
    <w:unhideWhenUsed/>
    <w:rsid w:val="00B25584"/>
    <w:pPr>
      <w:tabs>
        <w:tab w:val="center" w:pos="4252"/>
        <w:tab w:val="right" w:pos="8504"/>
      </w:tabs>
    </w:pPr>
  </w:style>
  <w:style w:type="character" w:customStyle="1" w:styleId="EncabezadoCar">
    <w:name w:val="Encabezado Car"/>
    <w:basedOn w:val="Fuentedeprrafopredeter"/>
    <w:link w:val="Encabezado"/>
    <w:uiPriority w:val="99"/>
    <w:rsid w:val="00B2558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25584"/>
    <w:pPr>
      <w:tabs>
        <w:tab w:val="center" w:pos="4252"/>
        <w:tab w:val="right" w:pos="8504"/>
      </w:tabs>
    </w:pPr>
  </w:style>
  <w:style w:type="character" w:customStyle="1" w:styleId="PiedepginaCar">
    <w:name w:val="Pie de página Car"/>
    <w:basedOn w:val="Fuentedeprrafopredeter"/>
    <w:link w:val="Piedepgina"/>
    <w:uiPriority w:val="99"/>
    <w:rsid w:val="00B25584"/>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5584"/>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584"/>
    <w:rPr>
      <w:rFonts w:ascii="Tahoma" w:eastAsia="Times New Roman" w:hAnsi="Tahoma" w:cs="Tahoma"/>
      <w:sz w:val="16"/>
      <w:szCs w:val="16"/>
      <w:lang w:eastAsia="es-ES"/>
    </w:rPr>
  </w:style>
  <w:style w:type="paragraph" w:styleId="Ttulo">
    <w:name w:val="Title"/>
    <w:basedOn w:val="Normal"/>
    <w:link w:val="TtuloCar"/>
    <w:qFormat/>
    <w:rsid w:val="00736D39"/>
    <w:pPr>
      <w:jc w:val="center"/>
    </w:pPr>
    <w:rPr>
      <w:rFonts w:ascii="Chevara" w:hAnsi="Chevara"/>
      <w:sz w:val="32"/>
      <w:u w:val="single"/>
    </w:rPr>
  </w:style>
  <w:style w:type="character" w:customStyle="1" w:styleId="TtuloCar">
    <w:name w:val="Título Car"/>
    <w:basedOn w:val="Fuentedeprrafopredeter"/>
    <w:link w:val="Ttulo"/>
    <w:rsid w:val="00736D39"/>
    <w:rPr>
      <w:rFonts w:ascii="Chevara" w:eastAsia="Times New Roman" w:hAnsi="Chevara" w:cs="Times New Roman"/>
      <w:sz w:val="32"/>
      <w:szCs w:val="24"/>
      <w:u w:val="single"/>
      <w:lang w:eastAsia="es-ES"/>
    </w:rPr>
  </w:style>
  <w:style w:type="paragraph" w:styleId="Prrafodelista">
    <w:name w:val="List Paragraph"/>
    <w:aliases w:val="Sub Apartado Rojo Obscuro"/>
    <w:basedOn w:val="Normal"/>
    <w:link w:val="PrrafodelistaCar"/>
    <w:uiPriority w:val="34"/>
    <w:qFormat/>
    <w:rsid w:val="00347A03"/>
    <w:pPr>
      <w:ind w:left="720"/>
      <w:contextualSpacing/>
    </w:pPr>
  </w:style>
  <w:style w:type="paragraph" w:styleId="Textoindependiente">
    <w:name w:val="Body Text"/>
    <w:basedOn w:val="Normal"/>
    <w:link w:val="TextoindependienteCar"/>
    <w:uiPriority w:val="99"/>
    <w:semiHidden/>
    <w:unhideWhenUsed/>
    <w:rsid w:val="00E310AA"/>
    <w:pPr>
      <w:spacing w:after="120"/>
    </w:pPr>
  </w:style>
  <w:style w:type="character" w:customStyle="1" w:styleId="TextoindependienteCar">
    <w:name w:val="Texto independiente Car"/>
    <w:basedOn w:val="Fuentedeprrafopredeter"/>
    <w:link w:val="Textoindependiente"/>
    <w:uiPriority w:val="99"/>
    <w:semiHidden/>
    <w:rsid w:val="00E310AA"/>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1F3395"/>
    <w:rPr>
      <w:sz w:val="16"/>
      <w:szCs w:val="16"/>
    </w:rPr>
  </w:style>
  <w:style w:type="paragraph" w:styleId="Textocomentario">
    <w:name w:val="annotation text"/>
    <w:basedOn w:val="Normal"/>
    <w:link w:val="TextocomentarioCar"/>
    <w:uiPriority w:val="99"/>
    <w:semiHidden/>
    <w:unhideWhenUsed/>
    <w:rsid w:val="001F3395"/>
    <w:rPr>
      <w:sz w:val="20"/>
      <w:szCs w:val="20"/>
    </w:rPr>
  </w:style>
  <w:style w:type="character" w:customStyle="1" w:styleId="TextocomentarioCar">
    <w:name w:val="Texto comentario Car"/>
    <w:basedOn w:val="Fuentedeprrafopredeter"/>
    <w:link w:val="Textocomentario"/>
    <w:uiPriority w:val="99"/>
    <w:semiHidden/>
    <w:rsid w:val="001F339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F3395"/>
    <w:rPr>
      <w:b/>
      <w:bCs/>
    </w:rPr>
  </w:style>
  <w:style w:type="character" w:customStyle="1" w:styleId="AsuntodelcomentarioCar">
    <w:name w:val="Asunto del comentario Car"/>
    <w:basedOn w:val="TextocomentarioCar"/>
    <w:link w:val="Asuntodelcomentario"/>
    <w:uiPriority w:val="99"/>
    <w:semiHidden/>
    <w:rsid w:val="001F3395"/>
    <w:rPr>
      <w:rFonts w:ascii="Times New Roman" w:eastAsia="Times New Roman" w:hAnsi="Times New Roman" w:cs="Times New Roman"/>
      <w:b/>
      <w:bCs/>
      <w:sz w:val="20"/>
      <w:szCs w:val="20"/>
      <w:lang w:eastAsia="es-ES"/>
    </w:rPr>
  </w:style>
  <w:style w:type="character" w:styleId="Hipervnculo">
    <w:name w:val="Hyperlink"/>
    <w:basedOn w:val="Fuentedeprrafopredeter"/>
    <w:uiPriority w:val="99"/>
    <w:unhideWhenUsed/>
    <w:rsid w:val="00920056"/>
    <w:rPr>
      <w:color w:val="0000FF" w:themeColor="hyperlink"/>
      <w:u w:val="single"/>
    </w:rPr>
  </w:style>
  <w:style w:type="character" w:customStyle="1" w:styleId="Mencinsinresolver1">
    <w:name w:val="Mención sin resolver1"/>
    <w:basedOn w:val="Fuentedeprrafopredeter"/>
    <w:uiPriority w:val="99"/>
    <w:semiHidden/>
    <w:unhideWhenUsed/>
    <w:rsid w:val="00751709"/>
    <w:rPr>
      <w:color w:val="605E5C"/>
      <w:shd w:val="clear" w:color="auto" w:fill="E1DFDD"/>
    </w:rPr>
  </w:style>
  <w:style w:type="table" w:customStyle="1" w:styleId="Sombreadomedio1-nfasis11">
    <w:name w:val="Sombreado medio 1 - Énfasis 11"/>
    <w:basedOn w:val="Tablanormal"/>
    <w:uiPriority w:val="63"/>
    <w:rsid w:val="00D073F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tulo1Car">
    <w:name w:val="Título 1 Car"/>
    <w:basedOn w:val="Fuentedeprrafopredeter"/>
    <w:link w:val="Ttulo1"/>
    <w:rsid w:val="004935B2"/>
    <w:rPr>
      <w:rFonts w:ascii="Tahoma" w:eastAsia="Times New Roman" w:hAnsi="Tahoma" w:cs="Times New Roman"/>
      <w:b/>
      <w:caps/>
      <w:u w:val="single"/>
      <w:lang w:val="es-MX" w:eastAsia="es-ES"/>
    </w:rPr>
  </w:style>
  <w:style w:type="character" w:customStyle="1" w:styleId="Ttulo2Car">
    <w:name w:val="Título 2 Car"/>
    <w:basedOn w:val="Fuentedeprrafopredeter"/>
    <w:link w:val="Ttulo2"/>
    <w:rsid w:val="004935B2"/>
    <w:rPr>
      <w:rFonts w:ascii="Times New Roman" w:eastAsia="Times New Roman" w:hAnsi="Times New Roman" w:cs="Times New Roman"/>
      <w:b/>
      <w:szCs w:val="20"/>
      <w:u w:val="single"/>
      <w:lang w:val="es-MX" w:eastAsia="es-ES"/>
    </w:rPr>
  </w:style>
  <w:style w:type="character" w:customStyle="1" w:styleId="Ttulo3Car">
    <w:name w:val="Título 3 Car"/>
    <w:basedOn w:val="Fuentedeprrafopredeter"/>
    <w:link w:val="Ttulo3"/>
    <w:rsid w:val="004935B2"/>
    <w:rPr>
      <w:rFonts w:ascii="Tahoma" w:eastAsia="Times New Roman" w:hAnsi="Tahoma" w:cs="Times New Roman"/>
      <w:szCs w:val="20"/>
      <w:u w:val="single"/>
      <w:lang w:val="es-MX" w:eastAsia="es-ES"/>
    </w:rPr>
  </w:style>
  <w:style w:type="character" w:customStyle="1" w:styleId="PrrafodelistaCar">
    <w:name w:val="Párrafo de lista Car"/>
    <w:aliases w:val="Sub Apartado Rojo Obscuro Car"/>
    <w:link w:val="Prrafodelista"/>
    <w:uiPriority w:val="34"/>
    <w:rsid w:val="004935B2"/>
    <w:rPr>
      <w:rFonts w:ascii="Times New Roman" w:eastAsia="Times New Roman" w:hAnsi="Times New Roman" w:cs="Times New Roman"/>
      <w:sz w:val="24"/>
      <w:szCs w:val="24"/>
      <w:lang w:eastAsia="es-ES"/>
    </w:rPr>
  </w:style>
  <w:style w:type="character" w:customStyle="1" w:styleId="Mencinsinresolver2">
    <w:name w:val="Mención sin resolver2"/>
    <w:basedOn w:val="Fuentedeprrafopredeter"/>
    <w:uiPriority w:val="99"/>
    <w:semiHidden/>
    <w:unhideWhenUsed/>
    <w:rsid w:val="008C4905"/>
    <w:rPr>
      <w:color w:val="605E5C"/>
      <w:shd w:val="clear" w:color="auto" w:fill="E1DFDD"/>
    </w:rPr>
  </w:style>
  <w:style w:type="character" w:styleId="Mencinsinresolver">
    <w:name w:val="Unresolved Mention"/>
    <w:basedOn w:val="Fuentedeprrafopredeter"/>
    <w:uiPriority w:val="99"/>
    <w:semiHidden/>
    <w:unhideWhenUsed/>
    <w:rsid w:val="00173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3653">
      <w:bodyDiv w:val="1"/>
      <w:marLeft w:val="0"/>
      <w:marRight w:val="0"/>
      <w:marTop w:val="0"/>
      <w:marBottom w:val="0"/>
      <w:divBdr>
        <w:top w:val="none" w:sz="0" w:space="0" w:color="auto"/>
        <w:left w:val="none" w:sz="0" w:space="0" w:color="auto"/>
        <w:bottom w:val="none" w:sz="0" w:space="0" w:color="auto"/>
        <w:right w:val="none" w:sz="0" w:space="0" w:color="auto"/>
      </w:divBdr>
    </w:div>
    <w:div w:id="59061460">
      <w:bodyDiv w:val="1"/>
      <w:marLeft w:val="0"/>
      <w:marRight w:val="0"/>
      <w:marTop w:val="0"/>
      <w:marBottom w:val="0"/>
      <w:divBdr>
        <w:top w:val="none" w:sz="0" w:space="0" w:color="auto"/>
        <w:left w:val="none" w:sz="0" w:space="0" w:color="auto"/>
        <w:bottom w:val="none" w:sz="0" w:space="0" w:color="auto"/>
        <w:right w:val="none" w:sz="0" w:space="0" w:color="auto"/>
      </w:divBdr>
    </w:div>
    <w:div w:id="68308802">
      <w:bodyDiv w:val="1"/>
      <w:marLeft w:val="0"/>
      <w:marRight w:val="0"/>
      <w:marTop w:val="0"/>
      <w:marBottom w:val="0"/>
      <w:divBdr>
        <w:top w:val="none" w:sz="0" w:space="0" w:color="auto"/>
        <w:left w:val="none" w:sz="0" w:space="0" w:color="auto"/>
        <w:bottom w:val="none" w:sz="0" w:space="0" w:color="auto"/>
        <w:right w:val="none" w:sz="0" w:space="0" w:color="auto"/>
      </w:divBdr>
    </w:div>
    <w:div w:id="84766224">
      <w:bodyDiv w:val="1"/>
      <w:marLeft w:val="0"/>
      <w:marRight w:val="0"/>
      <w:marTop w:val="0"/>
      <w:marBottom w:val="0"/>
      <w:divBdr>
        <w:top w:val="none" w:sz="0" w:space="0" w:color="auto"/>
        <w:left w:val="none" w:sz="0" w:space="0" w:color="auto"/>
        <w:bottom w:val="none" w:sz="0" w:space="0" w:color="auto"/>
        <w:right w:val="none" w:sz="0" w:space="0" w:color="auto"/>
      </w:divBdr>
    </w:div>
    <w:div w:id="107819407">
      <w:bodyDiv w:val="1"/>
      <w:marLeft w:val="0"/>
      <w:marRight w:val="0"/>
      <w:marTop w:val="0"/>
      <w:marBottom w:val="0"/>
      <w:divBdr>
        <w:top w:val="none" w:sz="0" w:space="0" w:color="auto"/>
        <w:left w:val="none" w:sz="0" w:space="0" w:color="auto"/>
        <w:bottom w:val="none" w:sz="0" w:space="0" w:color="auto"/>
        <w:right w:val="none" w:sz="0" w:space="0" w:color="auto"/>
      </w:divBdr>
    </w:div>
    <w:div w:id="158351259">
      <w:bodyDiv w:val="1"/>
      <w:marLeft w:val="0"/>
      <w:marRight w:val="0"/>
      <w:marTop w:val="0"/>
      <w:marBottom w:val="0"/>
      <w:divBdr>
        <w:top w:val="none" w:sz="0" w:space="0" w:color="auto"/>
        <w:left w:val="none" w:sz="0" w:space="0" w:color="auto"/>
        <w:bottom w:val="none" w:sz="0" w:space="0" w:color="auto"/>
        <w:right w:val="none" w:sz="0" w:space="0" w:color="auto"/>
      </w:divBdr>
    </w:div>
    <w:div w:id="200676358">
      <w:bodyDiv w:val="1"/>
      <w:marLeft w:val="0"/>
      <w:marRight w:val="0"/>
      <w:marTop w:val="0"/>
      <w:marBottom w:val="0"/>
      <w:divBdr>
        <w:top w:val="none" w:sz="0" w:space="0" w:color="auto"/>
        <w:left w:val="none" w:sz="0" w:space="0" w:color="auto"/>
        <w:bottom w:val="none" w:sz="0" w:space="0" w:color="auto"/>
        <w:right w:val="none" w:sz="0" w:space="0" w:color="auto"/>
      </w:divBdr>
    </w:div>
    <w:div w:id="234365986">
      <w:bodyDiv w:val="1"/>
      <w:marLeft w:val="0"/>
      <w:marRight w:val="0"/>
      <w:marTop w:val="0"/>
      <w:marBottom w:val="0"/>
      <w:divBdr>
        <w:top w:val="none" w:sz="0" w:space="0" w:color="auto"/>
        <w:left w:val="none" w:sz="0" w:space="0" w:color="auto"/>
        <w:bottom w:val="none" w:sz="0" w:space="0" w:color="auto"/>
        <w:right w:val="none" w:sz="0" w:space="0" w:color="auto"/>
      </w:divBdr>
    </w:div>
    <w:div w:id="256251222">
      <w:bodyDiv w:val="1"/>
      <w:marLeft w:val="0"/>
      <w:marRight w:val="0"/>
      <w:marTop w:val="0"/>
      <w:marBottom w:val="0"/>
      <w:divBdr>
        <w:top w:val="none" w:sz="0" w:space="0" w:color="auto"/>
        <w:left w:val="none" w:sz="0" w:space="0" w:color="auto"/>
        <w:bottom w:val="none" w:sz="0" w:space="0" w:color="auto"/>
        <w:right w:val="none" w:sz="0" w:space="0" w:color="auto"/>
      </w:divBdr>
    </w:div>
    <w:div w:id="306713529">
      <w:bodyDiv w:val="1"/>
      <w:marLeft w:val="0"/>
      <w:marRight w:val="0"/>
      <w:marTop w:val="0"/>
      <w:marBottom w:val="0"/>
      <w:divBdr>
        <w:top w:val="none" w:sz="0" w:space="0" w:color="auto"/>
        <w:left w:val="none" w:sz="0" w:space="0" w:color="auto"/>
        <w:bottom w:val="none" w:sz="0" w:space="0" w:color="auto"/>
        <w:right w:val="none" w:sz="0" w:space="0" w:color="auto"/>
      </w:divBdr>
    </w:div>
    <w:div w:id="320278617">
      <w:bodyDiv w:val="1"/>
      <w:marLeft w:val="0"/>
      <w:marRight w:val="0"/>
      <w:marTop w:val="0"/>
      <w:marBottom w:val="0"/>
      <w:divBdr>
        <w:top w:val="none" w:sz="0" w:space="0" w:color="auto"/>
        <w:left w:val="none" w:sz="0" w:space="0" w:color="auto"/>
        <w:bottom w:val="none" w:sz="0" w:space="0" w:color="auto"/>
        <w:right w:val="none" w:sz="0" w:space="0" w:color="auto"/>
      </w:divBdr>
    </w:div>
    <w:div w:id="388963681">
      <w:bodyDiv w:val="1"/>
      <w:marLeft w:val="0"/>
      <w:marRight w:val="0"/>
      <w:marTop w:val="0"/>
      <w:marBottom w:val="0"/>
      <w:divBdr>
        <w:top w:val="none" w:sz="0" w:space="0" w:color="auto"/>
        <w:left w:val="none" w:sz="0" w:space="0" w:color="auto"/>
        <w:bottom w:val="none" w:sz="0" w:space="0" w:color="auto"/>
        <w:right w:val="none" w:sz="0" w:space="0" w:color="auto"/>
      </w:divBdr>
    </w:div>
    <w:div w:id="395707029">
      <w:bodyDiv w:val="1"/>
      <w:marLeft w:val="0"/>
      <w:marRight w:val="0"/>
      <w:marTop w:val="0"/>
      <w:marBottom w:val="0"/>
      <w:divBdr>
        <w:top w:val="none" w:sz="0" w:space="0" w:color="auto"/>
        <w:left w:val="none" w:sz="0" w:space="0" w:color="auto"/>
        <w:bottom w:val="none" w:sz="0" w:space="0" w:color="auto"/>
        <w:right w:val="none" w:sz="0" w:space="0" w:color="auto"/>
      </w:divBdr>
    </w:div>
    <w:div w:id="480317138">
      <w:bodyDiv w:val="1"/>
      <w:marLeft w:val="0"/>
      <w:marRight w:val="0"/>
      <w:marTop w:val="0"/>
      <w:marBottom w:val="0"/>
      <w:divBdr>
        <w:top w:val="none" w:sz="0" w:space="0" w:color="auto"/>
        <w:left w:val="none" w:sz="0" w:space="0" w:color="auto"/>
        <w:bottom w:val="none" w:sz="0" w:space="0" w:color="auto"/>
        <w:right w:val="none" w:sz="0" w:space="0" w:color="auto"/>
      </w:divBdr>
    </w:div>
    <w:div w:id="559555444">
      <w:bodyDiv w:val="1"/>
      <w:marLeft w:val="0"/>
      <w:marRight w:val="0"/>
      <w:marTop w:val="0"/>
      <w:marBottom w:val="0"/>
      <w:divBdr>
        <w:top w:val="none" w:sz="0" w:space="0" w:color="auto"/>
        <w:left w:val="none" w:sz="0" w:space="0" w:color="auto"/>
        <w:bottom w:val="none" w:sz="0" w:space="0" w:color="auto"/>
        <w:right w:val="none" w:sz="0" w:space="0" w:color="auto"/>
      </w:divBdr>
    </w:div>
    <w:div w:id="625815931">
      <w:bodyDiv w:val="1"/>
      <w:marLeft w:val="0"/>
      <w:marRight w:val="0"/>
      <w:marTop w:val="0"/>
      <w:marBottom w:val="0"/>
      <w:divBdr>
        <w:top w:val="none" w:sz="0" w:space="0" w:color="auto"/>
        <w:left w:val="none" w:sz="0" w:space="0" w:color="auto"/>
        <w:bottom w:val="none" w:sz="0" w:space="0" w:color="auto"/>
        <w:right w:val="none" w:sz="0" w:space="0" w:color="auto"/>
      </w:divBdr>
    </w:div>
    <w:div w:id="630793510">
      <w:bodyDiv w:val="1"/>
      <w:marLeft w:val="0"/>
      <w:marRight w:val="0"/>
      <w:marTop w:val="0"/>
      <w:marBottom w:val="0"/>
      <w:divBdr>
        <w:top w:val="none" w:sz="0" w:space="0" w:color="auto"/>
        <w:left w:val="none" w:sz="0" w:space="0" w:color="auto"/>
        <w:bottom w:val="none" w:sz="0" w:space="0" w:color="auto"/>
        <w:right w:val="none" w:sz="0" w:space="0" w:color="auto"/>
      </w:divBdr>
    </w:div>
    <w:div w:id="661200719">
      <w:bodyDiv w:val="1"/>
      <w:marLeft w:val="0"/>
      <w:marRight w:val="0"/>
      <w:marTop w:val="0"/>
      <w:marBottom w:val="0"/>
      <w:divBdr>
        <w:top w:val="none" w:sz="0" w:space="0" w:color="auto"/>
        <w:left w:val="none" w:sz="0" w:space="0" w:color="auto"/>
        <w:bottom w:val="none" w:sz="0" w:space="0" w:color="auto"/>
        <w:right w:val="none" w:sz="0" w:space="0" w:color="auto"/>
      </w:divBdr>
    </w:div>
    <w:div w:id="671490158">
      <w:bodyDiv w:val="1"/>
      <w:marLeft w:val="0"/>
      <w:marRight w:val="0"/>
      <w:marTop w:val="0"/>
      <w:marBottom w:val="0"/>
      <w:divBdr>
        <w:top w:val="none" w:sz="0" w:space="0" w:color="auto"/>
        <w:left w:val="none" w:sz="0" w:space="0" w:color="auto"/>
        <w:bottom w:val="none" w:sz="0" w:space="0" w:color="auto"/>
        <w:right w:val="none" w:sz="0" w:space="0" w:color="auto"/>
      </w:divBdr>
    </w:div>
    <w:div w:id="704867790">
      <w:bodyDiv w:val="1"/>
      <w:marLeft w:val="0"/>
      <w:marRight w:val="0"/>
      <w:marTop w:val="0"/>
      <w:marBottom w:val="0"/>
      <w:divBdr>
        <w:top w:val="none" w:sz="0" w:space="0" w:color="auto"/>
        <w:left w:val="none" w:sz="0" w:space="0" w:color="auto"/>
        <w:bottom w:val="none" w:sz="0" w:space="0" w:color="auto"/>
        <w:right w:val="none" w:sz="0" w:space="0" w:color="auto"/>
      </w:divBdr>
    </w:div>
    <w:div w:id="712386758">
      <w:bodyDiv w:val="1"/>
      <w:marLeft w:val="0"/>
      <w:marRight w:val="0"/>
      <w:marTop w:val="0"/>
      <w:marBottom w:val="0"/>
      <w:divBdr>
        <w:top w:val="none" w:sz="0" w:space="0" w:color="auto"/>
        <w:left w:val="none" w:sz="0" w:space="0" w:color="auto"/>
        <w:bottom w:val="none" w:sz="0" w:space="0" w:color="auto"/>
        <w:right w:val="none" w:sz="0" w:space="0" w:color="auto"/>
      </w:divBdr>
    </w:div>
    <w:div w:id="712971945">
      <w:bodyDiv w:val="1"/>
      <w:marLeft w:val="0"/>
      <w:marRight w:val="0"/>
      <w:marTop w:val="0"/>
      <w:marBottom w:val="0"/>
      <w:divBdr>
        <w:top w:val="none" w:sz="0" w:space="0" w:color="auto"/>
        <w:left w:val="none" w:sz="0" w:space="0" w:color="auto"/>
        <w:bottom w:val="none" w:sz="0" w:space="0" w:color="auto"/>
        <w:right w:val="none" w:sz="0" w:space="0" w:color="auto"/>
      </w:divBdr>
    </w:div>
    <w:div w:id="759910035">
      <w:bodyDiv w:val="1"/>
      <w:marLeft w:val="0"/>
      <w:marRight w:val="0"/>
      <w:marTop w:val="0"/>
      <w:marBottom w:val="0"/>
      <w:divBdr>
        <w:top w:val="none" w:sz="0" w:space="0" w:color="auto"/>
        <w:left w:val="none" w:sz="0" w:space="0" w:color="auto"/>
        <w:bottom w:val="none" w:sz="0" w:space="0" w:color="auto"/>
        <w:right w:val="none" w:sz="0" w:space="0" w:color="auto"/>
      </w:divBdr>
    </w:div>
    <w:div w:id="829178933">
      <w:bodyDiv w:val="1"/>
      <w:marLeft w:val="0"/>
      <w:marRight w:val="0"/>
      <w:marTop w:val="0"/>
      <w:marBottom w:val="0"/>
      <w:divBdr>
        <w:top w:val="none" w:sz="0" w:space="0" w:color="auto"/>
        <w:left w:val="none" w:sz="0" w:space="0" w:color="auto"/>
        <w:bottom w:val="none" w:sz="0" w:space="0" w:color="auto"/>
        <w:right w:val="none" w:sz="0" w:space="0" w:color="auto"/>
      </w:divBdr>
    </w:div>
    <w:div w:id="861557559">
      <w:bodyDiv w:val="1"/>
      <w:marLeft w:val="0"/>
      <w:marRight w:val="0"/>
      <w:marTop w:val="0"/>
      <w:marBottom w:val="0"/>
      <w:divBdr>
        <w:top w:val="none" w:sz="0" w:space="0" w:color="auto"/>
        <w:left w:val="none" w:sz="0" w:space="0" w:color="auto"/>
        <w:bottom w:val="none" w:sz="0" w:space="0" w:color="auto"/>
        <w:right w:val="none" w:sz="0" w:space="0" w:color="auto"/>
      </w:divBdr>
    </w:div>
    <w:div w:id="907880541">
      <w:bodyDiv w:val="1"/>
      <w:marLeft w:val="0"/>
      <w:marRight w:val="0"/>
      <w:marTop w:val="0"/>
      <w:marBottom w:val="0"/>
      <w:divBdr>
        <w:top w:val="none" w:sz="0" w:space="0" w:color="auto"/>
        <w:left w:val="none" w:sz="0" w:space="0" w:color="auto"/>
        <w:bottom w:val="none" w:sz="0" w:space="0" w:color="auto"/>
        <w:right w:val="none" w:sz="0" w:space="0" w:color="auto"/>
      </w:divBdr>
    </w:div>
    <w:div w:id="924875621">
      <w:bodyDiv w:val="1"/>
      <w:marLeft w:val="0"/>
      <w:marRight w:val="0"/>
      <w:marTop w:val="0"/>
      <w:marBottom w:val="0"/>
      <w:divBdr>
        <w:top w:val="none" w:sz="0" w:space="0" w:color="auto"/>
        <w:left w:val="none" w:sz="0" w:space="0" w:color="auto"/>
        <w:bottom w:val="none" w:sz="0" w:space="0" w:color="auto"/>
        <w:right w:val="none" w:sz="0" w:space="0" w:color="auto"/>
      </w:divBdr>
    </w:div>
    <w:div w:id="934167839">
      <w:bodyDiv w:val="1"/>
      <w:marLeft w:val="0"/>
      <w:marRight w:val="0"/>
      <w:marTop w:val="0"/>
      <w:marBottom w:val="0"/>
      <w:divBdr>
        <w:top w:val="none" w:sz="0" w:space="0" w:color="auto"/>
        <w:left w:val="none" w:sz="0" w:space="0" w:color="auto"/>
        <w:bottom w:val="none" w:sz="0" w:space="0" w:color="auto"/>
        <w:right w:val="none" w:sz="0" w:space="0" w:color="auto"/>
      </w:divBdr>
    </w:div>
    <w:div w:id="949773792">
      <w:bodyDiv w:val="1"/>
      <w:marLeft w:val="0"/>
      <w:marRight w:val="0"/>
      <w:marTop w:val="0"/>
      <w:marBottom w:val="0"/>
      <w:divBdr>
        <w:top w:val="none" w:sz="0" w:space="0" w:color="auto"/>
        <w:left w:val="none" w:sz="0" w:space="0" w:color="auto"/>
        <w:bottom w:val="none" w:sz="0" w:space="0" w:color="auto"/>
        <w:right w:val="none" w:sz="0" w:space="0" w:color="auto"/>
      </w:divBdr>
    </w:div>
    <w:div w:id="975372955">
      <w:bodyDiv w:val="1"/>
      <w:marLeft w:val="0"/>
      <w:marRight w:val="0"/>
      <w:marTop w:val="0"/>
      <w:marBottom w:val="0"/>
      <w:divBdr>
        <w:top w:val="none" w:sz="0" w:space="0" w:color="auto"/>
        <w:left w:val="none" w:sz="0" w:space="0" w:color="auto"/>
        <w:bottom w:val="none" w:sz="0" w:space="0" w:color="auto"/>
        <w:right w:val="none" w:sz="0" w:space="0" w:color="auto"/>
      </w:divBdr>
    </w:div>
    <w:div w:id="975717193">
      <w:bodyDiv w:val="1"/>
      <w:marLeft w:val="0"/>
      <w:marRight w:val="0"/>
      <w:marTop w:val="0"/>
      <w:marBottom w:val="0"/>
      <w:divBdr>
        <w:top w:val="none" w:sz="0" w:space="0" w:color="auto"/>
        <w:left w:val="none" w:sz="0" w:space="0" w:color="auto"/>
        <w:bottom w:val="none" w:sz="0" w:space="0" w:color="auto"/>
        <w:right w:val="none" w:sz="0" w:space="0" w:color="auto"/>
      </w:divBdr>
    </w:div>
    <w:div w:id="983392872">
      <w:bodyDiv w:val="1"/>
      <w:marLeft w:val="0"/>
      <w:marRight w:val="0"/>
      <w:marTop w:val="0"/>
      <w:marBottom w:val="0"/>
      <w:divBdr>
        <w:top w:val="none" w:sz="0" w:space="0" w:color="auto"/>
        <w:left w:val="none" w:sz="0" w:space="0" w:color="auto"/>
        <w:bottom w:val="none" w:sz="0" w:space="0" w:color="auto"/>
        <w:right w:val="none" w:sz="0" w:space="0" w:color="auto"/>
      </w:divBdr>
    </w:div>
    <w:div w:id="1069884297">
      <w:bodyDiv w:val="1"/>
      <w:marLeft w:val="0"/>
      <w:marRight w:val="0"/>
      <w:marTop w:val="0"/>
      <w:marBottom w:val="0"/>
      <w:divBdr>
        <w:top w:val="none" w:sz="0" w:space="0" w:color="auto"/>
        <w:left w:val="none" w:sz="0" w:space="0" w:color="auto"/>
        <w:bottom w:val="none" w:sz="0" w:space="0" w:color="auto"/>
        <w:right w:val="none" w:sz="0" w:space="0" w:color="auto"/>
      </w:divBdr>
    </w:div>
    <w:div w:id="1070419558">
      <w:bodyDiv w:val="1"/>
      <w:marLeft w:val="0"/>
      <w:marRight w:val="0"/>
      <w:marTop w:val="0"/>
      <w:marBottom w:val="0"/>
      <w:divBdr>
        <w:top w:val="none" w:sz="0" w:space="0" w:color="auto"/>
        <w:left w:val="none" w:sz="0" w:space="0" w:color="auto"/>
        <w:bottom w:val="none" w:sz="0" w:space="0" w:color="auto"/>
        <w:right w:val="none" w:sz="0" w:space="0" w:color="auto"/>
      </w:divBdr>
    </w:div>
    <w:div w:id="1088580634">
      <w:bodyDiv w:val="1"/>
      <w:marLeft w:val="0"/>
      <w:marRight w:val="0"/>
      <w:marTop w:val="0"/>
      <w:marBottom w:val="0"/>
      <w:divBdr>
        <w:top w:val="none" w:sz="0" w:space="0" w:color="auto"/>
        <w:left w:val="none" w:sz="0" w:space="0" w:color="auto"/>
        <w:bottom w:val="none" w:sz="0" w:space="0" w:color="auto"/>
        <w:right w:val="none" w:sz="0" w:space="0" w:color="auto"/>
      </w:divBdr>
    </w:div>
    <w:div w:id="1099255237">
      <w:bodyDiv w:val="1"/>
      <w:marLeft w:val="0"/>
      <w:marRight w:val="0"/>
      <w:marTop w:val="0"/>
      <w:marBottom w:val="0"/>
      <w:divBdr>
        <w:top w:val="none" w:sz="0" w:space="0" w:color="auto"/>
        <w:left w:val="none" w:sz="0" w:space="0" w:color="auto"/>
        <w:bottom w:val="none" w:sz="0" w:space="0" w:color="auto"/>
        <w:right w:val="none" w:sz="0" w:space="0" w:color="auto"/>
      </w:divBdr>
    </w:div>
    <w:div w:id="1100833598">
      <w:bodyDiv w:val="1"/>
      <w:marLeft w:val="0"/>
      <w:marRight w:val="0"/>
      <w:marTop w:val="0"/>
      <w:marBottom w:val="0"/>
      <w:divBdr>
        <w:top w:val="none" w:sz="0" w:space="0" w:color="auto"/>
        <w:left w:val="none" w:sz="0" w:space="0" w:color="auto"/>
        <w:bottom w:val="none" w:sz="0" w:space="0" w:color="auto"/>
        <w:right w:val="none" w:sz="0" w:space="0" w:color="auto"/>
      </w:divBdr>
    </w:div>
    <w:div w:id="1142380862">
      <w:bodyDiv w:val="1"/>
      <w:marLeft w:val="0"/>
      <w:marRight w:val="0"/>
      <w:marTop w:val="0"/>
      <w:marBottom w:val="0"/>
      <w:divBdr>
        <w:top w:val="none" w:sz="0" w:space="0" w:color="auto"/>
        <w:left w:val="none" w:sz="0" w:space="0" w:color="auto"/>
        <w:bottom w:val="none" w:sz="0" w:space="0" w:color="auto"/>
        <w:right w:val="none" w:sz="0" w:space="0" w:color="auto"/>
      </w:divBdr>
    </w:div>
    <w:div w:id="1156650578">
      <w:bodyDiv w:val="1"/>
      <w:marLeft w:val="0"/>
      <w:marRight w:val="0"/>
      <w:marTop w:val="0"/>
      <w:marBottom w:val="0"/>
      <w:divBdr>
        <w:top w:val="none" w:sz="0" w:space="0" w:color="auto"/>
        <w:left w:val="none" w:sz="0" w:space="0" w:color="auto"/>
        <w:bottom w:val="none" w:sz="0" w:space="0" w:color="auto"/>
        <w:right w:val="none" w:sz="0" w:space="0" w:color="auto"/>
      </w:divBdr>
    </w:div>
    <w:div w:id="1167280561">
      <w:bodyDiv w:val="1"/>
      <w:marLeft w:val="0"/>
      <w:marRight w:val="0"/>
      <w:marTop w:val="0"/>
      <w:marBottom w:val="0"/>
      <w:divBdr>
        <w:top w:val="none" w:sz="0" w:space="0" w:color="auto"/>
        <w:left w:val="none" w:sz="0" w:space="0" w:color="auto"/>
        <w:bottom w:val="none" w:sz="0" w:space="0" w:color="auto"/>
        <w:right w:val="none" w:sz="0" w:space="0" w:color="auto"/>
      </w:divBdr>
    </w:div>
    <w:div w:id="1224873698">
      <w:bodyDiv w:val="1"/>
      <w:marLeft w:val="0"/>
      <w:marRight w:val="0"/>
      <w:marTop w:val="0"/>
      <w:marBottom w:val="0"/>
      <w:divBdr>
        <w:top w:val="none" w:sz="0" w:space="0" w:color="auto"/>
        <w:left w:val="none" w:sz="0" w:space="0" w:color="auto"/>
        <w:bottom w:val="none" w:sz="0" w:space="0" w:color="auto"/>
        <w:right w:val="none" w:sz="0" w:space="0" w:color="auto"/>
      </w:divBdr>
    </w:div>
    <w:div w:id="1225289524">
      <w:bodyDiv w:val="1"/>
      <w:marLeft w:val="0"/>
      <w:marRight w:val="0"/>
      <w:marTop w:val="0"/>
      <w:marBottom w:val="0"/>
      <w:divBdr>
        <w:top w:val="none" w:sz="0" w:space="0" w:color="auto"/>
        <w:left w:val="none" w:sz="0" w:space="0" w:color="auto"/>
        <w:bottom w:val="none" w:sz="0" w:space="0" w:color="auto"/>
        <w:right w:val="none" w:sz="0" w:space="0" w:color="auto"/>
      </w:divBdr>
    </w:div>
    <w:div w:id="1236671691">
      <w:bodyDiv w:val="1"/>
      <w:marLeft w:val="0"/>
      <w:marRight w:val="0"/>
      <w:marTop w:val="0"/>
      <w:marBottom w:val="0"/>
      <w:divBdr>
        <w:top w:val="none" w:sz="0" w:space="0" w:color="auto"/>
        <w:left w:val="none" w:sz="0" w:space="0" w:color="auto"/>
        <w:bottom w:val="none" w:sz="0" w:space="0" w:color="auto"/>
        <w:right w:val="none" w:sz="0" w:space="0" w:color="auto"/>
      </w:divBdr>
    </w:div>
    <w:div w:id="1264456741">
      <w:bodyDiv w:val="1"/>
      <w:marLeft w:val="0"/>
      <w:marRight w:val="0"/>
      <w:marTop w:val="0"/>
      <w:marBottom w:val="0"/>
      <w:divBdr>
        <w:top w:val="none" w:sz="0" w:space="0" w:color="auto"/>
        <w:left w:val="none" w:sz="0" w:space="0" w:color="auto"/>
        <w:bottom w:val="none" w:sz="0" w:space="0" w:color="auto"/>
        <w:right w:val="none" w:sz="0" w:space="0" w:color="auto"/>
      </w:divBdr>
    </w:div>
    <w:div w:id="1277634162">
      <w:bodyDiv w:val="1"/>
      <w:marLeft w:val="0"/>
      <w:marRight w:val="0"/>
      <w:marTop w:val="0"/>
      <w:marBottom w:val="0"/>
      <w:divBdr>
        <w:top w:val="none" w:sz="0" w:space="0" w:color="auto"/>
        <w:left w:val="none" w:sz="0" w:space="0" w:color="auto"/>
        <w:bottom w:val="none" w:sz="0" w:space="0" w:color="auto"/>
        <w:right w:val="none" w:sz="0" w:space="0" w:color="auto"/>
      </w:divBdr>
    </w:div>
    <w:div w:id="1322270540">
      <w:bodyDiv w:val="1"/>
      <w:marLeft w:val="0"/>
      <w:marRight w:val="0"/>
      <w:marTop w:val="0"/>
      <w:marBottom w:val="0"/>
      <w:divBdr>
        <w:top w:val="none" w:sz="0" w:space="0" w:color="auto"/>
        <w:left w:val="none" w:sz="0" w:space="0" w:color="auto"/>
        <w:bottom w:val="none" w:sz="0" w:space="0" w:color="auto"/>
        <w:right w:val="none" w:sz="0" w:space="0" w:color="auto"/>
      </w:divBdr>
    </w:div>
    <w:div w:id="1353216082">
      <w:bodyDiv w:val="1"/>
      <w:marLeft w:val="0"/>
      <w:marRight w:val="0"/>
      <w:marTop w:val="0"/>
      <w:marBottom w:val="0"/>
      <w:divBdr>
        <w:top w:val="none" w:sz="0" w:space="0" w:color="auto"/>
        <w:left w:val="none" w:sz="0" w:space="0" w:color="auto"/>
        <w:bottom w:val="none" w:sz="0" w:space="0" w:color="auto"/>
        <w:right w:val="none" w:sz="0" w:space="0" w:color="auto"/>
      </w:divBdr>
    </w:div>
    <w:div w:id="1358003968">
      <w:bodyDiv w:val="1"/>
      <w:marLeft w:val="0"/>
      <w:marRight w:val="0"/>
      <w:marTop w:val="0"/>
      <w:marBottom w:val="0"/>
      <w:divBdr>
        <w:top w:val="none" w:sz="0" w:space="0" w:color="auto"/>
        <w:left w:val="none" w:sz="0" w:space="0" w:color="auto"/>
        <w:bottom w:val="none" w:sz="0" w:space="0" w:color="auto"/>
        <w:right w:val="none" w:sz="0" w:space="0" w:color="auto"/>
      </w:divBdr>
    </w:div>
    <w:div w:id="1408382661">
      <w:bodyDiv w:val="1"/>
      <w:marLeft w:val="0"/>
      <w:marRight w:val="0"/>
      <w:marTop w:val="0"/>
      <w:marBottom w:val="0"/>
      <w:divBdr>
        <w:top w:val="none" w:sz="0" w:space="0" w:color="auto"/>
        <w:left w:val="none" w:sz="0" w:space="0" w:color="auto"/>
        <w:bottom w:val="none" w:sz="0" w:space="0" w:color="auto"/>
        <w:right w:val="none" w:sz="0" w:space="0" w:color="auto"/>
      </w:divBdr>
    </w:div>
    <w:div w:id="1475028415">
      <w:bodyDiv w:val="1"/>
      <w:marLeft w:val="0"/>
      <w:marRight w:val="0"/>
      <w:marTop w:val="0"/>
      <w:marBottom w:val="0"/>
      <w:divBdr>
        <w:top w:val="none" w:sz="0" w:space="0" w:color="auto"/>
        <w:left w:val="none" w:sz="0" w:space="0" w:color="auto"/>
        <w:bottom w:val="none" w:sz="0" w:space="0" w:color="auto"/>
        <w:right w:val="none" w:sz="0" w:space="0" w:color="auto"/>
      </w:divBdr>
    </w:div>
    <w:div w:id="1529761687">
      <w:bodyDiv w:val="1"/>
      <w:marLeft w:val="0"/>
      <w:marRight w:val="0"/>
      <w:marTop w:val="0"/>
      <w:marBottom w:val="0"/>
      <w:divBdr>
        <w:top w:val="none" w:sz="0" w:space="0" w:color="auto"/>
        <w:left w:val="none" w:sz="0" w:space="0" w:color="auto"/>
        <w:bottom w:val="none" w:sz="0" w:space="0" w:color="auto"/>
        <w:right w:val="none" w:sz="0" w:space="0" w:color="auto"/>
      </w:divBdr>
    </w:div>
    <w:div w:id="1542277979">
      <w:bodyDiv w:val="1"/>
      <w:marLeft w:val="0"/>
      <w:marRight w:val="0"/>
      <w:marTop w:val="0"/>
      <w:marBottom w:val="0"/>
      <w:divBdr>
        <w:top w:val="none" w:sz="0" w:space="0" w:color="auto"/>
        <w:left w:val="none" w:sz="0" w:space="0" w:color="auto"/>
        <w:bottom w:val="none" w:sz="0" w:space="0" w:color="auto"/>
        <w:right w:val="none" w:sz="0" w:space="0" w:color="auto"/>
      </w:divBdr>
    </w:div>
    <w:div w:id="1550650059">
      <w:bodyDiv w:val="1"/>
      <w:marLeft w:val="0"/>
      <w:marRight w:val="0"/>
      <w:marTop w:val="0"/>
      <w:marBottom w:val="0"/>
      <w:divBdr>
        <w:top w:val="none" w:sz="0" w:space="0" w:color="auto"/>
        <w:left w:val="none" w:sz="0" w:space="0" w:color="auto"/>
        <w:bottom w:val="none" w:sz="0" w:space="0" w:color="auto"/>
        <w:right w:val="none" w:sz="0" w:space="0" w:color="auto"/>
      </w:divBdr>
    </w:div>
    <w:div w:id="1572764017">
      <w:bodyDiv w:val="1"/>
      <w:marLeft w:val="0"/>
      <w:marRight w:val="0"/>
      <w:marTop w:val="0"/>
      <w:marBottom w:val="0"/>
      <w:divBdr>
        <w:top w:val="none" w:sz="0" w:space="0" w:color="auto"/>
        <w:left w:val="none" w:sz="0" w:space="0" w:color="auto"/>
        <w:bottom w:val="none" w:sz="0" w:space="0" w:color="auto"/>
        <w:right w:val="none" w:sz="0" w:space="0" w:color="auto"/>
      </w:divBdr>
    </w:div>
    <w:div w:id="1698043233">
      <w:bodyDiv w:val="1"/>
      <w:marLeft w:val="0"/>
      <w:marRight w:val="0"/>
      <w:marTop w:val="0"/>
      <w:marBottom w:val="0"/>
      <w:divBdr>
        <w:top w:val="none" w:sz="0" w:space="0" w:color="auto"/>
        <w:left w:val="none" w:sz="0" w:space="0" w:color="auto"/>
        <w:bottom w:val="none" w:sz="0" w:space="0" w:color="auto"/>
        <w:right w:val="none" w:sz="0" w:space="0" w:color="auto"/>
      </w:divBdr>
    </w:div>
    <w:div w:id="1721442292">
      <w:bodyDiv w:val="1"/>
      <w:marLeft w:val="0"/>
      <w:marRight w:val="0"/>
      <w:marTop w:val="0"/>
      <w:marBottom w:val="0"/>
      <w:divBdr>
        <w:top w:val="none" w:sz="0" w:space="0" w:color="auto"/>
        <w:left w:val="none" w:sz="0" w:space="0" w:color="auto"/>
        <w:bottom w:val="none" w:sz="0" w:space="0" w:color="auto"/>
        <w:right w:val="none" w:sz="0" w:space="0" w:color="auto"/>
      </w:divBdr>
    </w:div>
    <w:div w:id="1727947488">
      <w:bodyDiv w:val="1"/>
      <w:marLeft w:val="0"/>
      <w:marRight w:val="0"/>
      <w:marTop w:val="0"/>
      <w:marBottom w:val="0"/>
      <w:divBdr>
        <w:top w:val="none" w:sz="0" w:space="0" w:color="auto"/>
        <w:left w:val="none" w:sz="0" w:space="0" w:color="auto"/>
        <w:bottom w:val="none" w:sz="0" w:space="0" w:color="auto"/>
        <w:right w:val="none" w:sz="0" w:space="0" w:color="auto"/>
      </w:divBdr>
    </w:div>
    <w:div w:id="1771506400">
      <w:bodyDiv w:val="1"/>
      <w:marLeft w:val="0"/>
      <w:marRight w:val="0"/>
      <w:marTop w:val="0"/>
      <w:marBottom w:val="0"/>
      <w:divBdr>
        <w:top w:val="none" w:sz="0" w:space="0" w:color="auto"/>
        <w:left w:val="none" w:sz="0" w:space="0" w:color="auto"/>
        <w:bottom w:val="none" w:sz="0" w:space="0" w:color="auto"/>
        <w:right w:val="none" w:sz="0" w:space="0" w:color="auto"/>
      </w:divBdr>
    </w:div>
    <w:div w:id="1785466511">
      <w:bodyDiv w:val="1"/>
      <w:marLeft w:val="0"/>
      <w:marRight w:val="0"/>
      <w:marTop w:val="0"/>
      <w:marBottom w:val="0"/>
      <w:divBdr>
        <w:top w:val="none" w:sz="0" w:space="0" w:color="auto"/>
        <w:left w:val="none" w:sz="0" w:space="0" w:color="auto"/>
        <w:bottom w:val="none" w:sz="0" w:space="0" w:color="auto"/>
        <w:right w:val="none" w:sz="0" w:space="0" w:color="auto"/>
      </w:divBdr>
    </w:div>
    <w:div w:id="1809132228">
      <w:bodyDiv w:val="1"/>
      <w:marLeft w:val="0"/>
      <w:marRight w:val="0"/>
      <w:marTop w:val="0"/>
      <w:marBottom w:val="0"/>
      <w:divBdr>
        <w:top w:val="none" w:sz="0" w:space="0" w:color="auto"/>
        <w:left w:val="none" w:sz="0" w:space="0" w:color="auto"/>
        <w:bottom w:val="none" w:sz="0" w:space="0" w:color="auto"/>
        <w:right w:val="none" w:sz="0" w:space="0" w:color="auto"/>
      </w:divBdr>
    </w:div>
    <w:div w:id="1823041253">
      <w:bodyDiv w:val="1"/>
      <w:marLeft w:val="0"/>
      <w:marRight w:val="0"/>
      <w:marTop w:val="0"/>
      <w:marBottom w:val="0"/>
      <w:divBdr>
        <w:top w:val="none" w:sz="0" w:space="0" w:color="auto"/>
        <w:left w:val="none" w:sz="0" w:space="0" w:color="auto"/>
        <w:bottom w:val="none" w:sz="0" w:space="0" w:color="auto"/>
        <w:right w:val="none" w:sz="0" w:space="0" w:color="auto"/>
      </w:divBdr>
    </w:div>
    <w:div w:id="1861427226">
      <w:bodyDiv w:val="1"/>
      <w:marLeft w:val="0"/>
      <w:marRight w:val="0"/>
      <w:marTop w:val="0"/>
      <w:marBottom w:val="0"/>
      <w:divBdr>
        <w:top w:val="none" w:sz="0" w:space="0" w:color="auto"/>
        <w:left w:val="none" w:sz="0" w:space="0" w:color="auto"/>
        <w:bottom w:val="none" w:sz="0" w:space="0" w:color="auto"/>
        <w:right w:val="none" w:sz="0" w:space="0" w:color="auto"/>
      </w:divBdr>
    </w:div>
    <w:div w:id="1945922556">
      <w:bodyDiv w:val="1"/>
      <w:marLeft w:val="0"/>
      <w:marRight w:val="0"/>
      <w:marTop w:val="0"/>
      <w:marBottom w:val="0"/>
      <w:divBdr>
        <w:top w:val="none" w:sz="0" w:space="0" w:color="auto"/>
        <w:left w:val="none" w:sz="0" w:space="0" w:color="auto"/>
        <w:bottom w:val="none" w:sz="0" w:space="0" w:color="auto"/>
        <w:right w:val="none" w:sz="0" w:space="0" w:color="auto"/>
      </w:divBdr>
    </w:div>
    <w:div w:id="2003310569">
      <w:bodyDiv w:val="1"/>
      <w:marLeft w:val="0"/>
      <w:marRight w:val="0"/>
      <w:marTop w:val="0"/>
      <w:marBottom w:val="0"/>
      <w:divBdr>
        <w:top w:val="none" w:sz="0" w:space="0" w:color="auto"/>
        <w:left w:val="none" w:sz="0" w:space="0" w:color="auto"/>
        <w:bottom w:val="none" w:sz="0" w:space="0" w:color="auto"/>
        <w:right w:val="none" w:sz="0" w:space="0" w:color="auto"/>
      </w:divBdr>
    </w:div>
    <w:div w:id="2023311235">
      <w:bodyDiv w:val="1"/>
      <w:marLeft w:val="0"/>
      <w:marRight w:val="0"/>
      <w:marTop w:val="0"/>
      <w:marBottom w:val="0"/>
      <w:divBdr>
        <w:top w:val="none" w:sz="0" w:space="0" w:color="auto"/>
        <w:left w:val="none" w:sz="0" w:space="0" w:color="auto"/>
        <w:bottom w:val="none" w:sz="0" w:space="0" w:color="auto"/>
        <w:right w:val="none" w:sz="0" w:space="0" w:color="auto"/>
      </w:divBdr>
    </w:div>
    <w:div w:id="2033997418">
      <w:bodyDiv w:val="1"/>
      <w:marLeft w:val="0"/>
      <w:marRight w:val="0"/>
      <w:marTop w:val="0"/>
      <w:marBottom w:val="0"/>
      <w:divBdr>
        <w:top w:val="none" w:sz="0" w:space="0" w:color="auto"/>
        <w:left w:val="none" w:sz="0" w:space="0" w:color="auto"/>
        <w:bottom w:val="none" w:sz="0" w:space="0" w:color="auto"/>
        <w:right w:val="none" w:sz="0" w:space="0" w:color="auto"/>
      </w:divBdr>
    </w:div>
    <w:div w:id="2075816041">
      <w:bodyDiv w:val="1"/>
      <w:marLeft w:val="0"/>
      <w:marRight w:val="0"/>
      <w:marTop w:val="0"/>
      <w:marBottom w:val="0"/>
      <w:divBdr>
        <w:top w:val="none" w:sz="0" w:space="0" w:color="auto"/>
        <w:left w:val="none" w:sz="0" w:space="0" w:color="auto"/>
        <w:bottom w:val="none" w:sz="0" w:space="0" w:color="auto"/>
        <w:right w:val="none" w:sz="0" w:space="0" w:color="auto"/>
      </w:divBdr>
    </w:div>
    <w:div w:id="2082094656">
      <w:bodyDiv w:val="1"/>
      <w:marLeft w:val="0"/>
      <w:marRight w:val="0"/>
      <w:marTop w:val="0"/>
      <w:marBottom w:val="0"/>
      <w:divBdr>
        <w:top w:val="none" w:sz="0" w:space="0" w:color="auto"/>
        <w:left w:val="none" w:sz="0" w:space="0" w:color="auto"/>
        <w:bottom w:val="none" w:sz="0" w:space="0" w:color="auto"/>
        <w:right w:val="none" w:sz="0" w:space="0" w:color="auto"/>
      </w:divBdr>
    </w:div>
    <w:div w:id="213832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3746F-3278-43A1-85B5-0F50C15B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60</Words>
  <Characters>693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CONSESO LTDA.</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a Rivero</dc:creator>
  <cp:keywords/>
  <dc:description/>
  <cp:lastModifiedBy>Walter David Jaimes Agreda</cp:lastModifiedBy>
  <cp:revision>7</cp:revision>
  <cp:lastPrinted>2026-05-07T16:03:00Z</cp:lastPrinted>
  <dcterms:created xsi:type="dcterms:W3CDTF">2026-05-21T16:42:00Z</dcterms:created>
  <dcterms:modified xsi:type="dcterms:W3CDTF">2026-05-27T15:26:00Z</dcterms:modified>
</cp:coreProperties>
</file>